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91" w:rsidRPr="0044049F" w:rsidRDefault="00652B91" w:rsidP="00652B91">
      <w:pPr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44049F">
        <w:rPr>
          <w:rFonts w:ascii="Times New Roman" w:hAnsi="Times New Roman" w:cs="Times New Roman"/>
          <w:sz w:val="28"/>
          <w:szCs w:val="28"/>
        </w:rPr>
        <w:t>ПРОЄКТ</w:t>
      </w:r>
    </w:p>
    <w:p w:rsidR="00652B91" w:rsidRPr="0044049F" w:rsidRDefault="00652B91" w:rsidP="00652B91">
      <w:pPr>
        <w:spacing w:after="0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44049F">
        <w:rPr>
          <w:rFonts w:ascii="Times New Roman" w:hAnsi="Times New Roman" w:cs="Times New Roman"/>
          <w:sz w:val="28"/>
          <w:szCs w:val="28"/>
        </w:rPr>
        <w:t>ЗАТВЕРДЖЕНО</w:t>
      </w:r>
    </w:p>
    <w:p w:rsidR="00652B91" w:rsidRPr="0044049F" w:rsidRDefault="00652B91" w:rsidP="00652B91">
      <w:pPr>
        <w:spacing w:after="0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44049F">
        <w:rPr>
          <w:rFonts w:ascii="Times New Roman" w:hAnsi="Times New Roman" w:cs="Times New Roman"/>
          <w:sz w:val="28"/>
          <w:szCs w:val="28"/>
        </w:rPr>
        <w:t>Наказ Міністерства розвитку економіки України</w:t>
      </w:r>
    </w:p>
    <w:p w:rsidR="00652B91" w:rsidRPr="0044049F" w:rsidRDefault="00904D62" w:rsidP="00652B91">
      <w:pPr>
        <w:spacing w:after="0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№__</w:t>
      </w:r>
    </w:p>
    <w:p w:rsidR="00652B91" w:rsidRPr="0044049F" w:rsidRDefault="00652B91" w:rsidP="00652B91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</w:p>
    <w:p w:rsidR="00652B91" w:rsidRPr="0044049F" w:rsidRDefault="00652B91" w:rsidP="00652B9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49F">
        <w:rPr>
          <w:rFonts w:ascii="Times New Roman" w:hAnsi="Times New Roman" w:cs="Times New Roman"/>
          <w:b/>
          <w:sz w:val="28"/>
          <w:szCs w:val="28"/>
        </w:rPr>
        <w:t>ПРОФЕСІЙНИЙ СТАНДАРТ</w:t>
      </w:r>
    </w:p>
    <w:p w:rsidR="00652B91" w:rsidRPr="0044049F" w:rsidRDefault="00652B91" w:rsidP="00652B9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49F">
        <w:rPr>
          <w:rFonts w:ascii="Times New Roman" w:hAnsi="Times New Roman" w:cs="Times New Roman"/>
          <w:b/>
          <w:sz w:val="28"/>
          <w:szCs w:val="28"/>
        </w:rPr>
        <w:t>за професією «</w:t>
      </w:r>
      <w:r w:rsidR="00495AB4">
        <w:rPr>
          <w:rFonts w:ascii="Times New Roman" w:hAnsi="Times New Roman" w:cs="Times New Roman"/>
          <w:b/>
          <w:sz w:val="28"/>
          <w:szCs w:val="28"/>
        </w:rPr>
        <w:t>Вихователь-методист</w:t>
      </w:r>
      <w:r w:rsidRPr="0044049F">
        <w:rPr>
          <w:rFonts w:ascii="Times New Roman" w:hAnsi="Times New Roman" w:cs="Times New Roman"/>
          <w:b/>
          <w:sz w:val="28"/>
          <w:szCs w:val="28"/>
        </w:rPr>
        <w:t xml:space="preserve"> закладу дошкільної освіти»</w:t>
      </w:r>
    </w:p>
    <w:p w:rsidR="00652B91" w:rsidRPr="0044049F" w:rsidRDefault="00652B91" w:rsidP="00652B9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91" w:rsidRPr="0044049F" w:rsidRDefault="00652B91" w:rsidP="003805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49F">
        <w:rPr>
          <w:rFonts w:ascii="Times New Roman" w:hAnsi="Times New Roman" w:cs="Times New Roman"/>
          <w:b/>
          <w:sz w:val="28"/>
          <w:szCs w:val="28"/>
        </w:rPr>
        <w:t xml:space="preserve">Загальні відомості професійного стандарту </w:t>
      </w:r>
    </w:p>
    <w:p w:rsidR="00652B91" w:rsidRPr="0044049F" w:rsidRDefault="00652B91" w:rsidP="003805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B91" w:rsidRPr="0044049F" w:rsidRDefault="00652B91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49F">
        <w:rPr>
          <w:rFonts w:ascii="Times New Roman" w:hAnsi="Times New Roman" w:cs="Times New Roman"/>
          <w:b/>
          <w:sz w:val="28"/>
          <w:szCs w:val="28"/>
        </w:rPr>
        <w:t>1.1.</w:t>
      </w:r>
      <w:r w:rsidRPr="0044049F">
        <w:rPr>
          <w:rFonts w:ascii="Times New Roman" w:hAnsi="Times New Roman" w:cs="Times New Roman"/>
          <w:b/>
          <w:sz w:val="28"/>
          <w:szCs w:val="28"/>
        </w:rPr>
        <w:tab/>
        <w:t>Основна мета професійної діяльності</w:t>
      </w:r>
    </w:p>
    <w:p w:rsidR="005C4708" w:rsidRPr="0044049F" w:rsidRDefault="00755F3F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ення методичного супроводу педагогічних працівників </w:t>
      </w:r>
      <w:r w:rsidR="0060706E" w:rsidRPr="0044049F">
        <w:rPr>
          <w:rFonts w:ascii="Times New Roman" w:hAnsi="Times New Roman" w:cs="Times New Roman"/>
          <w:sz w:val="28"/>
          <w:szCs w:val="28"/>
        </w:rPr>
        <w:t>та організаці</w:t>
      </w:r>
      <w:r w:rsidR="0060706E">
        <w:rPr>
          <w:rFonts w:ascii="Times New Roman" w:hAnsi="Times New Roman" w:cs="Times New Roman"/>
          <w:sz w:val="28"/>
          <w:szCs w:val="28"/>
        </w:rPr>
        <w:t>ї</w:t>
      </w:r>
      <w:r w:rsidR="0060706E" w:rsidRPr="0044049F">
        <w:rPr>
          <w:rFonts w:ascii="Times New Roman" w:hAnsi="Times New Roman" w:cs="Times New Roman"/>
          <w:sz w:val="28"/>
          <w:szCs w:val="28"/>
        </w:rPr>
        <w:t xml:space="preserve"> освітнього процесу </w:t>
      </w:r>
      <w:r w:rsidR="00380581">
        <w:rPr>
          <w:rFonts w:ascii="Times New Roman" w:hAnsi="Times New Roman" w:cs="Times New Roman"/>
          <w:sz w:val="28"/>
          <w:szCs w:val="28"/>
        </w:rPr>
        <w:t>в</w:t>
      </w:r>
      <w:r w:rsidR="0060706E">
        <w:rPr>
          <w:rFonts w:ascii="Times New Roman" w:hAnsi="Times New Roman" w:cs="Times New Roman"/>
          <w:sz w:val="28"/>
          <w:szCs w:val="28"/>
        </w:rPr>
        <w:t xml:space="preserve"> </w:t>
      </w:r>
      <w:r w:rsidR="00652B91" w:rsidRPr="0044049F">
        <w:rPr>
          <w:rFonts w:ascii="Times New Roman" w:hAnsi="Times New Roman" w:cs="Times New Roman"/>
          <w:sz w:val="28"/>
          <w:szCs w:val="28"/>
        </w:rPr>
        <w:t>заклад</w:t>
      </w:r>
      <w:r>
        <w:rPr>
          <w:rFonts w:ascii="Times New Roman" w:hAnsi="Times New Roman" w:cs="Times New Roman"/>
          <w:sz w:val="28"/>
          <w:szCs w:val="28"/>
        </w:rPr>
        <w:t>і</w:t>
      </w:r>
      <w:r w:rsidR="00652B91" w:rsidRPr="0044049F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="0060706E">
        <w:rPr>
          <w:rFonts w:ascii="Times New Roman" w:hAnsi="Times New Roman" w:cs="Times New Roman"/>
          <w:sz w:val="28"/>
          <w:szCs w:val="28"/>
        </w:rPr>
        <w:t xml:space="preserve"> </w:t>
      </w:r>
      <w:r w:rsidR="005F44CF">
        <w:rPr>
          <w:rFonts w:ascii="Times New Roman" w:hAnsi="Times New Roman" w:cs="Times New Roman"/>
          <w:sz w:val="28"/>
          <w:szCs w:val="28"/>
        </w:rPr>
        <w:t xml:space="preserve">та </w:t>
      </w:r>
      <w:r w:rsidR="0060706E">
        <w:rPr>
          <w:rFonts w:ascii="Times New Roman" w:hAnsi="Times New Roman" w:cs="Times New Roman"/>
          <w:sz w:val="28"/>
          <w:szCs w:val="28"/>
        </w:rPr>
        <w:t>дошкіл</w:t>
      </w:r>
      <w:r w:rsidR="005F44CF">
        <w:rPr>
          <w:rFonts w:ascii="Times New Roman" w:hAnsi="Times New Roman" w:cs="Times New Roman"/>
          <w:sz w:val="28"/>
          <w:szCs w:val="28"/>
        </w:rPr>
        <w:t xml:space="preserve">ьному підрозділі закладу освіти </w:t>
      </w:r>
      <w:r w:rsidR="005F44CF" w:rsidRPr="00A30F94">
        <w:rPr>
          <w:rFonts w:ascii="Times New Roman" w:hAnsi="Times New Roman" w:cs="Times New Roman"/>
          <w:sz w:val="28"/>
          <w:szCs w:val="28"/>
        </w:rPr>
        <w:t>(далі –</w:t>
      </w:r>
      <w:r w:rsidR="004B2619" w:rsidRPr="00A30F94">
        <w:rPr>
          <w:rFonts w:ascii="Times New Roman" w:hAnsi="Times New Roman" w:cs="Times New Roman"/>
          <w:sz w:val="28"/>
          <w:szCs w:val="28"/>
        </w:rPr>
        <w:t xml:space="preserve"> заклад -</w:t>
      </w:r>
      <w:r w:rsidR="00FB2A7B" w:rsidRPr="00A30F94">
        <w:rPr>
          <w:rFonts w:ascii="Times New Roman" w:hAnsi="Times New Roman" w:cs="Times New Roman"/>
          <w:sz w:val="28"/>
          <w:szCs w:val="28"/>
        </w:rPr>
        <w:t xml:space="preserve"> </w:t>
      </w:r>
      <w:r w:rsidR="005F44CF" w:rsidRPr="00A30F94">
        <w:rPr>
          <w:rFonts w:ascii="Times New Roman" w:hAnsi="Times New Roman" w:cs="Times New Roman"/>
          <w:sz w:val="28"/>
          <w:szCs w:val="28"/>
        </w:rPr>
        <w:t>підрозділ)</w:t>
      </w:r>
      <w:r w:rsidR="00EB6B1E" w:rsidRPr="00A30F94">
        <w:rPr>
          <w:rFonts w:ascii="Times New Roman" w:hAnsi="Times New Roman" w:cs="Times New Roman"/>
          <w:sz w:val="28"/>
          <w:szCs w:val="28"/>
        </w:rPr>
        <w:t>.</w:t>
      </w:r>
    </w:p>
    <w:p w:rsidR="00652B91" w:rsidRPr="00652B91" w:rsidRDefault="00652B91" w:rsidP="00380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87E7A" w:rsidRPr="00F87E7A" w:rsidRDefault="00F87E7A" w:rsidP="00380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7E7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2. Назва виду економічної діяльності, секції, розділу, групи та класу економічної діяльності та їхній код (згідно з Національним класифікатором України ДК 009:2010 «Класифікація видів економічної діяльності»)</w:t>
      </w:r>
    </w:p>
    <w:p w:rsidR="00F87E7A" w:rsidRPr="00F87E7A" w:rsidRDefault="00F87E7A" w:rsidP="00380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1109"/>
        <w:gridCol w:w="1439"/>
        <w:gridCol w:w="1279"/>
        <w:gridCol w:w="1556"/>
        <w:gridCol w:w="2823"/>
      </w:tblGrid>
      <w:tr w:rsidR="00F87E7A" w:rsidRPr="00F87E7A" w:rsidTr="00F87E7A"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E7A" w:rsidRPr="00F87E7A" w:rsidRDefault="00F87E7A" w:rsidP="0038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1F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кція</w:t>
            </w:r>
            <w:r w:rsidRPr="00F87E7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</w:t>
            </w:r>
          </w:p>
          <w:p w:rsidR="00F87E7A" w:rsidRPr="00F87E7A" w:rsidRDefault="00F87E7A" w:rsidP="0038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E7A" w:rsidRPr="00F87E7A" w:rsidRDefault="00F87E7A" w:rsidP="0038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7E7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віта</w:t>
            </w:r>
          </w:p>
          <w:p w:rsidR="00F87E7A" w:rsidRPr="00F87E7A" w:rsidRDefault="00F87E7A" w:rsidP="0038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E7A" w:rsidRPr="00F87E7A" w:rsidRDefault="00F87E7A" w:rsidP="0038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7E7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діл 85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E7A" w:rsidRPr="00F87E7A" w:rsidRDefault="00F87E7A" w:rsidP="0038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7E7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віта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E7A" w:rsidRPr="00F87E7A" w:rsidRDefault="00F87E7A" w:rsidP="0038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7E7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па 85.1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E7A" w:rsidRPr="00F87E7A" w:rsidRDefault="00F87E7A" w:rsidP="0038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7E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Дошкільна освіта</w:t>
            </w:r>
          </w:p>
        </w:tc>
      </w:tr>
      <w:tr w:rsidR="00F87E7A" w:rsidRPr="00F87E7A" w:rsidTr="00F87E7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E7A" w:rsidRPr="00F87E7A" w:rsidRDefault="00F87E7A" w:rsidP="0038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E7A" w:rsidRPr="00F87E7A" w:rsidRDefault="00F87E7A" w:rsidP="0038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E7A" w:rsidRPr="00F87E7A" w:rsidRDefault="00F87E7A" w:rsidP="0038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E7A" w:rsidRPr="00F87E7A" w:rsidRDefault="00F87E7A" w:rsidP="0038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E7A" w:rsidRPr="00F87E7A" w:rsidRDefault="00F87E7A" w:rsidP="0038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7E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лас 85.1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E7A" w:rsidRPr="00F87E7A" w:rsidRDefault="00F87E7A" w:rsidP="0038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7E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Дошкільна освіта</w:t>
            </w:r>
          </w:p>
        </w:tc>
      </w:tr>
    </w:tbl>
    <w:p w:rsidR="00F87E7A" w:rsidRPr="00F87E7A" w:rsidRDefault="00F87E7A" w:rsidP="00380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87E7A" w:rsidRPr="00F87E7A" w:rsidRDefault="00F87E7A" w:rsidP="00380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7E7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3. Назва виду професійної діяльності та її код (згідно з Національним класифікатором України ДК 003:2010 «Класифікатор професій»)</w:t>
      </w:r>
    </w:p>
    <w:p w:rsidR="00F87E7A" w:rsidRPr="00F87E7A" w:rsidRDefault="00F87E7A" w:rsidP="003805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2420"/>
        <w:gridCol w:w="2390"/>
        <w:gridCol w:w="2410"/>
      </w:tblGrid>
      <w:tr w:rsidR="00F87E7A" w:rsidRPr="00F87E7A" w:rsidTr="00F87E7A"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E7A" w:rsidRPr="00380581" w:rsidRDefault="00F87E7A" w:rsidP="00380581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0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зділ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E7A" w:rsidRPr="00380581" w:rsidRDefault="00F87E7A" w:rsidP="00380581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0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ідрозділ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E7A" w:rsidRPr="00380581" w:rsidRDefault="00F87E7A" w:rsidP="00380581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0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Клас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E7A" w:rsidRPr="00380581" w:rsidRDefault="00F87E7A" w:rsidP="00380581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0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ідклас</w:t>
            </w:r>
          </w:p>
        </w:tc>
      </w:tr>
      <w:tr w:rsidR="00F87E7A" w:rsidRPr="00F87E7A" w:rsidTr="00F87E7A"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E7A" w:rsidRPr="00380581" w:rsidRDefault="00F87E7A" w:rsidP="00380581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0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3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E7A" w:rsidRPr="00380581" w:rsidRDefault="00F87E7A" w:rsidP="00380581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05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E7A" w:rsidRPr="00380581" w:rsidRDefault="00F87E7A" w:rsidP="00380581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05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5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E7A" w:rsidRPr="00380581" w:rsidRDefault="00F87E7A" w:rsidP="00380581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0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351.2 </w:t>
            </w:r>
          </w:p>
        </w:tc>
      </w:tr>
      <w:tr w:rsidR="00F87E7A" w:rsidRPr="00F87E7A" w:rsidTr="00F87E7A"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E7A" w:rsidRPr="00380581" w:rsidRDefault="005F44CF" w:rsidP="00380581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ладачі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E7A" w:rsidRPr="00380581" w:rsidRDefault="00F87E7A" w:rsidP="00380581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05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і професіонали в галузі навчання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E7A" w:rsidRPr="00380581" w:rsidRDefault="00F87E7A" w:rsidP="00380581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05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фесіонали в галузі методів навчання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E7A" w:rsidRPr="00380581" w:rsidRDefault="00141AAF" w:rsidP="00380581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0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ші професіонали в галузі методів навчання </w:t>
            </w:r>
          </w:p>
        </w:tc>
      </w:tr>
    </w:tbl>
    <w:p w:rsidR="00652B91" w:rsidRPr="00652B91" w:rsidRDefault="00652B91" w:rsidP="003805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</w:pPr>
    </w:p>
    <w:p w:rsidR="00652B91" w:rsidRPr="00652B91" w:rsidRDefault="00652B91" w:rsidP="00380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52B9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4. Назва професії (професійної назви роботи) та її код (згідно з Національним класифікатором України ДК 003:2010 «Класифікатор професій»)</w:t>
      </w:r>
    </w:p>
    <w:p w:rsidR="00652B91" w:rsidRPr="00652B91" w:rsidRDefault="00652B91" w:rsidP="00380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52B91" w:rsidRPr="00652B91" w:rsidRDefault="00141AAF" w:rsidP="00380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1AAF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>2351</w:t>
      </w:r>
      <w:r w:rsidR="00652B91" w:rsidRPr="00141AAF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>.</w:t>
      </w:r>
      <w:r w:rsidRPr="00141AAF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>2</w:t>
      </w:r>
      <w:r w:rsidR="00652B91" w:rsidRPr="00141AAF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 xml:space="preserve"> </w:t>
      </w:r>
      <w:r w:rsidRPr="00F87E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і професіонали в галузі методів навчання</w:t>
      </w:r>
      <w:r>
        <w:rPr>
          <w:rFonts w:ascii="Times New Roman" w:eastAsia="Arial Unicode MS" w:hAnsi="Times New Roman" w:cs="Times New Roman"/>
          <w:sz w:val="28"/>
          <w:szCs w:val="28"/>
          <w:bdr w:val="nil"/>
          <w:lang w:eastAsia="uk-UA"/>
        </w:rPr>
        <w:t>.</w:t>
      </w:r>
      <w:r w:rsidRPr="00F87E7A">
        <w:rPr>
          <w:rFonts w:ascii="Times New Roman" w:eastAsia="Arial Unicode MS" w:hAnsi="Times New Roman" w:cs="Times New Roman"/>
          <w:sz w:val="28"/>
          <w:szCs w:val="28"/>
          <w:bdr w:val="nil"/>
          <w:lang w:eastAsia="uk-UA"/>
        </w:rPr>
        <w:t> </w:t>
      </w:r>
      <w:r w:rsidR="0060706E">
        <w:rPr>
          <w:rFonts w:ascii="Times New Roman" w:eastAsia="Arial Unicode MS" w:hAnsi="Times New Roman" w:cs="Times New Roman"/>
          <w:sz w:val="28"/>
          <w:szCs w:val="28"/>
          <w:bdr w:val="nil"/>
          <w:lang w:eastAsia="uk-UA"/>
        </w:rPr>
        <w:t>Вихователь-методист</w:t>
      </w:r>
      <w:r w:rsidR="00163EB6" w:rsidRPr="0044049F">
        <w:rPr>
          <w:rFonts w:ascii="Times New Roman" w:eastAsia="Arial Unicode MS" w:hAnsi="Times New Roman" w:cs="Times New Roman"/>
          <w:sz w:val="28"/>
          <w:szCs w:val="28"/>
          <w:bdr w:val="nil"/>
          <w:lang w:eastAsia="uk-UA"/>
        </w:rPr>
        <w:t xml:space="preserve"> </w:t>
      </w:r>
      <w:r w:rsidR="00652B91" w:rsidRPr="00652B91">
        <w:rPr>
          <w:rFonts w:ascii="Times New Roman" w:eastAsia="Arial Unicode MS" w:hAnsi="Times New Roman" w:cs="Times New Roman"/>
          <w:sz w:val="28"/>
          <w:szCs w:val="28"/>
          <w:bdr w:val="nil"/>
          <w:lang w:eastAsia="uk-UA"/>
        </w:rPr>
        <w:t xml:space="preserve">закладу </w:t>
      </w:r>
      <w:r w:rsidR="00163EB6" w:rsidRPr="0044049F">
        <w:rPr>
          <w:rFonts w:ascii="Times New Roman" w:eastAsia="Arial Unicode MS" w:hAnsi="Times New Roman" w:cs="Times New Roman"/>
          <w:sz w:val="28"/>
          <w:szCs w:val="28"/>
          <w:bdr w:val="nil"/>
          <w:lang w:eastAsia="uk-UA"/>
        </w:rPr>
        <w:t xml:space="preserve">дошкільної </w:t>
      </w:r>
      <w:r w:rsidR="00652B91" w:rsidRPr="00652B91">
        <w:rPr>
          <w:rFonts w:ascii="Times New Roman" w:eastAsia="Arial Unicode MS" w:hAnsi="Times New Roman" w:cs="Times New Roman"/>
          <w:sz w:val="28"/>
          <w:szCs w:val="28"/>
          <w:bdr w:val="nil"/>
          <w:lang w:eastAsia="uk-UA"/>
        </w:rPr>
        <w:t>освіти</w:t>
      </w:r>
      <w:r w:rsidR="00EB6B1E">
        <w:rPr>
          <w:rStyle w:val="a7"/>
        </w:rPr>
        <w:t>.</w:t>
      </w:r>
    </w:p>
    <w:p w:rsidR="00652B91" w:rsidRPr="00652B91" w:rsidRDefault="00652B91" w:rsidP="00380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52B91" w:rsidRPr="00652B91" w:rsidRDefault="00652B91" w:rsidP="00380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52B9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5. Назви типових посад</w:t>
      </w:r>
    </w:p>
    <w:p w:rsidR="00652B91" w:rsidRPr="0044049F" w:rsidRDefault="0060706E" w:rsidP="003805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  <w:lang w:eastAsia="uk-UA"/>
        </w:rPr>
        <w:t>Вихователь-методист</w:t>
      </w:r>
      <w:r w:rsidR="00163EB6" w:rsidRPr="0044049F">
        <w:rPr>
          <w:rFonts w:ascii="Times New Roman" w:hAnsi="Times New Roman" w:cs="Times New Roman"/>
          <w:sz w:val="28"/>
          <w:szCs w:val="28"/>
        </w:rPr>
        <w:t xml:space="preserve"> закладу дошкільної освіти</w:t>
      </w:r>
      <w:r w:rsidR="00EB6B1E">
        <w:rPr>
          <w:rFonts w:ascii="Times New Roman" w:hAnsi="Times New Roman" w:cs="Times New Roman"/>
          <w:sz w:val="28"/>
          <w:szCs w:val="28"/>
        </w:rPr>
        <w:t>.</w:t>
      </w:r>
    </w:p>
    <w:p w:rsidR="00163EB6" w:rsidRPr="0044049F" w:rsidRDefault="00163EB6" w:rsidP="00380581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4049F">
        <w:rPr>
          <w:b/>
          <w:bCs/>
          <w:sz w:val="28"/>
          <w:szCs w:val="28"/>
        </w:rPr>
        <w:lastRenderedPageBreak/>
        <w:t>1.6. Місце професії (посади, професійної назви роботи) в організаційно-</w:t>
      </w:r>
      <w:r w:rsidRPr="0044049F">
        <w:rPr>
          <w:b/>
          <w:sz w:val="28"/>
          <w:szCs w:val="28"/>
        </w:rPr>
        <w:t>виробничій структурі підприємства (установи, організації)</w:t>
      </w:r>
    </w:p>
    <w:p w:rsidR="00163EB6" w:rsidRPr="004D5BEE" w:rsidRDefault="004D5BEE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ює методичний супровід педагогічних працівників </w:t>
      </w:r>
      <w:r w:rsidR="00380581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49F">
        <w:rPr>
          <w:rFonts w:ascii="Times New Roman" w:hAnsi="Times New Roman" w:cs="Times New Roman"/>
          <w:sz w:val="28"/>
          <w:szCs w:val="28"/>
        </w:rPr>
        <w:t>організ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44049F">
        <w:rPr>
          <w:rFonts w:ascii="Times New Roman" w:hAnsi="Times New Roman" w:cs="Times New Roman"/>
          <w:sz w:val="28"/>
          <w:szCs w:val="28"/>
        </w:rPr>
        <w:t xml:space="preserve"> освітнього процесу </w:t>
      </w:r>
      <w:r w:rsidR="00380581" w:rsidRPr="00A30F94">
        <w:rPr>
          <w:rFonts w:ascii="Times New Roman" w:hAnsi="Times New Roman" w:cs="Times New Roman"/>
          <w:sz w:val="28"/>
          <w:szCs w:val="28"/>
        </w:rPr>
        <w:t>в</w:t>
      </w:r>
      <w:r w:rsidRPr="00A30F94">
        <w:rPr>
          <w:rFonts w:ascii="Times New Roman" w:hAnsi="Times New Roman" w:cs="Times New Roman"/>
          <w:sz w:val="28"/>
          <w:szCs w:val="28"/>
        </w:rPr>
        <w:t xml:space="preserve"> закладі </w:t>
      </w:r>
      <w:r w:rsidR="004B2619" w:rsidRPr="00A30F94">
        <w:rPr>
          <w:rFonts w:ascii="Times New Roman" w:hAnsi="Times New Roman" w:cs="Times New Roman"/>
          <w:sz w:val="28"/>
          <w:szCs w:val="28"/>
        </w:rPr>
        <w:t xml:space="preserve"> - підрозділі</w:t>
      </w:r>
      <w:r w:rsidR="00A30F94" w:rsidRPr="00A30F94">
        <w:rPr>
          <w:rFonts w:ascii="Times New Roman" w:hAnsi="Times New Roman" w:cs="Times New Roman"/>
          <w:sz w:val="28"/>
          <w:szCs w:val="28"/>
        </w:rPr>
        <w:t>, організовує діяльність методичного кабінету</w:t>
      </w:r>
      <w:r w:rsidR="004B2619" w:rsidRPr="00A30F94">
        <w:rPr>
          <w:rFonts w:ascii="Times New Roman" w:hAnsi="Times New Roman" w:cs="Times New Roman"/>
          <w:sz w:val="28"/>
          <w:szCs w:val="28"/>
        </w:rPr>
        <w:t>.</w:t>
      </w:r>
    </w:p>
    <w:p w:rsidR="00163EB6" w:rsidRPr="0044049F" w:rsidRDefault="00380581" w:rsidP="0038058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боче місце розташоване в</w:t>
      </w:r>
      <w:r w:rsidR="00163EB6" w:rsidRPr="0044049F">
        <w:rPr>
          <w:sz w:val="28"/>
          <w:szCs w:val="28"/>
        </w:rPr>
        <w:t xml:space="preserve"> приміщенні закладу </w:t>
      </w:r>
      <w:r w:rsidR="00FB2A7B">
        <w:rPr>
          <w:sz w:val="28"/>
          <w:szCs w:val="28"/>
        </w:rPr>
        <w:t>- підрозділу</w:t>
      </w:r>
      <w:r w:rsidR="004D5BEE">
        <w:rPr>
          <w:sz w:val="28"/>
          <w:szCs w:val="28"/>
        </w:rPr>
        <w:t xml:space="preserve"> в окремому кабінеті</w:t>
      </w:r>
      <w:r w:rsidR="00163EB6" w:rsidRPr="0044049F">
        <w:rPr>
          <w:sz w:val="28"/>
          <w:szCs w:val="28"/>
        </w:rPr>
        <w:t xml:space="preserve"> та оснащене </w:t>
      </w:r>
      <w:r w:rsidR="00A30F94">
        <w:rPr>
          <w:sz w:val="28"/>
          <w:szCs w:val="28"/>
        </w:rPr>
        <w:t xml:space="preserve">меблями, </w:t>
      </w:r>
      <w:r w:rsidR="00163EB6" w:rsidRPr="0044049F">
        <w:rPr>
          <w:sz w:val="28"/>
          <w:szCs w:val="28"/>
        </w:rPr>
        <w:t>предметами і засобами праці</w:t>
      </w:r>
      <w:r w:rsidR="00A30F94">
        <w:rPr>
          <w:sz w:val="28"/>
          <w:szCs w:val="28"/>
        </w:rPr>
        <w:t>, зокрема комп’ютерною технікою</w:t>
      </w:r>
      <w:r w:rsidR="00163EB6" w:rsidRPr="0044049F">
        <w:rPr>
          <w:sz w:val="28"/>
          <w:szCs w:val="28"/>
        </w:rPr>
        <w:t xml:space="preserve"> </w:t>
      </w:r>
      <w:r w:rsidR="00163EB6" w:rsidRPr="00A30F94">
        <w:rPr>
          <w:sz w:val="28"/>
          <w:szCs w:val="28"/>
        </w:rPr>
        <w:t xml:space="preserve">відповідно до вимог законодавства або визначається </w:t>
      </w:r>
      <w:r w:rsidR="004B2619" w:rsidRPr="00A30F94">
        <w:rPr>
          <w:sz w:val="28"/>
          <w:szCs w:val="28"/>
        </w:rPr>
        <w:t>умовами здійснення дистанційної роботи</w:t>
      </w:r>
      <w:r w:rsidR="00163EB6" w:rsidRPr="00A30F94">
        <w:rPr>
          <w:sz w:val="28"/>
          <w:szCs w:val="28"/>
        </w:rPr>
        <w:t>.</w:t>
      </w:r>
    </w:p>
    <w:p w:rsidR="004B2619" w:rsidRPr="004D5BEE" w:rsidRDefault="0044049F" w:rsidP="004B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EE">
        <w:rPr>
          <w:rFonts w:ascii="Times New Roman" w:hAnsi="Times New Roman" w:cs="Times New Roman"/>
          <w:sz w:val="28"/>
          <w:szCs w:val="28"/>
        </w:rPr>
        <w:t xml:space="preserve">Професійна </w:t>
      </w:r>
      <w:r w:rsidR="00163EB6" w:rsidRPr="004D5BEE">
        <w:rPr>
          <w:rFonts w:ascii="Times New Roman" w:hAnsi="Times New Roman" w:cs="Times New Roman"/>
          <w:sz w:val="28"/>
          <w:szCs w:val="28"/>
        </w:rPr>
        <w:t xml:space="preserve">діяльність </w:t>
      </w:r>
      <w:r w:rsidR="004D5BEE" w:rsidRPr="004D5BEE">
        <w:rPr>
          <w:rFonts w:ascii="Times New Roman" w:eastAsia="Arial Unicode MS" w:hAnsi="Times New Roman" w:cs="Times New Roman"/>
          <w:sz w:val="28"/>
          <w:szCs w:val="28"/>
          <w:bdr w:val="nil"/>
          <w:lang w:eastAsia="uk-UA"/>
        </w:rPr>
        <w:t>вихователя-методиста</w:t>
      </w:r>
      <w:r w:rsidR="004D5BEE" w:rsidRPr="004D5BEE">
        <w:rPr>
          <w:rFonts w:ascii="Times New Roman" w:hAnsi="Times New Roman" w:cs="Times New Roman"/>
          <w:sz w:val="28"/>
          <w:szCs w:val="28"/>
        </w:rPr>
        <w:t xml:space="preserve"> </w:t>
      </w:r>
      <w:r w:rsidR="00163EB6" w:rsidRPr="004D5BEE">
        <w:rPr>
          <w:rFonts w:ascii="Times New Roman" w:hAnsi="Times New Roman" w:cs="Times New Roman"/>
          <w:sz w:val="28"/>
          <w:szCs w:val="28"/>
        </w:rPr>
        <w:t xml:space="preserve">передбачає </w:t>
      </w:r>
      <w:r w:rsidR="00A30F94">
        <w:rPr>
          <w:rFonts w:ascii="Times New Roman" w:hAnsi="Times New Roman" w:cs="Times New Roman"/>
          <w:sz w:val="28"/>
          <w:szCs w:val="28"/>
        </w:rPr>
        <w:t xml:space="preserve">методичну роботу, яка реалізується через функції методичного супроводу освітнього процесу, координації діяльності  та надання методичної допомоги педагогам, партнерської взаємодії, </w:t>
      </w:r>
      <w:r w:rsidR="00A30F94" w:rsidRPr="00A30F94">
        <w:rPr>
          <w:rFonts w:ascii="Times New Roman" w:hAnsi="Times New Roman" w:cs="Times New Roman"/>
          <w:sz w:val="28"/>
          <w:szCs w:val="28"/>
        </w:rPr>
        <w:t>що</w:t>
      </w:r>
      <w:r w:rsidR="004B2619" w:rsidRPr="00A30F94">
        <w:rPr>
          <w:rFonts w:ascii="Times New Roman" w:hAnsi="Times New Roman" w:cs="Times New Roman"/>
          <w:sz w:val="28"/>
          <w:szCs w:val="28"/>
        </w:rPr>
        <w:t xml:space="preserve"> передбачен</w:t>
      </w:r>
      <w:r w:rsidR="00A30F94" w:rsidRPr="00A30F94">
        <w:rPr>
          <w:rFonts w:ascii="Times New Roman" w:hAnsi="Times New Roman" w:cs="Times New Roman"/>
          <w:sz w:val="28"/>
          <w:szCs w:val="28"/>
        </w:rPr>
        <w:t xml:space="preserve">а </w:t>
      </w:r>
      <w:r w:rsidR="004B2619" w:rsidRPr="00A30F94">
        <w:rPr>
          <w:rFonts w:ascii="Times New Roman" w:hAnsi="Times New Roman" w:cs="Times New Roman"/>
          <w:sz w:val="28"/>
          <w:szCs w:val="28"/>
        </w:rPr>
        <w:t>трудовим договором та/або посадовою інструкцією відповідно до законодавства, яка здійснюється у закладі освіти та за його межами (у тому числі дистанційно).</w:t>
      </w:r>
    </w:p>
    <w:p w:rsidR="0044049F" w:rsidRDefault="004D5BEE" w:rsidP="0038058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  <w:lang w:eastAsia="uk-UA"/>
        </w:rPr>
        <w:t>Вихователь-методист</w:t>
      </w:r>
      <w:r w:rsidRPr="0044049F">
        <w:rPr>
          <w:rFonts w:ascii="Times New Roman" w:hAnsi="Times New Roman" w:cs="Times New Roman"/>
          <w:sz w:val="28"/>
          <w:szCs w:val="28"/>
        </w:rPr>
        <w:t xml:space="preserve"> </w:t>
      </w:r>
      <w:r w:rsidR="00163EB6" w:rsidRPr="004D5BEE">
        <w:rPr>
          <w:rFonts w:ascii="Times New Roman" w:hAnsi="Times New Roman" w:cs="Times New Roman"/>
          <w:sz w:val="28"/>
          <w:szCs w:val="28"/>
        </w:rPr>
        <w:t xml:space="preserve">безпосередньо підпорядковується </w:t>
      </w:r>
      <w:r w:rsidRPr="004D5BEE">
        <w:rPr>
          <w:rFonts w:ascii="Times New Roman" w:hAnsi="Times New Roman" w:cs="Times New Roman"/>
          <w:sz w:val="28"/>
          <w:szCs w:val="28"/>
        </w:rPr>
        <w:t>керівнику (директору) з</w:t>
      </w:r>
      <w:r>
        <w:rPr>
          <w:rFonts w:ascii="Times New Roman" w:hAnsi="Times New Roman" w:cs="Times New Roman"/>
          <w:sz w:val="28"/>
          <w:szCs w:val="28"/>
        </w:rPr>
        <w:t>акладу освіти</w:t>
      </w:r>
      <w:r w:rsidR="00980020">
        <w:rPr>
          <w:sz w:val="28"/>
          <w:szCs w:val="28"/>
        </w:rPr>
        <w:t xml:space="preserve">. </w:t>
      </w:r>
    </w:p>
    <w:p w:rsidR="00380581" w:rsidRPr="004D5BEE" w:rsidRDefault="00380581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49F" w:rsidRPr="0044049F" w:rsidRDefault="0044049F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49F">
        <w:rPr>
          <w:rFonts w:ascii="Times New Roman" w:hAnsi="Times New Roman" w:cs="Times New Roman"/>
          <w:b/>
          <w:sz w:val="28"/>
          <w:szCs w:val="28"/>
        </w:rPr>
        <w:t>1.7</w:t>
      </w:r>
      <w:r w:rsidR="009800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4049F">
        <w:rPr>
          <w:rFonts w:ascii="Times New Roman" w:hAnsi="Times New Roman" w:cs="Times New Roman"/>
          <w:b/>
          <w:sz w:val="28"/>
          <w:szCs w:val="28"/>
        </w:rPr>
        <w:t>Умови праці</w:t>
      </w:r>
    </w:p>
    <w:p w:rsidR="0044049F" w:rsidRPr="0044049F" w:rsidRDefault="0044049F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9F">
        <w:rPr>
          <w:rFonts w:ascii="Times New Roman" w:hAnsi="Times New Roman" w:cs="Times New Roman"/>
          <w:sz w:val="28"/>
          <w:szCs w:val="28"/>
        </w:rPr>
        <w:t xml:space="preserve">Робочий час і час відпочинку, </w:t>
      </w:r>
      <w:r w:rsidR="004B2619" w:rsidRPr="003F14F1">
        <w:rPr>
          <w:rFonts w:ascii="Times New Roman" w:hAnsi="Times New Roman" w:cs="Times New Roman"/>
          <w:sz w:val="28"/>
          <w:szCs w:val="28"/>
        </w:rPr>
        <w:t xml:space="preserve">оплата праці та </w:t>
      </w:r>
      <w:r w:rsidRPr="003F14F1">
        <w:rPr>
          <w:rFonts w:ascii="Times New Roman" w:hAnsi="Times New Roman" w:cs="Times New Roman"/>
          <w:sz w:val="28"/>
          <w:szCs w:val="28"/>
        </w:rPr>
        <w:t>інші</w:t>
      </w:r>
      <w:r w:rsidRPr="0044049F">
        <w:rPr>
          <w:rFonts w:ascii="Times New Roman" w:hAnsi="Times New Roman" w:cs="Times New Roman"/>
          <w:sz w:val="28"/>
          <w:szCs w:val="28"/>
        </w:rPr>
        <w:t xml:space="preserve"> умови п</w:t>
      </w:r>
      <w:r w:rsidR="004B2619">
        <w:rPr>
          <w:rFonts w:ascii="Times New Roman" w:hAnsi="Times New Roman" w:cs="Times New Roman"/>
          <w:sz w:val="28"/>
          <w:szCs w:val="28"/>
        </w:rPr>
        <w:t>ра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начаються </w:t>
      </w:r>
      <w:r w:rsidRPr="0044049F">
        <w:rPr>
          <w:rFonts w:ascii="Times New Roman" w:hAnsi="Times New Roman" w:cs="Times New Roman"/>
          <w:sz w:val="28"/>
          <w:szCs w:val="28"/>
        </w:rPr>
        <w:t xml:space="preserve">законодавством про працю, </w:t>
      </w:r>
      <w:r>
        <w:rPr>
          <w:rFonts w:ascii="Times New Roman" w:hAnsi="Times New Roman" w:cs="Times New Roman"/>
          <w:sz w:val="28"/>
          <w:szCs w:val="28"/>
        </w:rPr>
        <w:t>законодавством у сфері освіти та трудовим договором.</w:t>
      </w:r>
    </w:p>
    <w:p w:rsidR="0044049F" w:rsidRPr="0044049F" w:rsidRDefault="0044049F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9F">
        <w:rPr>
          <w:rFonts w:ascii="Times New Roman" w:hAnsi="Times New Roman" w:cs="Times New Roman"/>
          <w:sz w:val="28"/>
          <w:szCs w:val="28"/>
        </w:rPr>
        <w:t xml:space="preserve">Режим роботи визначається </w:t>
      </w:r>
      <w:r w:rsidR="00B0123C">
        <w:rPr>
          <w:rFonts w:ascii="Times New Roman" w:hAnsi="Times New Roman" w:cs="Times New Roman"/>
          <w:sz w:val="28"/>
          <w:szCs w:val="28"/>
        </w:rPr>
        <w:t xml:space="preserve">нормативно-правовими актами, </w:t>
      </w:r>
      <w:r w:rsidRPr="0044049F">
        <w:rPr>
          <w:rFonts w:ascii="Times New Roman" w:hAnsi="Times New Roman" w:cs="Times New Roman"/>
          <w:sz w:val="28"/>
          <w:szCs w:val="28"/>
        </w:rPr>
        <w:t>правилами внутрішнього розпорядку</w:t>
      </w:r>
      <w:r>
        <w:rPr>
          <w:rFonts w:ascii="Times New Roman" w:hAnsi="Times New Roman" w:cs="Times New Roman"/>
          <w:sz w:val="28"/>
          <w:szCs w:val="28"/>
        </w:rPr>
        <w:t xml:space="preserve"> закладу дошкільної освіти</w:t>
      </w:r>
      <w:r w:rsidRPr="0044049F">
        <w:rPr>
          <w:rFonts w:ascii="Times New Roman" w:hAnsi="Times New Roman" w:cs="Times New Roman"/>
          <w:sz w:val="28"/>
          <w:szCs w:val="28"/>
        </w:rPr>
        <w:t>, колективним договором (у разі наявності</w:t>
      </w:r>
      <w:r w:rsidR="004B2619" w:rsidRPr="003F14F1">
        <w:rPr>
          <w:rFonts w:ascii="Times New Roman" w:hAnsi="Times New Roman" w:cs="Times New Roman"/>
          <w:sz w:val="28"/>
          <w:szCs w:val="28"/>
        </w:rPr>
        <w:t xml:space="preserve">), іншими локальними нормативними актами </w:t>
      </w:r>
      <w:r w:rsidRPr="003F14F1">
        <w:rPr>
          <w:rFonts w:ascii="Times New Roman" w:hAnsi="Times New Roman" w:cs="Times New Roman"/>
          <w:sz w:val="28"/>
          <w:szCs w:val="28"/>
        </w:rPr>
        <w:t>закладу освіти.</w:t>
      </w:r>
    </w:p>
    <w:p w:rsidR="0044049F" w:rsidRPr="0044049F" w:rsidRDefault="0044049F" w:rsidP="003805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3EB6" w:rsidRDefault="0044049F" w:rsidP="003805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049F">
        <w:rPr>
          <w:rFonts w:ascii="Times New Roman" w:hAnsi="Times New Roman" w:cs="Times New Roman"/>
          <w:b/>
          <w:sz w:val="28"/>
          <w:szCs w:val="28"/>
        </w:rPr>
        <w:t>1.8</w:t>
      </w:r>
      <w:r w:rsidR="009800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4049F">
        <w:rPr>
          <w:rFonts w:ascii="Times New Roman" w:hAnsi="Times New Roman" w:cs="Times New Roman"/>
          <w:b/>
          <w:sz w:val="28"/>
          <w:szCs w:val="28"/>
        </w:rPr>
        <w:t>Умови допуску до роботи за професією</w:t>
      </w:r>
    </w:p>
    <w:p w:rsidR="00980020" w:rsidRDefault="00980020" w:rsidP="003805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0020">
        <w:rPr>
          <w:rFonts w:ascii="Times New Roman" w:hAnsi="Times New Roman" w:cs="Times New Roman"/>
          <w:sz w:val="28"/>
          <w:szCs w:val="28"/>
        </w:rPr>
        <w:t xml:space="preserve">На посаду </w:t>
      </w:r>
      <w:r w:rsidR="00504965">
        <w:rPr>
          <w:rFonts w:ascii="Times New Roman" w:eastAsia="Arial Unicode MS" w:hAnsi="Times New Roman" w:cs="Times New Roman"/>
          <w:sz w:val="28"/>
          <w:szCs w:val="28"/>
          <w:bdr w:val="nil"/>
          <w:lang w:eastAsia="uk-UA"/>
        </w:rPr>
        <w:t>вихователя-методиста</w:t>
      </w:r>
      <w:r w:rsidR="00504965" w:rsidRPr="0044049F">
        <w:rPr>
          <w:rFonts w:ascii="Times New Roman" w:hAnsi="Times New Roman" w:cs="Times New Roman"/>
          <w:sz w:val="28"/>
          <w:szCs w:val="28"/>
        </w:rPr>
        <w:t xml:space="preserve"> закладу </w:t>
      </w:r>
      <w:r w:rsidR="004B2619">
        <w:rPr>
          <w:rFonts w:ascii="Times New Roman" w:hAnsi="Times New Roman" w:cs="Times New Roman"/>
          <w:sz w:val="28"/>
          <w:szCs w:val="28"/>
        </w:rPr>
        <w:t>- підрозділу</w:t>
      </w:r>
      <w:r w:rsidR="00504965">
        <w:rPr>
          <w:rFonts w:ascii="Times New Roman" w:hAnsi="Times New Roman" w:cs="Times New Roman"/>
          <w:sz w:val="28"/>
          <w:szCs w:val="28"/>
        </w:rPr>
        <w:t xml:space="preserve"> </w:t>
      </w:r>
      <w:r w:rsidRPr="00980020">
        <w:rPr>
          <w:rFonts w:ascii="Times New Roman" w:hAnsi="Times New Roman" w:cs="Times New Roman"/>
          <w:sz w:val="28"/>
          <w:szCs w:val="28"/>
        </w:rPr>
        <w:t>приймаються особи, які:</w:t>
      </w:r>
    </w:p>
    <w:p w:rsidR="00980020" w:rsidRDefault="00980020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 громадянами України;</w:t>
      </w:r>
    </w:p>
    <w:p w:rsidR="00980020" w:rsidRDefault="00980020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020">
        <w:rPr>
          <w:rFonts w:ascii="Times New Roman" w:hAnsi="Times New Roman" w:cs="Times New Roman"/>
          <w:sz w:val="28"/>
          <w:szCs w:val="28"/>
        </w:rPr>
        <w:t>вільно володіють державною мовою;</w:t>
      </w:r>
    </w:p>
    <w:p w:rsidR="00980020" w:rsidRPr="006F1E0A" w:rsidRDefault="00980020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ють</w:t>
      </w:r>
      <w:r w:rsidR="000D69B4">
        <w:rPr>
          <w:rFonts w:ascii="Times New Roman" w:hAnsi="Times New Roman" w:cs="Times New Roman"/>
          <w:sz w:val="28"/>
          <w:szCs w:val="28"/>
        </w:rPr>
        <w:t xml:space="preserve"> </w:t>
      </w:r>
      <w:r w:rsidR="009936B3">
        <w:rPr>
          <w:rFonts w:ascii="Times New Roman" w:hAnsi="Times New Roman" w:cs="Times New Roman"/>
          <w:sz w:val="28"/>
          <w:szCs w:val="28"/>
        </w:rPr>
        <w:t xml:space="preserve">відповідну </w:t>
      </w:r>
      <w:r w:rsidR="000D69B4">
        <w:rPr>
          <w:rFonts w:ascii="Times New Roman" w:hAnsi="Times New Roman" w:cs="Times New Roman"/>
          <w:sz w:val="28"/>
          <w:szCs w:val="28"/>
        </w:rPr>
        <w:t xml:space="preserve">вищу освіту, </w:t>
      </w:r>
      <w:r w:rsidRPr="00980020">
        <w:rPr>
          <w:rFonts w:ascii="Times New Roman" w:hAnsi="Times New Roman" w:cs="Times New Roman"/>
          <w:sz w:val="28"/>
          <w:szCs w:val="28"/>
        </w:rPr>
        <w:t>стаж педагогічної та/або науково-педагогічної роботи не менше трьох р</w:t>
      </w:r>
      <w:r w:rsidR="009936B3">
        <w:rPr>
          <w:rFonts w:ascii="Times New Roman" w:hAnsi="Times New Roman" w:cs="Times New Roman"/>
          <w:sz w:val="28"/>
          <w:szCs w:val="28"/>
        </w:rPr>
        <w:t>оків</w:t>
      </w:r>
      <w:r w:rsidR="009E1F9A">
        <w:rPr>
          <w:rFonts w:ascii="Times New Roman" w:hAnsi="Times New Roman" w:cs="Times New Roman"/>
          <w:sz w:val="28"/>
          <w:szCs w:val="28"/>
        </w:rPr>
        <w:t>,</w:t>
      </w:r>
      <w:r w:rsidR="009E1F9A" w:rsidRPr="009E1F9A">
        <w:rPr>
          <w:color w:val="333333"/>
          <w:shd w:val="clear" w:color="auto" w:fill="FFFFFF"/>
        </w:rPr>
        <w:t xml:space="preserve"> </w:t>
      </w:r>
      <w:r w:rsidR="009E1F9A" w:rsidRPr="006F1E0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торські здібності, стан фізичного і психічного здоров’я, що не перешкоджає виконанню професійних обов’язків;</w:t>
      </w:r>
    </w:p>
    <w:p w:rsidR="00980020" w:rsidRPr="006F1E0A" w:rsidRDefault="00980020" w:rsidP="006F1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E0A">
        <w:rPr>
          <w:rFonts w:ascii="Times New Roman" w:hAnsi="Times New Roman" w:cs="Times New Roman"/>
          <w:sz w:val="28"/>
          <w:szCs w:val="28"/>
        </w:rPr>
        <w:t>мають моральні якості, які дозволяють виконувати професійні обов’язки (відповідно до частини другої статті 54 Закону України «Про освіту»);</w:t>
      </w:r>
    </w:p>
    <w:p w:rsidR="009E1F9A" w:rsidRPr="009E1F9A" w:rsidRDefault="009E1F9A" w:rsidP="009E1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E0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 та обов’язки що, визначаються законодавством, відповідними договорами та/або установчими документами закладу освіти;</w:t>
      </w:r>
      <w:r>
        <w:rPr>
          <w:color w:val="333333"/>
          <w:shd w:val="clear" w:color="auto" w:fill="FFFFFF"/>
        </w:rPr>
        <w:t xml:space="preserve"> </w:t>
      </w:r>
    </w:p>
    <w:p w:rsidR="00980020" w:rsidRDefault="00980020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020">
        <w:rPr>
          <w:rFonts w:ascii="Times New Roman" w:hAnsi="Times New Roman" w:cs="Times New Roman"/>
          <w:sz w:val="28"/>
          <w:szCs w:val="28"/>
        </w:rPr>
        <w:t>пройшли медичний огляд і за його результатами фізичний та психічний стан здоров’я дозволяє їм виконувати професійні обов’язки</w:t>
      </w:r>
      <w:r w:rsidR="000D58D8">
        <w:rPr>
          <w:rFonts w:ascii="Times New Roman" w:hAnsi="Times New Roman" w:cs="Times New Roman"/>
          <w:sz w:val="28"/>
          <w:szCs w:val="28"/>
        </w:rPr>
        <w:t>;</w:t>
      </w:r>
    </w:p>
    <w:p w:rsidR="000D58D8" w:rsidRDefault="000D58D8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D8">
        <w:rPr>
          <w:rFonts w:ascii="Times New Roman" w:hAnsi="Times New Roman" w:cs="Times New Roman"/>
          <w:sz w:val="28"/>
          <w:szCs w:val="28"/>
        </w:rPr>
        <w:t>подали всі передбачені законодавством документи.</w:t>
      </w:r>
    </w:p>
    <w:p w:rsidR="000D69B4" w:rsidRDefault="000D69B4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9B4" w:rsidRPr="00AF2DB2" w:rsidRDefault="000D69B4" w:rsidP="00380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D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1.9. Документи, що підтверджують професійну та освітню кваліфікацію, її віднесення до рівня Національної рамки кваліфікацій (НРК):</w:t>
      </w:r>
      <w:r w:rsidR="00C46E48" w:rsidRPr="00C46E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A2D6B" w:rsidRPr="00AF2DB2" w:rsidRDefault="000D69B4" w:rsidP="00C53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DB2">
        <w:rPr>
          <w:rFonts w:ascii="Times New Roman" w:eastAsia="Times New Roman" w:hAnsi="Times New Roman" w:cs="Times New Roman"/>
          <w:sz w:val="28"/>
          <w:szCs w:val="28"/>
          <w:lang w:eastAsia="uk-UA"/>
        </w:rPr>
        <w:t>Диплом</w:t>
      </w:r>
      <w:r w:rsidR="00C46E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калавра (7 рівень НРК) або </w:t>
      </w:r>
      <w:r w:rsidRPr="00AF2DB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гістра (спеціаліста)</w:t>
      </w:r>
      <w:r w:rsidRPr="00AF2DB2">
        <w:rPr>
          <w:rStyle w:val="a7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1"/>
      </w:r>
      <w:r w:rsidRPr="00AF2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8 рівень НРК).</w:t>
      </w:r>
    </w:p>
    <w:p w:rsidR="004A17BC" w:rsidRDefault="004A17BC" w:rsidP="00380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A17B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тестаційний лист, сертифікат про проходження добровільної сертифікації педагогічних працівників, інші документи, що підтверджують наявність професійних </w:t>
      </w:r>
      <w:proofErr w:type="spellStart"/>
      <w:r w:rsidRPr="004A17B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петентностей</w:t>
      </w:r>
      <w:proofErr w:type="spellEnd"/>
      <w:r w:rsidRPr="004A17B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професійної кваліфікації), необхідних (необхідної) для виконання трудових функцій.</w:t>
      </w:r>
    </w:p>
    <w:p w:rsidR="000D69B4" w:rsidRPr="000D69B4" w:rsidRDefault="000D69B4" w:rsidP="00380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69B4" w:rsidRPr="000D69B4" w:rsidRDefault="000D69B4" w:rsidP="0038058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D69B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 Навчання та професійний розвиток</w:t>
      </w:r>
    </w:p>
    <w:p w:rsidR="000D69B4" w:rsidRPr="000D69B4" w:rsidRDefault="000D69B4" w:rsidP="0038058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D69B4" w:rsidRDefault="000D69B4" w:rsidP="00380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D69B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1. Первинна професійна підготовка (назва кваліфікації)</w:t>
      </w:r>
    </w:p>
    <w:p w:rsidR="00C46E48" w:rsidRPr="00FD4B63" w:rsidRDefault="00C46E48" w:rsidP="00380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4B6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ший (бакалаврський)</w:t>
      </w:r>
      <w:r w:rsidRPr="00FD4B6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D4B63">
        <w:rPr>
          <w:rFonts w:ascii="Times New Roman" w:hAnsi="Times New Roman" w:cs="Times New Roman"/>
          <w:sz w:val="28"/>
          <w:szCs w:val="28"/>
        </w:rPr>
        <w:t>рівень вищої освіти.</w:t>
      </w:r>
    </w:p>
    <w:p w:rsidR="000D69B4" w:rsidRDefault="000D69B4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B63">
        <w:rPr>
          <w:rFonts w:ascii="Times New Roman" w:hAnsi="Times New Roman" w:cs="Times New Roman"/>
          <w:sz w:val="28"/>
          <w:szCs w:val="28"/>
        </w:rPr>
        <w:t>Другий (магістерський) рівень вищої освіти.</w:t>
      </w:r>
    </w:p>
    <w:p w:rsidR="004A17BC" w:rsidRPr="0039285F" w:rsidRDefault="004A17BC" w:rsidP="00C46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7BC" w:rsidRPr="0039285F" w:rsidRDefault="004A17BC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85F">
        <w:rPr>
          <w:rFonts w:ascii="Times New Roman" w:hAnsi="Times New Roman" w:cs="Times New Roman"/>
          <w:b/>
          <w:sz w:val="28"/>
          <w:szCs w:val="28"/>
        </w:rPr>
        <w:t>2.2. Підвищення кваліфікації без присвоєння нового рівня освіти (назва кваліфікації)</w:t>
      </w:r>
    </w:p>
    <w:p w:rsidR="00380581" w:rsidRPr="00FD4B63" w:rsidRDefault="00B575A0" w:rsidP="003805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</w:t>
      </w:r>
      <w:r w:rsidR="0039285F" w:rsidRPr="0039285F">
        <w:rPr>
          <w:rFonts w:ascii="Times New Roman" w:hAnsi="Times New Roman" w:cs="Times New Roman"/>
          <w:sz w:val="28"/>
          <w:szCs w:val="28"/>
        </w:rPr>
        <w:t xml:space="preserve"> пункту 15 Порядку підвищення кваліфікації педагогічних і науково-педагогічних працівників, затвердженого постановою Кабінету Міністрів України від 21 серпня 2019 р. № 800 «Деякі питання підвищення кваліфікації педагогічних і науково-педагогічних працівників»</w:t>
      </w:r>
      <w:r w:rsidR="00380581">
        <w:rPr>
          <w:rFonts w:ascii="Times New Roman" w:hAnsi="Times New Roman" w:cs="Times New Roman"/>
          <w:sz w:val="28"/>
          <w:szCs w:val="28"/>
        </w:rPr>
        <w:t>,</w:t>
      </w:r>
      <w:r w:rsidR="0039285F" w:rsidRPr="0039285F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вихователів-</w:t>
      </w:r>
      <w:r w:rsidRPr="00FD4B63">
        <w:rPr>
          <w:rFonts w:ascii="Times New Roman" w:hAnsi="Times New Roman" w:cs="Times New Roman"/>
          <w:sz w:val="28"/>
          <w:szCs w:val="28"/>
        </w:rPr>
        <w:t xml:space="preserve">методистів </w:t>
      </w:r>
      <w:r w:rsidR="005C0DDD" w:rsidRPr="00FD4B63">
        <w:rPr>
          <w:rFonts w:ascii="Times New Roman" w:hAnsi="Times New Roman" w:cs="Times New Roman"/>
          <w:sz w:val="28"/>
          <w:szCs w:val="28"/>
        </w:rPr>
        <w:t xml:space="preserve">закладів - підрозділів </w:t>
      </w:r>
      <w:r w:rsidR="0039285F" w:rsidRPr="00FD4B63">
        <w:rPr>
          <w:rFonts w:ascii="Times New Roman" w:hAnsi="Times New Roman" w:cs="Times New Roman"/>
          <w:sz w:val="28"/>
          <w:szCs w:val="28"/>
        </w:rPr>
        <w:t>передбачено підвищення кваліфікації за напрям</w:t>
      </w:r>
      <w:r w:rsidRPr="00FD4B63">
        <w:rPr>
          <w:rFonts w:ascii="Times New Roman" w:hAnsi="Times New Roman" w:cs="Times New Roman"/>
          <w:sz w:val="28"/>
          <w:szCs w:val="28"/>
        </w:rPr>
        <w:t>ами:</w:t>
      </w:r>
    </w:p>
    <w:p w:rsidR="00B575A0" w:rsidRPr="00FD4B63" w:rsidRDefault="00B575A0" w:rsidP="003805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4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виток професійних </w:t>
      </w:r>
      <w:proofErr w:type="spellStart"/>
      <w:r w:rsidRPr="00FD4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остей</w:t>
      </w:r>
      <w:proofErr w:type="spellEnd"/>
      <w:r w:rsidRPr="00FD4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B575A0" w:rsidRPr="00FD4B63" w:rsidRDefault="00B575A0" w:rsidP="003805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n76"/>
      <w:bookmarkStart w:id="1" w:name="n77"/>
      <w:bookmarkEnd w:id="0"/>
      <w:bookmarkEnd w:id="1"/>
      <w:r w:rsidRPr="00FD4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о-фізіологічні особливості</w:t>
      </w:r>
      <w:r w:rsidR="00B0123C" w:rsidRPr="00FD4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витку</w:t>
      </w:r>
      <w:r w:rsidRPr="00FD4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добувачів освіти, основи андрагогіки;</w:t>
      </w:r>
    </w:p>
    <w:p w:rsidR="00B575A0" w:rsidRPr="00FD4B63" w:rsidRDefault="00A64F3B" w:rsidP="003805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" w:name="n78"/>
      <w:bookmarkEnd w:id="2"/>
      <w:r w:rsidRPr="00FD4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ація та </w:t>
      </w:r>
      <w:r w:rsidR="00B575A0" w:rsidRPr="00FD4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 безпечного та інклюзивного освітнього середовища, особливості (специфіка) інклюзивного навчання, забезпечення додаткової підтримки в освітньому процесі дітей з особливими освітніми потребами;</w:t>
      </w:r>
    </w:p>
    <w:p w:rsidR="00B575A0" w:rsidRPr="00FD4B63" w:rsidRDefault="00B575A0" w:rsidP="003805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" w:name="n79"/>
      <w:bookmarkEnd w:id="3"/>
      <w:r w:rsidRPr="00FD4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 інформаційно-комуніка</w:t>
      </w:r>
      <w:r w:rsidR="00C970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й</w:t>
      </w:r>
      <w:r w:rsidRPr="00FD4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их та цифрових </w:t>
      </w:r>
      <w:r w:rsidR="00C970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хнологій в освітньому </w:t>
      </w:r>
      <w:r w:rsidR="00C970EE" w:rsidRPr="006F1E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 та професійній діяльності,</w:t>
      </w:r>
      <w:r w:rsidRPr="006F1E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70EE" w:rsidRPr="006F1E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вила </w:t>
      </w:r>
      <w:r w:rsidRPr="006F1E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бернетичн</w:t>
      </w:r>
      <w:r w:rsidR="00C970EE" w:rsidRPr="006F1E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ї </w:t>
      </w:r>
      <w:r w:rsidRPr="006F1E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к</w:t>
      </w:r>
      <w:r w:rsidR="00C970EE" w:rsidRPr="006F1E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6F1E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B575A0" w:rsidRPr="00FD4B63" w:rsidRDefault="00B575A0" w:rsidP="003805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" w:name="n80"/>
      <w:bookmarkEnd w:id="4"/>
      <w:r w:rsidRPr="00FD4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вленнєва, цифрова, комунікаційна, інклюзивна, </w:t>
      </w:r>
      <w:proofErr w:type="spellStart"/>
      <w:r w:rsidRPr="00FD4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оційно</w:t>
      </w:r>
      <w:proofErr w:type="spellEnd"/>
      <w:r w:rsidRPr="00FD4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етична компетентність;</w:t>
      </w:r>
      <w:bookmarkStart w:id="5" w:name="n174"/>
      <w:bookmarkStart w:id="6" w:name="n81"/>
      <w:bookmarkEnd w:id="5"/>
      <w:bookmarkEnd w:id="6"/>
    </w:p>
    <w:p w:rsidR="0039285F" w:rsidRPr="00FD4B63" w:rsidRDefault="00B575A0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n82"/>
      <w:bookmarkEnd w:id="7"/>
      <w:r w:rsidRPr="00FD4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ок управлінської компетентності</w:t>
      </w:r>
      <w:r w:rsidRPr="00FD4B6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</w:t>
      </w:r>
      <w:r w:rsidR="0039285F" w:rsidRPr="00FD4B63">
        <w:rPr>
          <w:rFonts w:ascii="Times New Roman" w:hAnsi="Times New Roman" w:cs="Times New Roman"/>
          <w:sz w:val="28"/>
          <w:szCs w:val="28"/>
        </w:rPr>
        <w:t xml:space="preserve"> з використанням можливостей формальної, неформальної та </w:t>
      </w:r>
      <w:proofErr w:type="spellStart"/>
      <w:r w:rsidR="0039285F" w:rsidRPr="00FD4B63">
        <w:rPr>
          <w:rFonts w:ascii="Times New Roman" w:hAnsi="Times New Roman" w:cs="Times New Roman"/>
          <w:sz w:val="28"/>
          <w:szCs w:val="28"/>
        </w:rPr>
        <w:t>інформальної</w:t>
      </w:r>
      <w:proofErr w:type="spellEnd"/>
      <w:r w:rsidR="0039285F" w:rsidRPr="00FD4B63">
        <w:rPr>
          <w:rFonts w:ascii="Times New Roman" w:hAnsi="Times New Roman" w:cs="Times New Roman"/>
          <w:sz w:val="28"/>
          <w:szCs w:val="28"/>
        </w:rPr>
        <w:t xml:space="preserve"> освіти.</w:t>
      </w:r>
    </w:p>
    <w:p w:rsidR="0039285F" w:rsidRDefault="009936B3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B63">
        <w:rPr>
          <w:rFonts w:ascii="Times New Roman" w:hAnsi="Times New Roman" w:cs="Times New Roman"/>
          <w:sz w:val="28"/>
          <w:szCs w:val="28"/>
        </w:rPr>
        <w:t>Вихователь-методист</w:t>
      </w:r>
      <w:r w:rsidR="0039285F" w:rsidRPr="00FD4B63">
        <w:rPr>
          <w:rFonts w:ascii="Times New Roman" w:hAnsi="Times New Roman" w:cs="Times New Roman"/>
          <w:sz w:val="28"/>
          <w:szCs w:val="28"/>
        </w:rPr>
        <w:t xml:space="preserve"> </w:t>
      </w:r>
      <w:r w:rsidR="005C0DDD" w:rsidRPr="00FD4B63">
        <w:rPr>
          <w:rFonts w:ascii="Times New Roman" w:hAnsi="Times New Roman" w:cs="Times New Roman"/>
          <w:sz w:val="28"/>
          <w:szCs w:val="28"/>
        </w:rPr>
        <w:t xml:space="preserve"> закладу  - підрозділу</w:t>
      </w:r>
      <w:r w:rsidR="0039285F" w:rsidRPr="00FD4B63">
        <w:rPr>
          <w:rFonts w:ascii="Times New Roman" w:hAnsi="Times New Roman" w:cs="Times New Roman"/>
          <w:sz w:val="28"/>
          <w:szCs w:val="28"/>
        </w:rPr>
        <w:t>, який вперше призначений на відповідну посаду, проходить підвищення кваліфікації відповідно до займаної посади протягом двох перших років роботи.</w:t>
      </w:r>
    </w:p>
    <w:p w:rsidR="0039285F" w:rsidRDefault="0039285F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85F" w:rsidRPr="0039285F" w:rsidRDefault="0039285F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85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Нормативно-правова база, що регулює відповідну професійну діяльність</w:t>
      </w:r>
    </w:p>
    <w:p w:rsidR="0039285F" w:rsidRDefault="0039285F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85F">
        <w:rPr>
          <w:rFonts w:ascii="Times New Roman" w:hAnsi="Times New Roman" w:cs="Times New Roman"/>
          <w:sz w:val="28"/>
          <w:szCs w:val="28"/>
        </w:rPr>
        <w:t>Конституція України</w:t>
      </w:r>
      <w:r w:rsidR="00944B40">
        <w:rPr>
          <w:rFonts w:ascii="Times New Roman" w:hAnsi="Times New Roman" w:cs="Times New Roman"/>
          <w:sz w:val="28"/>
          <w:szCs w:val="28"/>
        </w:rPr>
        <w:t>.</w:t>
      </w:r>
    </w:p>
    <w:p w:rsidR="00944B40" w:rsidRDefault="00944B40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40">
        <w:rPr>
          <w:rFonts w:ascii="Times New Roman" w:hAnsi="Times New Roman" w:cs="Times New Roman"/>
          <w:sz w:val="28"/>
          <w:szCs w:val="28"/>
        </w:rPr>
        <w:t>Кодекс законів про працю України.</w:t>
      </w:r>
    </w:p>
    <w:p w:rsidR="003169A6" w:rsidRPr="00FD4B63" w:rsidRDefault="00A64F3B" w:rsidP="003F1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B63">
        <w:rPr>
          <w:rFonts w:ascii="Times New Roman" w:hAnsi="Times New Roman" w:cs="Times New Roman"/>
          <w:sz w:val="28"/>
          <w:szCs w:val="28"/>
        </w:rPr>
        <w:t>Кодекс цивільного захисту України.</w:t>
      </w:r>
    </w:p>
    <w:p w:rsidR="00944B40" w:rsidRPr="00FD4B63" w:rsidRDefault="00944B40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B63">
        <w:rPr>
          <w:rFonts w:ascii="Times New Roman" w:hAnsi="Times New Roman" w:cs="Times New Roman"/>
          <w:sz w:val="28"/>
          <w:szCs w:val="28"/>
        </w:rPr>
        <w:t>Закон України «Про охорону праці».</w:t>
      </w:r>
    </w:p>
    <w:p w:rsidR="0039285F" w:rsidRPr="0039285F" w:rsidRDefault="0039285F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B63">
        <w:rPr>
          <w:rFonts w:ascii="Times New Roman" w:hAnsi="Times New Roman" w:cs="Times New Roman"/>
          <w:sz w:val="28"/>
          <w:szCs w:val="28"/>
        </w:rPr>
        <w:t>Закон України «Про освіту»</w:t>
      </w:r>
      <w:r w:rsidR="00944B40" w:rsidRPr="00FD4B63">
        <w:rPr>
          <w:rFonts w:ascii="Times New Roman" w:hAnsi="Times New Roman" w:cs="Times New Roman"/>
          <w:sz w:val="28"/>
          <w:szCs w:val="28"/>
        </w:rPr>
        <w:t>.</w:t>
      </w:r>
    </w:p>
    <w:p w:rsidR="0039285F" w:rsidRPr="0039285F" w:rsidRDefault="0039285F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85F">
        <w:rPr>
          <w:rFonts w:ascii="Times New Roman" w:hAnsi="Times New Roman" w:cs="Times New Roman"/>
          <w:sz w:val="28"/>
          <w:szCs w:val="28"/>
        </w:rPr>
        <w:t>Закон України «Про дошкільну освіту»</w:t>
      </w:r>
      <w:r w:rsidR="00944B40">
        <w:rPr>
          <w:rFonts w:ascii="Times New Roman" w:hAnsi="Times New Roman" w:cs="Times New Roman"/>
          <w:sz w:val="28"/>
          <w:szCs w:val="28"/>
        </w:rPr>
        <w:t>.</w:t>
      </w:r>
    </w:p>
    <w:p w:rsidR="00944B40" w:rsidRPr="0039285F" w:rsidRDefault="00944B40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України «Про охорону дитинства».</w:t>
      </w:r>
    </w:p>
    <w:p w:rsidR="0039285F" w:rsidRPr="0039285F" w:rsidRDefault="0039285F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85F">
        <w:rPr>
          <w:rFonts w:ascii="Times New Roman" w:hAnsi="Times New Roman" w:cs="Times New Roman"/>
          <w:sz w:val="28"/>
          <w:szCs w:val="28"/>
        </w:rPr>
        <w:t>Національна доктрина розвитку освіти України у XXI ст.</w:t>
      </w:r>
    </w:p>
    <w:p w:rsidR="0039285F" w:rsidRDefault="00944B40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B40">
        <w:rPr>
          <w:rFonts w:ascii="Times New Roman" w:hAnsi="Times New Roman" w:cs="Times New Roman"/>
          <w:bCs/>
          <w:sz w:val="28"/>
          <w:szCs w:val="28"/>
        </w:rPr>
        <w:t>Державний стандарт дошкільної освіти.</w:t>
      </w:r>
    </w:p>
    <w:p w:rsidR="003F14F1" w:rsidRDefault="003F14F1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ня про заклад дошкільної освіти.</w:t>
      </w:r>
    </w:p>
    <w:p w:rsidR="003F14F1" w:rsidRDefault="003F14F1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підвищення кваліфікації.</w:t>
      </w:r>
    </w:p>
    <w:p w:rsidR="003F14F1" w:rsidRPr="00944B40" w:rsidRDefault="003F14F1" w:rsidP="00380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ірне положення про методичний кабінет та інші нормативно-правові акти</w:t>
      </w:r>
      <w:r w:rsidR="001A6D1F">
        <w:rPr>
          <w:rFonts w:ascii="Times New Roman" w:hAnsi="Times New Roman" w:cs="Times New Roman"/>
          <w:bCs/>
          <w:sz w:val="28"/>
          <w:szCs w:val="28"/>
        </w:rPr>
        <w:t xml:space="preserve"> щодо організації діяльності закладу  дошкільної освіти.</w:t>
      </w:r>
    </w:p>
    <w:p w:rsidR="003169A6" w:rsidRDefault="003169A6" w:rsidP="003169A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9A6" w:rsidRDefault="003169A6" w:rsidP="003169A6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агальні компетент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3169A6" w:rsidRPr="003169A6" w:rsidTr="005C4708">
        <w:tc>
          <w:tcPr>
            <w:tcW w:w="1696" w:type="dxa"/>
            <w:shd w:val="clear" w:color="auto" w:fill="auto"/>
          </w:tcPr>
          <w:p w:rsidR="003169A6" w:rsidRPr="003169A6" w:rsidRDefault="003169A6" w:rsidP="003169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16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мовне позначення</w:t>
            </w:r>
          </w:p>
        </w:tc>
        <w:tc>
          <w:tcPr>
            <w:tcW w:w="7933" w:type="dxa"/>
            <w:shd w:val="clear" w:color="auto" w:fill="auto"/>
          </w:tcPr>
          <w:p w:rsidR="003169A6" w:rsidRPr="003169A6" w:rsidRDefault="003169A6" w:rsidP="003169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16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гальні компетентності</w:t>
            </w:r>
          </w:p>
        </w:tc>
      </w:tr>
      <w:tr w:rsidR="003169A6" w:rsidRPr="003169A6" w:rsidTr="005C4708">
        <w:tc>
          <w:tcPr>
            <w:tcW w:w="1696" w:type="dxa"/>
            <w:shd w:val="clear" w:color="auto" w:fill="auto"/>
          </w:tcPr>
          <w:p w:rsidR="003169A6" w:rsidRPr="003169A6" w:rsidRDefault="003169A6" w:rsidP="003169A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16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К.01</w:t>
            </w:r>
          </w:p>
        </w:tc>
        <w:tc>
          <w:tcPr>
            <w:tcW w:w="7933" w:type="dxa"/>
            <w:shd w:val="clear" w:color="auto" w:fill="auto"/>
          </w:tcPr>
          <w:p w:rsidR="003169A6" w:rsidRPr="003169A6" w:rsidRDefault="003169A6" w:rsidP="003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69A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датність діяти соціально</w:t>
            </w:r>
            <w:r w:rsidR="00AF2DB2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,</w:t>
            </w:r>
            <w:r w:rsidRPr="003169A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69A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відповідально</w:t>
            </w:r>
            <w:proofErr w:type="spellEnd"/>
            <w:r w:rsidRPr="003169A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та свідомо; реалізувати свої права і обов’язки як члена суспільства і громадянина держави, усвідомлювати свої обов’язки і відповідальність перед суспільством/громадою за результати професійної діяльності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 </w:t>
            </w:r>
            <w:r w:rsidRPr="003169A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(громадянська компетентність).</w:t>
            </w:r>
          </w:p>
        </w:tc>
      </w:tr>
      <w:tr w:rsidR="003169A6" w:rsidRPr="003169A6" w:rsidTr="005C4708">
        <w:tc>
          <w:tcPr>
            <w:tcW w:w="1696" w:type="dxa"/>
            <w:shd w:val="clear" w:color="auto" w:fill="auto"/>
          </w:tcPr>
          <w:p w:rsidR="003169A6" w:rsidRPr="003169A6" w:rsidRDefault="003169A6" w:rsidP="0031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9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К.02</w:t>
            </w:r>
          </w:p>
        </w:tc>
        <w:tc>
          <w:tcPr>
            <w:tcW w:w="7933" w:type="dxa"/>
            <w:shd w:val="clear" w:color="auto" w:fill="auto"/>
          </w:tcPr>
          <w:p w:rsidR="003169A6" w:rsidRPr="003169A6" w:rsidRDefault="003169A6" w:rsidP="003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69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датність до ефективної комунікації і міжособистісної взаємодії, роботи в команді, </w:t>
            </w:r>
            <w:r w:rsidRPr="003169A6">
              <w:rPr>
                <w:rFonts w:ascii="Times New Roman" w:eastAsia="Calibri" w:hAnsi="Times New Roman" w:cs="Times New Roman"/>
                <w:sz w:val="28"/>
                <w:szCs w:val="28"/>
              </w:rPr>
              <w:t>спілкування з представниками інших професійних груп різного рівня</w:t>
            </w:r>
            <w:r w:rsidRPr="003169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805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(соціальна компетентність</w:t>
            </w:r>
            <w:r w:rsidRPr="00316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)</w:t>
            </w:r>
            <w:r w:rsidR="003805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</w:tr>
      <w:tr w:rsidR="003169A6" w:rsidRPr="003169A6" w:rsidTr="005C4708">
        <w:tc>
          <w:tcPr>
            <w:tcW w:w="1696" w:type="dxa"/>
            <w:shd w:val="clear" w:color="auto" w:fill="auto"/>
          </w:tcPr>
          <w:p w:rsidR="003169A6" w:rsidRPr="003169A6" w:rsidRDefault="003169A6" w:rsidP="0031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9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К.03</w:t>
            </w:r>
          </w:p>
        </w:tc>
        <w:tc>
          <w:tcPr>
            <w:tcW w:w="7933" w:type="dxa"/>
            <w:shd w:val="clear" w:color="auto" w:fill="auto"/>
          </w:tcPr>
          <w:p w:rsidR="003169A6" w:rsidRPr="003169A6" w:rsidRDefault="003169A6" w:rsidP="003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69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датність до усвідомлення, цінування й поваги багатома</w:t>
            </w:r>
            <w:r w:rsidR="00380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ітності та мультикультурності в</w:t>
            </w:r>
            <w:r w:rsidRPr="003169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суспільстві, творчого самовираження </w:t>
            </w:r>
            <w:r w:rsidRPr="00316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(культурна компетентність).</w:t>
            </w:r>
          </w:p>
        </w:tc>
      </w:tr>
      <w:tr w:rsidR="003169A6" w:rsidRPr="003169A6" w:rsidTr="005C4708">
        <w:tc>
          <w:tcPr>
            <w:tcW w:w="1696" w:type="dxa"/>
            <w:shd w:val="clear" w:color="auto" w:fill="auto"/>
          </w:tcPr>
          <w:p w:rsidR="003169A6" w:rsidRPr="003169A6" w:rsidRDefault="003169A6" w:rsidP="0031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9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К.04</w:t>
            </w:r>
          </w:p>
        </w:tc>
        <w:tc>
          <w:tcPr>
            <w:tcW w:w="7933" w:type="dxa"/>
            <w:shd w:val="clear" w:color="auto" w:fill="auto"/>
          </w:tcPr>
          <w:p w:rsidR="003169A6" w:rsidRPr="003169A6" w:rsidRDefault="003169A6" w:rsidP="003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69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датність до впевненого і критичного використання цифрових технологій і ресурсів, цифрового освітнього середовища у професійній діяльності, повсякденному житті, комунікації </w:t>
            </w:r>
            <w:r w:rsidRPr="00316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(цифрова компетентність).</w:t>
            </w:r>
          </w:p>
        </w:tc>
      </w:tr>
      <w:tr w:rsidR="003169A6" w:rsidRPr="003169A6" w:rsidTr="005C4708">
        <w:tc>
          <w:tcPr>
            <w:tcW w:w="1696" w:type="dxa"/>
            <w:shd w:val="clear" w:color="auto" w:fill="auto"/>
          </w:tcPr>
          <w:p w:rsidR="003169A6" w:rsidRPr="003169A6" w:rsidRDefault="003169A6" w:rsidP="0031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9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К.05</w:t>
            </w:r>
          </w:p>
        </w:tc>
        <w:tc>
          <w:tcPr>
            <w:tcW w:w="7933" w:type="dxa"/>
            <w:shd w:val="clear" w:color="auto" w:fill="auto"/>
          </w:tcPr>
          <w:p w:rsidR="003169A6" w:rsidRPr="003169A6" w:rsidRDefault="003169A6" w:rsidP="003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69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датність до генерування нових ідей, виявлення ініціативи та підприємливості </w:t>
            </w:r>
            <w:r w:rsidRPr="00316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(підприємницька компетентність).</w:t>
            </w:r>
          </w:p>
        </w:tc>
      </w:tr>
      <w:tr w:rsidR="003169A6" w:rsidRPr="003169A6" w:rsidTr="005C4708">
        <w:tc>
          <w:tcPr>
            <w:tcW w:w="1696" w:type="dxa"/>
          </w:tcPr>
          <w:p w:rsidR="003169A6" w:rsidRPr="00855F40" w:rsidRDefault="003169A6" w:rsidP="00316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.06</w:t>
            </w:r>
          </w:p>
        </w:tc>
        <w:tc>
          <w:tcPr>
            <w:tcW w:w="7933" w:type="dxa"/>
          </w:tcPr>
          <w:p w:rsidR="003169A6" w:rsidRPr="003169A6" w:rsidRDefault="003169A6" w:rsidP="00316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2"/>
                <w:tab w:val="left" w:pos="993"/>
              </w:tabs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атність усвідомлювати свої професійні можливості та діяти лише в межах рівня професійної підготовленості, діяти на основі етичних міркувань (мотивів), доброчесності, соціальної відповідальності, поваги до різноманітності та мультикультурності </w:t>
            </w:r>
            <w:r w:rsidRPr="003169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етична компетентність)</w:t>
            </w:r>
            <w:r w:rsidR="003805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</w:tbl>
    <w:p w:rsidR="0039285F" w:rsidRDefault="0039285F" w:rsidP="003928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58D8" w:rsidRPr="00AF2DB2" w:rsidRDefault="000D58D8" w:rsidP="000D58D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F2D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 xml:space="preserve">6. Перелік трудових функцій (професійних </w:t>
      </w:r>
      <w:proofErr w:type="spellStart"/>
      <w:r w:rsidRPr="00AF2D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мпетентностей</w:t>
      </w:r>
      <w:proofErr w:type="spellEnd"/>
      <w:r w:rsidRPr="00AF2D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а трудовою дією або групою трудових дій, що входять до них), умовні позначенн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4168"/>
        <w:gridCol w:w="2069"/>
      </w:tblGrid>
      <w:tr w:rsidR="000D58D8" w:rsidRPr="000D58D8" w:rsidTr="00E22FC3">
        <w:tc>
          <w:tcPr>
            <w:tcW w:w="1555" w:type="dxa"/>
            <w:shd w:val="clear" w:color="auto" w:fill="auto"/>
          </w:tcPr>
          <w:p w:rsidR="000D58D8" w:rsidRPr="000D58D8" w:rsidRDefault="000D58D8" w:rsidP="000D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D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мовні позначення</w:t>
            </w:r>
          </w:p>
        </w:tc>
        <w:tc>
          <w:tcPr>
            <w:tcW w:w="1842" w:type="dxa"/>
            <w:shd w:val="clear" w:color="auto" w:fill="auto"/>
          </w:tcPr>
          <w:p w:rsidR="000D58D8" w:rsidRPr="000D58D8" w:rsidRDefault="000D58D8" w:rsidP="000D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D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рудові функції</w:t>
            </w:r>
          </w:p>
        </w:tc>
        <w:tc>
          <w:tcPr>
            <w:tcW w:w="4168" w:type="dxa"/>
            <w:shd w:val="clear" w:color="auto" w:fill="auto"/>
          </w:tcPr>
          <w:p w:rsidR="000D58D8" w:rsidRPr="000D58D8" w:rsidRDefault="000D58D8" w:rsidP="000D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D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фесійні компетентності</w:t>
            </w:r>
          </w:p>
          <w:p w:rsidR="000D58D8" w:rsidRPr="000D58D8" w:rsidRDefault="000D58D8" w:rsidP="000D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D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(за трудовою дією або групою трудових дій)</w:t>
            </w:r>
          </w:p>
        </w:tc>
        <w:tc>
          <w:tcPr>
            <w:tcW w:w="2069" w:type="dxa"/>
            <w:shd w:val="clear" w:color="auto" w:fill="auto"/>
          </w:tcPr>
          <w:p w:rsidR="000D58D8" w:rsidRPr="000D58D8" w:rsidRDefault="000D58D8" w:rsidP="000D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D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мовні позначення</w:t>
            </w:r>
          </w:p>
        </w:tc>
      </w:tr>
      <w:tr w:rsidR="001A6D1F" w:rsidRPr="000D58D8" w:rsidTr="00DE0458">
        <w:trPr>
          <w:trHeight w:val="285"/>
        </w:trPr>
        <w:tc>
          <w:tcPr>
            <w:tcW w:w="1555" w:type="dxa"/>
            <w:vMerge w:val="restart"/>
            <w:shd w:val="clear" w:color="auto" w:fill="auto"/>
          </w:tcPr>
          <w:p w:rsidR="001A6D1F" w:rsidRPr="000D58D8" w:rsidRDefault="001A6D1F" w:rsidP="000D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A6D1F" w:rsidRPr="001A6D1F" w:rsidRDefault="001A6D1F" w:rsidP="000D5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4E0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ний супровід освітнього процесу закладу дошкільної освіти</w:t>
            </w:r>
          </w:p>
        </w:tc>
        <w:tc>
          <w:tcPr>
            <w:tcW w:w="4168" w:type="dxa"/>
            <w:shd w:val="clear" w:color="auto" w:fill="auto"/>
          </w:tcPr>
          <w:p w:rsidR="001A6D1F" w:rsidRPr="001A6D1F" w:rsidRDefault="001A6D1F" w:rsidP="00D4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6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-прогностична</w:t>
            </w:r>
          </w:p>
        </w:tc>
        <w:tc>
          <w:tcPr>
            <w:tcW w:w="2069" w:type="dxa"/>
            <w:shd w:val="clear" w:color="auto" w:fill="auto"/>
          </w:tcPr>
          <w:p w:rsidR="001A6D1F" w:rsidRPr="000D58D8" w:rsidRDefault="001A6D1F" w:rsidP="000D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1</w:t>
            </w:r>
          </w:p>
        </w:tc>
      </w:tr>
      <w:tr w:rsidR="001A6D1F" w:rsidRPr="000D58D8" w:rsidTr="00060DF3">
        <w:trPr>
          <w:trHeight w:val="390"/>
        </w:trPr>
        <w:tc>
          <w:tcPr>
            <w:tcW w:w="1555" w:type="dxa"/>
            <w:vMerge/>
            <w:shd w:val="clear" w:color="auto" w:fill="auto"/>
          </w:tcPr>
          <w:p w:rsidR="001A6D1F" w:rsidRDefault="001A6D1F" w:rsidP="001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A6D1F" w:rsidRDefault="001A6D1F" w:rsidP="001A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1A6D1F" w:rsidRPr="001A6D1F" w:rsidRDefault="001A6D1F" w:rsidP="0002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1F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визначати стратегію розвитку закладу </w:t>
            </w:r>
            <w:r w:rsidR="000235F1" w:rsidRPr="00023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0235F1" w:rsidRPr="00023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розділу</w:t>
            </w:r>
            <w:proofErr w:type="spellEnd"/>
            <w:r w:rsidRPr="001A6D1F">
              <w:rPr>
                <w:rFonts w:ascii="Times New Roman" w:hAnsi="Times New Roman" w:cs="Times New Roman"/>
                <w:sz w:val="24"/>
                <w:szCs w:val="24"/>
              </w:rPr>
              <w:t>, спрямовану на його переведення у новий якісний стан</w:t>
            </w:r>
          </w:p>
        </w:tc>
        <w:tc>
          <w:tcPr>
            <w:tcW w:w="2069" w:type="dxa"/>
            <w:shd w:val="clear" w:color="auto" w:fill="auto"/>
          </w:tcPr>
          <w:p w:rsidR="001A6D1F" w:rsidRPr="000D58D8" w:rsidRDefault="001A6D1F" w:rsidP="001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1.1</w:t>
            </w:r>
          </w:p>
        </w:tc>
      </w:tr>
      <w:tr w:rsidR="001A6D1F" w:rsidRPr="000D58D8" w:rsidTr="00060DF3">
        <w:trPr>
          <w:trHeight w:val="465"/>
        </w:trPr>
        <w:tc>
          <w:tcPr>
            <w:tcW w:w="1555" w:type="dxa"/>
            <w:vMerge/>
            <w:shd w:val="clear" w:color="auto" w:fill="auto"/>
          </w:tcPr>
          <w:p w:rsidR="001A6D1F" w:rsidRDefault="001A6D1F" w:rsidP="001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A6D1F" w:rsidRDefault="001A6D1F" w:rsidP="001A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1A6D1F" w:rsidRPr="001A6D1F" w:rsidRDefault="001A6D1F" w:rsidP="00F3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1F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планувати діяльність закладу </w:t>
            </w:r>
            <w:r w:rsidR="000235F1" w:rsidRPr="00023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0235F1" w:rsidRPr="00023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розділу</w:t>
            </w:r>
            <w:proofErr w:type="spellEnd"/>
            <w:r w:rsidR="000235F1" w:rsidRPr="001A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D1F">
              <w:rPr>
                <w:rFonts w:ascii="Times New Roman" w:hAnsi="Times New Roman" w:cs="Times New Roman"/>
                <w:sz w:val="24"/>
                <w:szCs w:val="24"/>
              </w:rPr>
              <w:t xml:space="preserve">на навчальний рік </w:t>
            </w:r>
            <w:r w:rsidR="00F33D74">
              <w:rPr>
                <w:rFonts w:ascii="Times New Roman" w:hAnsi="Times New Roman" w:cs="Times New Roman"/>
                <w:sz w:val="24"/>
                <w:szCs w:val="24"/>
              </w:rPr>
              <w:t>та літній період</w:t>
            </w:r>
            <w:r w:rsidRPr="001A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shd w:val="clear" w:color="auto" w:fill="auto"/>
          </w:tcPr>
          <w:p w:rsidR="001A6D1F" w:rsidRPr="000D58D8" w:rsidRDefault="001A6D1F" w:rsidP="001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1.2</w:t>
            </w:r>
          </w:p>
        </w:tc>
      </w:tr>
      <w:tr w:rsidR="001A6D1F" w:rsidRPr="000D58D8" w:rsidTr="00060DF3">
        <w:trPr>
          <w:trHeight w:val="750"/>
        </w:trPr>
        <w:tc>
          <w:tcPr>
            <w:tcW w:w="1555" w:type="dxa"/>
            <w:vMerge/>
            <w:shd w:val="clear" w:color="auto" w:fill="auto"/>
          </w:tcPr>
          <w:p w:rsidR="001A6D1F" w:rsidRDefault="001A6D1F" w:rsidP="001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A6D1F" w:rsidRDefault="001A6D1F" w:rsidP="001A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1A6D1F" w:rsidRPr="001A6D1F" w:rsidRDefault="001A6D1F" w:rsidP="001A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1F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планувати освітній процес з урахуванням освітніх напрямів, визначених у </w:t>
            </w:r>
            <w:r w:rsidR="000235F1">
              <w:rPr>
                <w:rFonts w:ascii="Times New Roman" w:hAnsi="Times New Roman" w:cs="Times New Roman"/>
                <w:sz w:val="24"/>
                <w:szCs w:val="24"/>
              </w:rPr>
              <w:t xml:space="preserve">БКДО (державному </w:t>
            </w:r>
            <w:r w:rsidR="000235F1" w:rsidRPr="001A6D1F">
              <w:rPr>
                <w:rFonts w:ascii="Times New Roman" w:hAnsi="Times New Roman" w:cs="Times New Roman"/>
                <w:sz w:val="24"/>
                <w:szCs w:val="24"/>
              </w:rPr>
              <w:t>стандарті дошкільної освіти</w:t>
            </w:r>
            <w:r w:rsidR="000235F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1A6D1F">
              <w:rPr>
                <w:rFonts w:ascii="Times New Roman" w:hAnsi="Times New Roman" w:cs="Times New Roman"/>
                <w:sz w:val="24"/>
                <w:szCs w:val="24"/>
              </w:rPr>
              <w:t xml:space="preserve"> з метою якісної реалізації завдань чинних освітніх програм </w:t>
            </w:r>
          </w:p>
        </w:tc>
        <w:tc>
          <w:tcPr>
            <w:tcW w:w="2069" w:type="dxa"/>
            <w:shd w:val="clear" w:color="auto" w:fill="auto"/>
          </w:tcPr>
          <w:p w:rsidR="001A6D1F" w:rsidRPr="000D58D8" w:rsidRDefault="001A6D1F" w:rsidP="001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1.3</w:t>
            </w:r>
          </w:p>
        </w:tc>
      </w:tr>
      <w:tr w:rsidR="001A6D1F" w:rsidRPr="000D58D8" w:rsidTr="00E22FC3">
        <w:trPr>
          <w:trHeight w:val="750"/>
        </w:trPr>
        <w:tc>
          <w:tcPr>
            <w:tcW w:w="1555" w:type="dxa"/>
            <w:vMerge/>
            <w:shd w:val="clear" w:color="auto" w:fill="auto"/>
          </w:tcPr>
          <w:p w:rsidR="001A6D1F" w:rsidRDefault="001A6D1F" w:rsidP="001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A6D1F" w:rsidRDefault="001A6D1F" w:rsidP="001A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</w:tcPr>
          <w:p w:rsidR="001A6D1F" w:rsidRPr="001A6D1F" w:rsidRDefault="001A6D1F" w:rsidP="001A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1F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документувати професійну діяльність </w:t>
            </w:r>
          </w:p>
        </w:tc>
        <w:tc>
          <w:tcPr>
            <w:tcW w:w="2069" w:type="dxa"/>
            <w:shd w:val="clear" w:color="auto" w:fill="auto"/>
          </w:tcPr>
          <w:p w:rsidR="001A6D1F" w:rsidRDefault="001A6D1F" w:rsidP="001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1A6D1F" w:rsidRPr="000D58D8" w:rsidTr="00382655">
        <w:trPr>
          <w:trHeight w:val="418"/>
        </w:trPr>
        <w:tc>
          <w:tcPr>
            <w:tcW w:w="1555" w:type="dxa"/>
            <w:vMerge/>
            <w:shd w:val="clear" w:color="auto" w:fill="auto"/>
          </w:tcPr>
          <w:p w:rsidR="001A6D1F" w:rsidRDefault="001A6D1F" w:rsidP="00D4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A6D1F" w:rsidRDefault="001A6D1F" w:rsidP="00D4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</w:tcPr>
          <w:p w:rsidR="001A6D1F" w:rsidRPr="00382655" w:rsidRDefault="001A6D1F" w:rsidP="0038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38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єктувальна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:rsidR="001A6D1F" w:rsidRDefault="001A6D1F" w:rsidP="00D4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2</w:t>
            </w:r>
          </w:p>
        </w:tc>
      </w:tr>
      <w:tr w:rsidR="001A6D1F" w:rsidRPr="000D58D8" w:rsidTr="00060DF3">
        <w:trPr>
          <w:trHeight w:val="750"/>
        </w:trPr>
        <w:tc>
          <w:tcPr>
            <w:tcW w:w="1555" w:type="dxa"/>
            <w:vMerge/>
            <w:shd w:val="clear" w:color="auto" w:fill="auto"/>
          </w:tcPr>
          <w:p w:rsidR="001A6D1F" w:rsidRDefault="001A6D1F" w:rsidP="001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A6D1F" w:rsidRDefault="001A6D1F" w:rsidP="001A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1A6D1F" w:rsidRPr="001A6D1F" w:rsidRDefault="001A6D1F" w:rsidP="0002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1F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</w:t>
            </w:r>
            <w:proofErr w:type="spellStart"/>
            <w:r w:rsidRPr="001A6D1F">
              <w:rPr>
                <w:rFonts w:ascii="Times New Roman" w:hAnsi="Times New Roman" w:cs="Times New Roman"/>
                <w:sz w:val="24"/>
                <w:szCs w:val="24"/>
              </w:rPr>
              <w:t>проєктувати</w:t>
            </w:r>
            <w:proofErr w:type="spellEnd"/>
            <w:r w:rsidRPr="001A6D1F">
              <w:rPr>
                <w:rFonts w:ascii="Times New Roman" w:hAnsi="Times New Roman" w:cs="Times New Roman"/>
                <w:sz w:val="24"/>
                <w:szCs w:val="24"/>
              </w:rPr>
              <w:t xml:space="preserve"> освітні осередки у закладі </w:t>
            </w:r>
            <w:r w:rsidR="000235F1" w:rsidRPr="00023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0235F1" w:rsidRPr="00023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розділ</w:t>
            </w:r>
            <w:r w:rsidR="00023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="000235F1" w:rsidRPr="001A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D1F">
              <w:rPr>
                <w:rFonts w:ascii="Times New Roman" w:hAnsi="Times New Roman" w:cs="Times New Roman"/>
                <w:sz w:val="24"/>
                <w:szCs w:val="24"/>
              </w:rPr>
              <w:t>з урахуванням принципів універсального дизайну</w:t>
            </w:r>
            <w:r w:rsidR="00F33D74">
              <w:rPr>
                <w:rFonts w:ascii="Times New Roman" w:hAnsi="Times New Roman" w:cs="Times New Roman"/>
                <w:sz w:val="24"/>
                <w:szCs w:val="24"/>
              </w:rPr>
              <w:t>, розумного пристосування та вимог Санітарного регламенту</w:t>
            </w:r>
            <w:r w:rsidRPr="001A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shd w:val="clear" w:color="auto" w:fill="auto"/>
          </w:tcPr>
          <w:p w:rsidR="001A6D1F" w:rsidRDefault="001A6D1F" w:rsidP="001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2.1</w:t>
            </w:r>
          </w:p>
        </w:tc>
      </w:tr>
      <w:tr w:rsidR="001A6D1F" w:rsidRPr="000D58D8" w:rsidTr="00060DF3">
        <w:trPr>
          <w:trHeight w:val="750"/>
        </w:trPr>
        <w:tc>
          <w:tcPr>
            <w:tcW w:w="1555" w:type="dxa"/>
            <w:vMerge/>
            <w:shd w:val="clear" w:color="auto" w:fill="auto"/>
          </w:tcPr>
          <w:p w:rsidR="001A6D1F" w:rsidRDefault="001A6D1F" w:rsidP="001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A6D1F" w:rsidRDefault="001A6D1F" w:rsidP="001A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1A6D1F" w:rsidRPr="001A6D1F" w:rsidRDefault="005D2198" w:rsidP="001A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атність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аналізу ефективності організації освітнього процесу в закладі дошкільної освіти</w:t>
            </w:r>
            <w:r w:rsidR="000235F1" w:rsidRPr="001A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D1F" w:rsidRPr="001A6D1F">
              <w:rPr>
                <w:rFonts w:ascii="Times New Roman" w:hAnsi="Times New Roman" w:cs="Times New Roman"/>
                <w:sz w:val="24"/>
                <w:szCs w:val="24"/>
              </w:rPr>
              <w:t>(навчально-методичне забезпечення методичного кабінету)</w:t>
            </w:r>
          </w:p>
        </w:tc>
        <w:tc>
          <w:tcPr>
            <w:tcW w:w="2069" w:type="dxa"/>
            <w:shd w:val="clear" w:color="auto" w:fill="auto"/>
          </w:tcPr>
          <w:p w:rsidR="001A6D1F" w:rsidRDefault="001A6D1F" w:rsidP="001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2.2</w:t>
            </w:r>
          </w:p>
        </w:tc>
      </w:tr>
      <w:tr w:rsidR="001A6D1F" w:rsidRPr="000D58D8" w:rsidTr="00060DF3">
        <w:trPr>
          <w:trHeight w:val="750"/>
        </w:trPr>
        <w:tc>
          <w:tcPr>
            <w:tcW w:w="1555" w:type="dxa"/>
            <w:vMerge/>
            <w:shd w:val="clear" w:color="auto" w:fill="auto"/>
          </w:tcPr>
          <w:p w:rsidR="001A6D1F" w:rsidRDefault="001A6D1F" w:rsidP="001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A6D1F" w:rsidRDefault="001A6D1F" w:rsidP="001A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1A6D1F" w:rsidRPr="001A6D1F" w:rsidRDefault="001A6D1F" w:rsidP="00F3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D74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</w:t>
            </w:r>
            <w:r w:rsidR="00F33D74">
              <w:rPr>
                <w:rFonts w:ascii="Times New Roman" w:hAnsi="Times New Roman" w:cs="Times New Roman"/>
                <w:sz w:val="24"/>
                <w:szCs w:val="24"/>
              </w:rPr>
              <w:t xml:space="preserve">формувати моделі розвитку  </w:t>
            </w:r>
            <w:r w:rsidRPr="00F33D74">
              <w:rPr>
                <w:rFonts w:ascii="Times New Roman" w:hAnsi="Times New Roman" w:cs="Times New Roman"/>
                <w:sz w:val="24"/>
                <w:szCs w:val="24"/>
              </w:rPr>
              <w:t>професійної компетентності педагога</w:t>
            </w:r>
            <w:r w:rsidR="00B708A5" w:rsidRPr="00F33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shd w:val="clear" w:color="auto" w:fill="auto"/>
          </w:tcPr>
          <w:p w:rsidR="001A6D1F" w:rsidRDefault="001A6D1F" w:rsidP="001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2.3</w:t>
            </w:r>
          </w:p>
        </w:tc>
      </w:tr>
      <w:tr w:rsidR="001270B4" w:rsidRPr="000D58D8" w:rsidTr="001270B4">
        <w:trPr>
          <w:trHeight w:val="419"/>
        </w:trPr>
        <w:tc>
          <w:tcPr>
            <w:tcW w:w="1555" w:type="dxa"/>
            <w:vMerge/>
            <w:shd w:val="clear" w:color="auto" w:fill="auto"/>
          </w:tcPr>
          <w:p w:rsidR="001270B4" w:rsidRDefault="001270B4" w:rsidP="00127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270B4" w:rsidRDefault="001270B4" w:rsidP="0012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</w:tcPr>
          <w:p w:rsidR="001270B4" w:rsidRPr="001270B4" w:rsidRDefault="001270B4" w:rsidP="001270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7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інювально</w:t>
            </w:r>
            <w:proofErr w:type="spellEnd"/>
            <w:r w:rsidRPr="00127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аналітична</w:t>
            </w:r>
          </w:p>
        </w:tc>
        <w:tc>
          <w:tcPr>
            <w:tcW w:w="2069" w:type="dxa"/>
            <w:shd w:val="clear" w:color="auto" w:fill="auto"/>
          </w:tcPr>
          <w:p w:rsidR="001270B4" w:rsidRDefault="001270B4" w:rsidP="0012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3</w:t>
            </w:r>
          </w:p>
        </w:tc>
      </w:tr>
      <w:tr w:rsidR="001270B4" w:rsidRPr="000D58D8" w:rsidTr="00060DF3">
        <w:trPr>
          <w:trHeight w:val="750"/>
        </w:trPr>
        <w:tc>
          <w:tcPr>
            <w:tcW w:w="1555" w:type="dxa"/>
            <w:vMerge/>
            <w:shd w:val="clear" w:color="auto" w:fill="auto"/>
          </w:tcPr>
          <w:p w:rsidR="001270B4" w:rsidRDefault="001270B4" w:rsidP="00127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270B4" w:rsidRDefault="001270B4" w:rsidP="0012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1270B4" w:rsidRPr="001270B4" w:rsidRDefault="001270B4" w:rsidP="00F3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4">
              <w:rPr>
                <w:rFonts w:ascii="Times New Roman" w:hAnsi="Times New Roman" w:cs="Times New Roman"/>
                <w:sz w:val="24"/>
                <w:szCs w:val="24"/>
              </w:rPr>
              <w:t xml:space="preserve">А 3.1. Здатність до систематичного вивчення стану освітнього процесу </w:t>
            </w:r>
            <w:r w:rsidR="00F33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shd w:val="clear" w:color="auto" w:fill="auto"/>
          </w:tcPr>
          <w:p w:rsidR="001270B4" w:rsidRDefault="001270B4" w:rsidP="0012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3.1</w:t>
            </w:r>
          </w:p>
        </w:tc>
      </w:tr>
      <w:tr w:rsidR="001270B4" w:rsidRPr="000D58D8" w:rsidTr="00060DF3">
        <w:trPr>
          <w:trHeight w:val="750"/>
        </w:trPr>
        <w:tc>
          <w:tcPr>
            <w:tcW w:w="1555" w:type="dxa"/>
            <w:vMerge/>
            <w:shd w:val="clear" w:color="auto" w:fill="auto"/>
          </w:tcPr>
          <w:p w:rsidR="001270B4" w:rsidRDefault="001270B4" w:rsidP="00127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270B4" w:rsidRDefault="001270B4" w:rsidP="0012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1270B4" w:rsidRPr="001270B4" w:rsidRDefault="001270B4" w:rsidP="00C8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4">
              <w:rPr>
                <w:rFonts w:ascii="Times New Roman" w:hAnsi="Times New Roman" w:cs="Times New Roman"/>
                <w:sz w:val="24"/>
                <w:szCs w:val="24"/>
              </w:rPr>
              <w:t>Здатність до</w:t>
            </w:r>
            <w:r w:rsidR="00C819E5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ного</w:t>
            </w:r>
            <w:r w:rsidRPr="001270B4">
              <w:rPr>
                <w:rFonts w:ascii="Times New Roman" w:hAnsi="Times New Roman" w:cs="Times New Roman"/>
                <w:sz w:val="24"/>
                <w:szCs w:val="24"/>
              </w:rPr>
              <w:t xml:space="preserve"> вивчення динаміки розвитку </w:t>
            </w:r>
            <w:r w:rsidR="00C819E5">
              <w:rPr>
                <w:rFonts w:ascii="Times New Roman" w:hAnsi="Times New Roman" w:cs="Times New Roman"/>
                <w:sz w:val="24"/>
                <w:szCs w:val="24"/>
              </w:rPr>
              <w:t xml:space="preserve">ключових </w:t>
            </w:r>
            <w:proofErr w:type="spellStart"/>
            <w:r w:rsidR="00C819E5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="00C819E5">
              <w:rPr>
                <w:rFonts w:ascii="Times New Roman" w:hAnsi="Times New Roman" w:cs="Times New Roman"/>
                <w:sz w:val="24"/>
                <w:szCs w:val="24"/>
              </w:rPr>
              <w:t xml:space="preserve"> дітей </w:t>
            </w:r>
            <w:r w:rsidRPr="0012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shd w:val="clear" w:color="auto" w:fill="auto"/>
          </w:tcPr>
          <w:p w:rsidR="001270B4" w:rsidRDefault="001270B4" w:rsidP="0012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3.2</w:t>
            </w:r>
          </w:p>
        </w:tc>
      </w:tr>
      <w:tr w:rsidR="00C819E5" w:rsidRPr="000D58D8" w:rsidTr="00C819E5">
        <w:trPr>
          <w:trHeight w:val="1268"/>
        </w:trPr>
        <w:tc>
          <w:tcPr>
            <w:tcW w:w="1555" w:type="dxa"/>
            <w:shd w:val="clear" w:color="auto" w:fill="auto"/>
          </w:tcPr>
          <w:p w:rsidR="00C819E5" w:rsidRDefault="00C819E5" w:rsidP="0012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shd w:val="clear" w:color="auto" w:fill="auto"/>
          </w:tcPr>
          <w:p w:rsidR="00C819E5" w:rsidRDefault="00C819E5" w:rsidP="0012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</w:tcPr>
          <w:p w:rsidR="00C819E5" w:rsidRPr="001270B4" w:rsidRDefault="00C819E5" w:rsidP="00C8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4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до систематичного вивч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r w:rsidRPr="001270B4"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ої компетентності педагогічних працівник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shd w:val="clear" w:color="auto" w:fill="auto"/>
          </w:tcPr>
          <w:p w:rsidR="00C819E5" w:rsidRDefault="00C819E5" w:rsidP="0012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3.3</w:t>
            </w:r>
          </w:p>
          <w:p w:rsidR="00C819E5" w:rsidRDefault="00C819E5" w:rsidP="0012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270B4" w:rsidRPr="000D58D8" w:rsidTr="00060DF3">
        <w:trPr>
          <w:trHeight w:val="420"/>
        </w:trPr>
        <w:tc>
          <w:tcPr>
            <w:tcW w:w="1555" w:type="dxa"/>
            <w:vMerge w:val="restart"/>
            <w:shd w:val="clear" w:color="auto" w:fill="auto"/>
          </w:tcPr>
          <w:p w:rsidR="001270B4" w:rsidRDefault="001270B4" w:rsidP="0012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270B4" w:rsidRPr="001270B4" w:rsidRDefault="001270B4" w:rsidP="0012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7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ція діяльності та надання методичної допомоги педагогам </w:t>
            </w:r>
            <w:r w:rsidRPr="001270B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4168" w:type="dxa"/>
            <w:shd w:val="clear" w:color="auto" w:fill="auto"/>
            <w:vAlign w:val="bottom"/>
          </w:tcPr>
          <w:p w:rsidR="001270B4" w:rsidRPr="001270B4" w:rsidRDefault="001270B4" w:rsidP="001270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ва </w:t>
            </w:r>
          </w:p>
        </w:tc>
        <w:tc>
          <w:tcPr>
            <w:tcW w:w="2069" w:type="dxa"/>
            <w:shd w:val="clear" w:color="auto" w:fill="auto"/>
          </w:tcPr>
          <w:p w:rsidR="001270B4" w:rsidRPr="000D58D8" w:rsidRDefault="001270B4" w:rsidP="0012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1</w:t>
            </w:r>
          </w:p>
        </w:tc>
      </w:tr>
      <w:tr w:rsidR="00C819E5" w:rsidRPr="000D58D8" w:rsidTr="00C819E5">
        <w:trPr>
          <w:trHeight w:val="2555"/>
        </w:trPr>
        <w:tc>
          <w:tcPr>
            <w:tcW w:w="1555" w:type="dxa"/>
            <w:vMerge/>
            <w:shd w:val="clear" w:color="auto" w:fill="auto"/>
          </w:tcPr>
          <w:p w:rsidR="00C819E5" w:rsidRDefault="00C819E5" w:rsidP="0012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819E5" w:rsidRPr="00923851" w:rsidRDefault="00C819E5" w:rsidP="00127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shd w:val="clear" w:color="auto" w:fill="auto"/>
          </w:tcPr>
          <w:p w:rsidR="00C819E5" w:rsidRPr="001270B4" w:rsidRDefault="00C819E5" w:rsidP="00C8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</w:t>
            </w:r>
            <w:r w:rsidRPr="001270B4">
              <w:rPr>
                <w:rFonts w:ascii="Times New Roman" w:hAnsi="Times New Roman" w:cs="Times New Roman"/>
                <w:sz w:val="24"/>
                <w:szCs w:val="24"/>
              </w:rPr>
              <w:t>дотримуват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іц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ного  та освітнього процесів</w:t>
            </w:r>
            <w:r w:rsidRPr="001270B4">
              <w:rPr>
                <w:rFonts w:ascii="Times New Roman" w:hAnsi="Times New Roman" w:cs="Times New Roman"/>
                <w:sz w:val="24"/>
                <w:szCs w:val="24"/>
              </w:rPr>
              <w:t xml:space="preserve"> вимог законодавчих та нормативно-правових актів, що регулюю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r w:rsidRPr="001270B4">
              <w:rPr>
                <w:rFonts w:ascii="Times New Roman" w:hAnsi="Times New Roman" w:cs="Times New Roman"/>
                <w:sz w:val="24"/>
                <w:szCs w:val="24"/>
              </w:rPr>
              <w:t xml:space="preserve"> закла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235F1" w:rsidRPr="000235F1">
              <w:rPr>
                <w:rFonts w:ascii="Times New Roman" w:hAnsi="Times New Roman" w:cs="Times New Roman"/>
                <w:sz w:val="24"/>
                <w:szCs w:val="24"/>
              </w:rPr>
              <w:t>- підрозді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70B4">
              <w:rPr>
                <w:rFonts w:ascii="Times New Roman" w:hAnsi="Times New Roman" w:cs="Times New Roman"/>
                <w:sz w:val="24"/>
                <w:szCs w:val="24"/>
              </w:rPr>
              <w:t xml:space="preserve"> розробляти на їх основі локальні нормативно-правов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</w:p>
        </w:tc>
        <w:tc>
          <w:tcPr>
            <w:tcW w:w="2069" w:type="dxa"/>
            <w:shd w:val="clear" w:color="auto" w:fill="auto"/>
          </w:tcPr>
          <w:p w:rsidR="00C819E5" w:rsidRPr="000D58D8" w:rsidRDefault="00C819E5" w:rsidP="0012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1.1</w:t>
            </w:r>
          </w:p>
          <w:p w:rsidR="00C819E5" w:rsidRPr="000D58D8" w:rsidRDefault="00C819E5" w:rsidP="0012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270B4" w:rsidRPr="000D58D8" w:rsidTr="00060DF3">
        <w:trPr>
          <w:trHeight w:val="450"/>
        </w:trPr>
        <w:tc>
          <w:tcPr>
            <w:tcW w:w="1555" w:type="dxa"/>
            <w:vMerge/>
            <w:shd w:val="clear" w:color="auto" w:fill="auto"/>
          </w:tcPr>
          <w:p w:rsidR="001270B4" w:rsidRDefault="001270B4" w:rsidP="0012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270B4" w:rsidRPr="00923851" w:rsidRDefault="001270B4" w:rsidP="00127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1270B4" w:rsidRPr="001270B4" w:rsidRDefault="001270B4" w:rsidP="00C8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B4">
              <w:rPr>
                <w:rFonts w:ascii="Times New Roman" w:hAnsi="Times New Roman" w:cs="Times New Roman"/>
                <w:sz w:val="24"/>
                <w:szCs w:val="24"/>
              </w:rPr>
              <w:t>Здатність до методичного опрацювання вітчизняних та міжнародних наукових, практичних досягнень у галузі дошкільної освіти з метою їх імплементації в освітньому процесі.</w:t>
            </w:r>
          </w:p>
        </w:tc>
        <w:tc>
          <w:tcPr>
            <w:tcW w:w="2069" w:type="dxa"/>
            <w:shd w:val="clear" w:color="auto" w:fill="auto"/>
          </w:tcPr>
          <w:p w:rsidR="001270B4" w:rsidRPr="000D58D8" w:rsidRDefault="001270B4" w:rsidP="00C8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1.</w:t>
            </w:r>
            <w:r w:rsidR="00C81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</w:tr>
      <w:tr w:rsidR="004977D7" w:rsidRPr="000D58D8" w:rsidTr="00060DF3">
        <w:trPr>
          <w:trHeight w:val="405"/>
        </w:trPr>
        <w:tc>
          <w:tcPr>
            <w:tcW w:w="1555" w:type="dxa"/>
            <w:vMerge/>
            <w:shd w:val="clear" w:color="auto" w:fill="auto"/>
          </w:tcPr>
          <w:p w:rsidR="004977D7" w:rsidRDefault="004977D7" w:rsidP="0049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77D7" w:rsidRPr="00923851" w:rsidRDefault="004977D7" w:rsidP="0049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4977D7" w:rsidRPr="004977D7" w:rsidRDefault="004977D7" w:rsidP="004977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ікативна</w:t>
            </w:r>
          </w:p>
        </w:tc>
        <w:tc>
          <w:tcPr>
            <w:tcW w:w="2069" w:type="dxa"/>
            <w:shd w:val="clear" w:color="auto" w:fill="auto"/>
          </w:tcPr>
          <w:p w:rsidR="004977D7" w:rsidRPr="000D58D8" w:rsidRDefault="004977D7" w:rsidP="0049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2</w:t>
            </w:r>
          </w:p>
        </w:tc>
      </w:tr>
      <w:tr w:rsidR="004977D7" w:rsidRPr="000D58D8" w:rsidTr="00060DF3">
        <w:trPr>
          <w:trHeight w:val="405"/>
        </w:trPr>
        <w:tc>
          <w:tcPr>
            <w:tcW w:w="1555" w:type="dxa"/>
            <w:vMerge/>
            <w:shd w:val="clear" w:color="auto" w:fill="auto"/>
          </w:tcPr>
          <w:p w:rsidR="004977D7" w:rsidRDefault="004977D7" w:rsidP="0049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77D7" w:rsidRPr="00923851" w:rsidRDefault="004977D7" w:rsidP="0049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4977D7" w:rsidRPr="004977D7" w:rsidRDefault="004977D7" w:rsidP="0049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дотримуватися вимог культури ділового спілкування </w:t>
            </w:r>
          </w:p>
        </w:tc>
        <w:tc>
          <w:tcPr>
            <w:tcW w:w="2069" w:type="dxa"/>
            <w:shd w:val="clear" w:color="auto" w:fill="auto"/>
          </w:tcPr>
          <w:p w:rsidR="004977D7" w:rsidRPr="000D58D8" w:rsidRDefault="004977D7" w:rsidP="0049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2.1</w:t>
            </w:r>
          </w:p>
          <w:p w:rsidR="004977D7" w:rsidRPr="000D58D8" w:rsidRDefault="004977D7" w:rsidP="0049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 xml:space="preserve"> </w:t>
            </w:r>
          </w:p>
        </w:tc>
      </w:tr>
      <w:tr w:rsidR="004977D7" w:rsidRPr="000D58D8" w:rsidTr="00060DF3">
        <w:trPr>
          <w:trHeight w:val="405"/>
        </w:trPr>
        <w:tc>
          <w:tcPr>
            <w:tcW w:w="1555" w:type="dxa"/>
            <w:vMerge/>
            <w:shd w:val="clear" w:color="auto" w:fill="auto"/>
          </w:tcPr>
          <w:p w:rsidR="004977D7" w:rsidRDefault="004977D7" w:rsidP="0049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77D7" w:rsidRPr="00923851" w:rsidRDefault="004977D7" w:rsidP="0049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4977D7" w:rsidRPr="004977D7" w:rsidRDefault="004977D7" w:rsidP="00C8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створювати позитивний психологічний клімат, запобігати виникненню конфліктних ситуацій у педагогічному колективі </w:t>
            </w:r>
            <w:r w:rsidR="00C81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shd w:val="clear" w:color="auto" w:fill="auto"/>
          </w:tcPr>
          <w:p w:rsidR="004977D7" w:rsidRPr="00E90156" w:rsidRDefault="004977D7" w:rsidP="0049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2</w:t>
            </w:r>
          </w:p>
        </w:tc>
      </w:tr>
      <w:tr w:rsidR="004977D7" w:rsidRPr="000D58D8" w:rsidTr="004977D7">
        <w:trPr>
          <w:trHeight w:val="513"/>
        </w:trPr>
        <w:tc>
          <w:tcPr>
            <w:tcW w:w="1555" w:type="dxa"/>
            <w:vMerge/>
            <w:shd w:val="clear" w:color="auto" w:fill="auto"/>
          </w:tcPr>
          <w:p w:rsidR="004977D7" w:rsidRDefault="004977D7" w:rsidP="0049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77D7" w:rsidRPr="00923851" w:rsidRDefault="004977D7" w:rsidP="0049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shd w:val="clear" w:color="auto" w:fill="auto"/>
          </w:tcPr>
          <w:p w:rsidR="004977D7" w:rsidRPr="004977D7" w:rsidRDefault="004977D7" w:rsidP="004977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3. </w:t>
            </w:r>
            <w:proofErr w:type="spellStart"/>
            <w:r w:rsidRPr="00497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о</w:t>
            </w:r>
            <w:proofErr w:type="spellEnd"/>
            <w:r w:rsidRPr="00497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корекційна </w:t>
            </w:r>
          </w:p>
        </w:tc>
        <w:tc>
          <w:tcPr>
            <w:tcW w:w="2069" w:type="dxa"/>
            <w:shd w:val="clear" w:color="auto" w:fill="auto"/>
          </w:tcPr>
          <w:p w:rsidR="004977D7" w:rsidRPr="000D58D8" w:rsidRDefault="004977D7" w:rsidP="0049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3</w:t>
            </w:r>
          </w:p>
        </w:tc>
      </w:tr>
      <w:tr w:rsidR="004977D7" w:rsidRPr="000D58D8" w:rsidTr="00060DF3">
        <w:trPr>
          <w:trHeight w:val="675"/>
        </w:trPr>
        <w:tc>
          <w:tcPr>
            <w:tcW w:w="1555" w:type="dxa"/>
            <w:vMerge/>
            <w:shd w:val="clear" w:color="auto" w:fill="auto"/>
          </w:tcPr>
          <w:p w:rsidR="004977D7" w:rsidRDefault="004977D7" w:rsidP="0049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77D7" w:rsidRPr="00923851" w:rsidRDefault="004977D7" w:rsidP="0049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4977D7" w:rsidRPr="004977D7" w:rsidRDefault="003E0E85" w:rsidP="003E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надавати консультативну і практичну допомогу молодим спеціалістам та іншим педагогічним працівникам закладу </w:t>
            </w:r>
            <w:r w:rsidR="000235F1" w:rsidRPr="000235F1">
              <w:rPr>
                <w:rFonts w:ascii="Times New Roman" w:hAnsi="Times New Roman" w:cs="Times New Roman"/>
                <w:sz w:val="24"/>
                <w:szCs w:val="24"/>
              </w:rPr>
              <w:t>- підрозділу</w:t>
            </w:r>
            <w:r w:rsidR="000235F1"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з пита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 освітнь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у, складання та</w:t>
            </w:r>
            <w:r w:rsidR="004977D7"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ції планів освітньої роботи</w:t>
            </w:r>
            <w:r w:rsidR="004977D7"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shd w:val="clear" w:color="auto" w:fill="auto"/>
          </w:tcPr>
          <w:p w:rsidR="004977D7" w:rsidRPr="000D58D8" w:rsidRDefault="004977D7" w:rsidP="0049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3.1</w:t>
            </w:r>
          </w:p>
        </w:tc>
      </w:tr>
      <w:tr w:rsidR="004977D7" w:rsidRPr="000D58D8" w:rsidTr="00870634">
        <w:trPr>
          <w:trHeight w:val="420"/>
        </w:trPr>
        <w:tc>
          <w:tcPr>
            <w:tcW w:w="1555" w:type="dxa"/>
            <w:vMerge/>
            <w:shd w:val="clear" w:color="auto" w:fill="auto"/>
          </w:tcPr>
          <w:p w:rsidR="004977D7" w:rsidRDefault="004977D7" w:rsidP="0049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77D7" w:rsidRPr="00923851" w:rsidRDefault="004977D7" w:rsidP="0049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shd w:val="clear" w:color="auto" w:fill="auto"/>
          </w:tcPr>
          <w:p w:rsidR="004977D7" w:rsidRPr="004977D7" w:rsidRDefault="004977D7" w:rsidP="0049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забезпечувати порядок </w:t>
            </w:r>
            <w:r w:rsidR="003E0E85">
              <w:rPr>
                <w:rFonts w:ascii="Times New Roman" w:hAnsi="Times New Roman" w:cs="Times New Roman"/>
                <w:sz w:val="24"/>
                <w:szCs w:val="24"/>
              </w:rPr>
              <w:t xml:space="preserve">атестації та 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підвищення кваліфікації педагогічних працівників за різними видами та у різних формах</w:t>
            </w:r>
          </w:p>
        </w:tc>
        <w:tc>
          <w:tcPr>
            <w:tcW w:w="2069" w:type="dxa"/>
            <w:shd w:val="clear" w:color="auto" w:fill="auto"/>
          </w:tcPr>
          <w:p w:rsidR="004977D7" w:rsidRPr="000D58D8" w:rsidRDefault="004977D7" w:rsidP="0049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3.2</w:t>
            </w:r>
          </w:p>
        </w:tc>
      </w:tr>
      <w:tr w:rsidR="004977D7" w:rsidRPr="000D58D8" w:rsidTr="00060DF3">
        <w:trPr>
          <w:trHeight w:val="420"/>
        </w:trPr>
        <w:tc>
          <w:tcPr>
            <w:tcW w:w="1555" w:type="dxa"/>
            <w:vMerge/>
            <w:shd w:val="clear" w:color="auto" w:fill="auto"/>
          </w:tcPr>
          <w:p w:rsidR="004977D7" w:rsidRDefault="004977D7" w:rsidP="0049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77D7" w:rsidRPr="00923851" w:rsidRDefault="004977D7" w:rsidP="0049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4977D7" w:rsidRPr="004977D7" w:rsidRDefault="004977D7" w:rsidP="003E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використовувати сучасні наукові психолого-педагогічні досягнення, інноваційні технології в організації </w:t>
            </w:r>
            <w:r w:rsidR="003E0E85">
              <w:rPr>
                <w:rFonts w:ascii="Times New Roman" w:hAnsi="Times New Roman" w:cs="Times New Roman"/>
                <w:sz w:val="24"/>
                <w:szCs w:val="24"/>
              </w:rPr>
              <w:t xml:space="preserve">освітнього процесу та </w:t>
            </w:r>
            <w:r w:rsidR="003E0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ного супроводу 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E85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 педагогі</w:t>
            </w:r>
            <w:r w:rsidR="003E0E85">
              <w:rPr>
                <w:rFonts w:ascii="Times New Roman" w:hAnsi="Times New Roman" w:cs="Times New Roman"/>
                <w:sz w:val="24"/>
                <w:szCs w:val="24"/>
              </w:rPr>
              <w:t>чних працівників</w:t>
            </w:r>
          </w:p>
        </w:tc>
        <w:tc>
          <w:tcPr>
            <w:tcW w:w="2069" w:type="dxa"/>
            <w:shd w:val="clear" w:color="auto" w:fill="auto"/>
          </w:tcPr>
          <w:p w:rsidR="004977D7" w:rsidRPr="000D58D8" w:rsidRDefault="004977D7" w:rsidP="0049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Б3.3</w:t>
            </w:r>
          </w:p>
        </w:tc>
      </w:tr>
      <w:tr w:rsidR="00B708A5" w:rsidRPr="000D58D8" w:rsidTr="00060DF3">
        <w:trPr>
          <w:trHeight w:val="420"/>
        </w:trPr>
        <w:tc>
          <w:tcPr>
            <w:tcW w:w="1555" w:type="dxa"/>
            <w:vMerge/>
            <w:shd w:val="clear" w:color="auto" w:fill="auto"/>
          </w:tcPr>
          <w:p w:rsidR="00B708A5" w:rsidRDefault="00B708A5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08A5" w:rsidRPr="00923851" w:rsidRDefault="00B708A5" w:rsidP="00B70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B708A5" w:rsidRPr="004977D7" w:rsidRDefault="00B708A5" w:rsidP="003E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Здатність інформувати педагогів про нормативні документи в галузі дошкільної освіти, різні види навчальної літератури з дошкільної освіти та періодичні фахові видання, надавати практичну допомогу у їх використанні</w:t>
            </w:r>
          </w:p>
        </w:tc>
        <w:tc>
          <w:tcPr>
            <w:tcW w:w="2069" w:type="dxa"/>
            <w:shd w:val="clear" w:color="auto" w:fill="auto"/>
          </w:tcPr>
          <w:p w:rsidR="00B708A5" w:rsidRDefault="00B708A5" w:rsidP="00B708A5">
            <w:pPr>
              <w:jc w:val="center"/>
            </w:pPr>
            <w:r w:rsidRPr="00BB0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</w:tr>
      <w:tr w:rsidR="00B708A5" w:rsidRPr="000D58D8" w:rsidTr="00060DF3">
        <w:trPr>
          <w:trHeight w:val="360"/>
        </w:trPr>
        <w:tc>
          <w:tcPr>
            <w:tcW w:w="1555" w:type="dxa"/>
            <w:vMerge w:val="restart"/>
            <w:shd w:val="clear" w:color="auto" w:fill="auto"/>
          </w:tcPr>
          <w:p w:rsidR="00B708A5" w:rsidRDefault="00B708A5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708A5" w:rsidRPr="00B708A5" w:rsidRDefault="00B708A5" w:rsidP="00B70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08A5">
              <w:rPr>
                <w:rFonts w:ascii="Times New Roman" w:hAnsi="Times New Roman" w:cs="Times New Roman"/>
                <w:bCs/>
                <w:sz w:val="24"/>
                <w:szCs w:val="24"/>
              </w:rPr>
              <w:t>Партнерська діяльність у закладі дошкільної освіти та поза його межами</w:t>
            </w:r>
          </w:p>
        </w:tc>
        <w:tc>
          <w:tcPr>
            <w:tcW w:w="4168" w:type="dxa"/>
            <w:shd w:val="clear" w:color="auto" w:fill="auto"/>
            <w:vAlign w:val="bottom"/>
          </w:tcPr>
          <w:p w:rsidR="00B708A5" w:rsidRPr="00B708A5" w:rsidRDefault="00B708A5" w:rsidP="00215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жвідомча взаємодія закладу</w:t>
            </w:r>
            <w:r w:rsidR="00215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ідрозділу</w:t>
            </w:r>
            <w:r w:rsidRPr="00B70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5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shd w:val="clear" w:color="auto" w:fill="auto"/>
          </w:tcPr>
          <w:p w:rsidR="00B708A5" w:rsidRPr="000D58D8" w:rsidRDefault="00B708A5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1</w:t>
            </w:r>
          </w:p>
        </w:tc>
      </w:tr>
      <w:tr w:rsidR="00B708A5" w:rsidRPr="000D58D8" w:rsidTr="00060DF3">
        <w:trPr>
          <w:trHeight w:val="330"/>
        </w:trPr>
        <w:tc>
          <w:tcPr>
            <w:tcW w:w="1555" w:type="dxa"/>
            <w:vMerge/>
            <w:shd w:val="clear" w:color="auto" w:fill="auto"/>
          </w:tcPr>
          <w:p w:rsidR="00B708A5" w:rsidRDefault="00B708A5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08A5" w:rsidRPr="000D58D8" w:rsidRDefault="00B708A5" w:rsidP="00B70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B708A5" w:rsidRPr="00B708A5" w:rsidRDefault="00B708A5" w:rsidP="00B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5">
              <w:rPr>
                <w:rFonts w:ascii="Times New Roman" w:hAnsi="Times New Roman" w:cs="Times New Roman"/>
                <w:sz w:val="24"/>
                <w:szCs w:val="24"/>
              </w:rPr>
              <w:t>Здатність до організації взаємодії із закладами загальної середньої освіти з метою забезпечення наступності між дошкільною та початковою освітою</w:t>
            </w:r>
          </w:p>
        </w:tc>
        <w:tc>
          <w:tcPr>
            <w:tcW w:w="2069" w:type="dxa"/>
            <w:shd w:val="clear" w:color="auto" w:fill="auto"/>
          </w:tcPr>
          <w:p w:rsidR="00B708A5" w:rsidRPr="000D58D8" w:rsidRDefault="00B708A5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1.1</w:t>
            </w:r>
          </w:p>
        </w:tc>
      </w:tr>
      <w:tr w:rsidR="00B708A5" w:rsidRPr="000D58D8" w:rsidTr="00060DF3">
        <w:trPr>
          <w:trHeight w:val="330"/>
        </w:trPr>
        <w:tc>
          <w:tcPr>
            <w:tcW w:w="1555" w:type="dxa"/>
            <w:vMerge/>
            <w:shd w:val="clear" w:color="auto" w:fill="auto"/>
          </w:tcPr>
          <w:p w:rsidR="00B708A5" w:rsidRDefault="00B708A5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08A5" w:rsidRPr="000D58D8" w:rsidRDefault="00B708A5" w:rsidP="00B70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B708A5" w:rsidRPr="00B708A5" w:rsidRDefault="00B708A5" w:rsidP="0081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5">
              <w:rPr>
                <w:rFonts w:ascii="Times New Roman" w:hAnsi="Times New Roman" w:cs="Times New Roman"/>
                <w:sz w:val="24"/>
                <w:szCs w:val="24"/>
              </w:rPr>
              <w:t>Здатність до організації вза</w:t>
            </w:r>
            <w:r w:rsidR="000235F1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B708A5">
              <w:rPr>
                <w:rFonts w:ascii="Times New Roman" w:hAnsi="Times New Roman" w:cs="Times New Roman"/>
                <w:sz w:val="24"/>
                <w:szCs w:val="24"/>
              </w:rPr>
              <w:t xml:space="preserve">модії закладу </w:t>
            </w:r>
            <w:r w:rsidR="000235F1" w:rsidRPr="00023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0235F1" w:rsidRPr="00023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розділу</w:t>
            </w:r>
            <w:proofErr w:type="spellEnd"/>
            <w:r w:rsidR="000235F1" w:rsidRPr="00B70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A5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815F8E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соціального захисту дітей, </w:t>
            </w:r>
            <w:proofErr w:type="spellStart"/>
            <w:r w:rsidRPr="00B708A5">
              <w:rPr>
                <w:rFonts w:ascii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B708A5">
              <w:rPr>
                <w:rFonts w:ascii="Times New Roman" w:hAnsi="Times New Roman" w:cs="Times New Roman"/>
                <w:sz w:val="24"/>
                <w:szCs w:val="24"/>
              </w:rPr>
              <w:t xml:space="preserve">-ресурсними центрами </w:t>
            </w:r>
            <w:r w:rsidR="00815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shd w:val="clear" w:color="auto" w:fill="auto"/>
          </w:tcPr>
          <w:p w:rsidR="00B708A5" w:rsidRPr="000D58D8" w:rsidRDefault="00B708A5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1.2</w:t>
            </w:r>
          </w:p>
        </w:tc>
      </w:tr>
      <w:tr w:rsidR="00B708A5" w:rsidRPr="000D58D8" w:rsidTr="00060DF3">
        <w:trPr>
          <w:trHeight w:val="330"/>
        </w:trPr>
        <w:tc>
          <w:tcPr>
            <w:tcW w:w="1555" w:type="dxa"/>
            <w:vMerge/>
            <w:shd w:val="clear" w:color="auto" w:fill="auto"/>
          </w:tcPr>
          <w:p w:rsidR="00B708A5" w:rsidRDefault="00B708A5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08A5" w:rsidRPr="000D58D8" w:rsidRDefault="00B708A5" w:rsidP="00B70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B708A5" w:rsidRPr="00B708A5" w:rsidRDefault="00B708A5" w:rsidP="0002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5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до організації партнерської взаємодії між закладом </w:t>
            </w:r>
            <w:r w:rsidR="000235F1" w:rsidRPr="000235F1">
              <w:rPr>
                <w:rFonts w:ascii="Times New Roman" w:hAnsi="Times New Roman" w:cs="Times New Roman"/>
                <w:sz w:val="24"/>
                <w:szCs w:val="24"/>
              </w:rPr>
              <w:t>- підрозділ</w:t>
            </w:r>
            <w:r w:rsidR="000235F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235F1" w:rsidRPr="00B70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A5">
              <w:rPr>
                <w:rFonts w:ascii="Times New Roman" w:hAnsi="Times New Roman" w:cs="Times New Roman"/>
                <w:sz w:val="24"/>
                <w:szCs w:val="24"/>
              </w:rPr>
              <w:t xml:space="preserve">освіти та науковими, </w:t>
            </w:r>
            <w:r w:rsidR="00815F8E">
              <w:rPr>
                <w:rFonts w:ascii="Times New Roman" w:hAnsi="Times New Roman" w:cs="Times New Roman"/>
                <w:sz w:val="24"/>
                <w:szCs w:val="24"/>
              </w:rPr>
              <w:t>державними</w:t>
            </w:r>
            <w:r w:rsidRPr="00B708A5">
              <w:rPr>
                <w:rFonts w:ascii="Times New Roman" w:hAnsi="Times New Roman" w:cs="Times New Roman"/>
                <w:sz w:val="24"/>
                <w:szCs w:val="24"/>
              </w:rPr>
              <w:t xml:space="preserve"> інституціями.</w:t>
            </w:r>
          </w:p>
        </w:tc>
        <w:tc>
          <w:tcPr>
            <w:tcW w:w="2069" w:type="dxa"/>
            <w:shd w:val="clear" w:color="auto" w:fill="auto"/>
          </w:tcPr>
          <w:p w:rsidR="00B708A5" w:rsidRDefault="00B708A5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1.3</w:t>
            </w:r>
          </w:p>
        </w:tc>
      </w:tr>
      <w:tr w:rsidR="00B708A5" w:rsidRPr="000D58D8" w:rsidTr="00060DF3">
        <w:trPr>
          <w:trHeight w:val="330"/>
        </w:trPr>
        <w:tc>
          <w:tcPr>
            <w:tcW w:w="1555" w:type="dxa"/>
            <w:vMerge/>
            <w:shd w:val="clear" w:color="auto" w:fill="auto"/>
          </w:tcPr>
          <w:p w:rsidR="00B708A5" w:rsidRDefault="00B708A5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08A5" w:rsidRPr="000D58D8" w:rsidRDefault="00B708A5" w:rsidP="00B70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B708A5" w:rsidRPr="00B708A5" w:rsidRDefault="00B708A5" w:rsidP="00B708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сихолого-педагогічне просвітництво батьківського колективу </w:t>
            </w:r>
          </w:p>
        </w:tc>
        <w:tc>
          <w:tcPr>
            <w:tcW w:w="2069" w:type="dxa"/>
            <w:shd w:val="clear" w:color="auto" w:fill="auto"/>
          </w:tcPr>
          <w:p w:rsidR="00B708A5" w:rsidRPr="000D58D8" w:rsidRDefault="00B708A5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2</w:t>
            </w:r>
          </w:p>
        </w:tc>
      </w:tr>
      <w:tr w:rsidR="00B708A5" w:rsidRPr="000D58D8" w:rsidTr="00060DF3">
        <w:trPr>
          <w:trHeight w:val="330"/>
        </w:trPr>
        <w:tc>
          <w:tcPr>
            <w:tcW w:w="1555" w:type="dxa"/>
            <w:vMerge/>
            <w:shd w:val="clear" w:color="auto" w:fill="auto"/>
          </w:tcPr>
          <w:p w:rsidR="00B708A5" w:rsidRDefault="00B708A5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08A5" w:rsidRPr="000D58D8" w:rsidRDefault="00B708A5" w:rsidP="00B70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B708A5" w:rsidRPr="00B708A5" w:rsidRDefault="00B708A5" w:rsidP="0081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5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до моделювання змісту, форм і методів підвищення рівня психолого-педагогічної культури </w:t>
            </w:r>
            <w:r w:rsidR="00815F8E">
              <w:rPr>
                <w:rFonts w:ascii="Times New Roman" w:hAnsi="Times New Roman" w:cs="Times New Roman"/>
                <w:sz w:val="24"/>
                <w:szCs w:val="24"/>
              </w:rPr>
              <w:t>батьківського колективу закладу-підрозділу</w:t>
            </w:r>
          </w:p>
        </w:tc>
        <w:tc>
          <w:tcPr>
            <w:tcW w:w="2069" w:type="dxa"/>
            <w:shd w:val="clear" w:color="auto" w:fill="auto"/>
          </w:tcPr>
          <w:p w:rsidR="00B708A5" w:rsidRPr="000D58D8" w:rsidRDefault="00B708A5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2.1</w:t>
            </w:r>
          </w:p>
        </w:tc>
      </w:tr>
      <w:tr w:rsidR="008C16C7" w:rsidRPr="000D58D8" w:rsidTr="00F17225">
        <w:trPr>
          <w:trHeight w:val="2703"/>
        </w:trPr>
        <w:tc>
          <w:tcPr>
            <w:tcW w:w="1555" w:type="dxa"/>
            <w:vMerge/>
            <w:shd w:val="clear" w:color="auto" w:fill="auto"/>
          </w:tcPr>
          <w:p w:rsidR="008C16C7" w:rsidRDefault="008C16C7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6C7" w:rsidRPr="000D58D8" w:rsidRDefault="008C16C7" w:rsidP="00B70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8C16C7" w:rsidRPr="00B708A5" w:rsidRDefault="008C16C7" w:rsidP="0081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5">
              <w:rPr>
                <w:rFonts w:ascii="Times New Roman" w:hAnsi="Times New Roman" w:cs="Times New Roman"/>
                <w:sz w:val="24"/>
                <w:szCs w:val="24"/>
              </w:rPr>
              <w:t>Здатність надавати консультативну допом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B708A5">
              <w:rPr>
                <w:rFonts w:ascii="Times New Roman" w:hAnsi="Times New Roman" w:cs="Times New Roman"/>
                <w:sz w:val="24"/>
                <w:szCs w:val="24"/>
              </w:rPr>
              <w:t xml:space="preserve"> налагоджувати партнерські взаємовідно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08A5">
              <w:rPr>
                <w:rFonts w:ascii="Times New Roman" w:hAnsi="Times New Roman" w:cs="Times New Roman"/>
                <w:sz w:val="24"/>
                <w:szCs w:val="24"/>
              </w:rPr>
              <w:t>и з бать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 /або законними представниками дитини</w:t>
            </w:r>
            <w:r w:rsidRPr="00B708A5">
              <w:rPr>
                <w:rFonts w:ascii="Times New Roman" w:hAnsi="Times New Roman" w:cs="Times New Roman"/>
                <w:sz w:val="24"/>
                <w:szCs w:val="24"/>
              </w:rPr>
              <w:t xml:space="preserve"> та залучати їх до освітнього процесу як рівноправних його учасників</w:t>
            </w:r>
          </w:p>
          <w:p w:rsidR="008C16C7" w:rsidRPr="00B708A5" w:rsidRDefault="008C16C7" w:rsidP="00E5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shd w:val="clear" w:color="auto" w:fill="auto"/>
          </w:tcPr>
          <w:p w:rsidR="008C16C7" w:rsidRPr="000D58D8" w:rsidRDefault="008C16C7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2.2</w:t>
            </w:r>
          </w:p>
          <w:p w:rsidR="008C16C7" w:rsidRPr="000D58D8" w:rsidRDefault="008C16C7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B708A5" w:rsidRPr="000D58D8" w:rsidTr="00060DF3">
        <w:trPr>
          <w:trHeight w:val="330"/>
        </w:trPr>
        <w:tc>
          <w:tcPr>
            <w:tcW w:w="1555" w:type="dxa"/>
            <w:vMerge/>
            <w:shd w:val="clear" w:color="auto" w:fill="auto"/>
          </w:tcPr>
          <w:p w:rsidR="00B708A5" w:rsidRDefault="00B708A5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08A5" w:rsidRPr="000D58D8" w:rsidRDefault="00B708A5" w:rsidP="00B70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B708A5" w:rsidRPr="00B708A5" w:rsidRDefault="00B708A5" w:rsidP="00D076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ійна співпраця у закладі </w:t>
            </w:r>
            <w:r w:rsidR="00D07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ідрозділі</w:t>
            </w:r>
          </w:p>
        </w:tc>
        <w:tc>
          <w:tcPr>
            <w:tcW w:w="2069" w:type="dxa"/>
            <w:shd w:val="clear" w:color="auto" w:fill="auto"/>
          </w:tcPr>
          <w:p w:rsidR="00B708A5" w:rsidRPr="000D58D8" w:rsidRDefault="00B708A5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3</w:t>
            </w:r>
          </w:p>
        </w:tc>
      </w:tr>
      <w:tr w:rsidR="00B708A5" w:rsidRPr="000D58D8" w:rsidTr="00060DF3">
        <w:trPr>
          <w:trHeight w:val="330"/>
        </w:trPr>
        <w:tc>
          <w:tcPr>
            <w:tcW w:w="1555" w:type="dxa"/>
            <w:vMerge/>
            <w:shd w:val="clear" w:color="auto" w:fill="auto"/>
          </w:tcPr>
          <w:p w:rsidR="00B708A5" w:rsidRDefault="00B708A5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08A5" w:rsidRPr="000D58D8" w:rsidRDefault="00B708A5" w:rsidP="00B70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B708A5" w:rsidRPr="00B708A5" w:rsidRDefault="00B708A5" w:rsidP="00B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5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створювати умови для співпраці педагогів закладу </w:t>
            </w:r>
            <w:r w:rsidR="000235F1" w:rsidRPr="00023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0235F1" w:rsidRPr="00023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розділу</w:t>
            </w:r>
            <w:proofErr w:type="spellEnd"/>
            <w:r w:rsidR="000235F1" w:rsidRPr="00B70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A5">
              <w:rPr>
                <w:rFonts w:ascii="Times New Roman" w:hAnsi="Times New Roman" w:cs="Times New Roman"/>
                <w:sz w:val="24"/>
                <w:szCs w:val="24"/>
              </w:rPr>
              <w:t>в організації освітнього процесу</w:t>
            </w:r>
          </w:p>
        </w:tc>
        <w:tc>
          <w:tcPr>
            <w:tcW w:w="2069" w:type="dxa"/>
            <w:shd w:val="clear" w:color="auto" w:fill="auto"/>
          </w:tcPr>
          <w:p w:rsidR="00B708A5" w:rsidRPr="000D58D8" w:rsidRDefault="00B708A5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3.1</w:t>
            </w:r>
          </w:p>
        </w:tc>
      </w:tr>
      <w:tr w:rsidR="00B708A5" w:rsidRPr="000D58D8" w:rsidTr="00060DF3">
        <w:trPr>
          <w:trHeight w:val="828"/>
        </w:trPr>
        <w:tc>
          <w:tcPr>
            <w:tcW w:w="1555" w:type="dxa"/>
            <w:vMerge/>
            <w:shd w:val="clear" w:color="auto" w:fill="auto"/>
          </w:tcPr>
          <w:p w:rsidR="00B708A5" w:rsidRDefault="00B708A5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08A5" w:rsidRPr="000D58D8" w:rsidRDefault="00B708A5" w:rsidP="00B70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</w:tcPr>
          <w:p w:rsidR="00B708A5" w:rsidRPr="00B708A5" w:rsidRDefault="001F26EF" w:rsidP="0091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атність до </w:t>
            </w:r>
            <w:proofErr w:type="spellStart"/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вання</w:t>
            </w:r>
            <w:proofErr w:type="spellEnd"/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флексивно-інноваційного середовища, організації системи роботи спрямованої на удосконалення </w:t>
            </w:r>
            <w:r w:rsidR="0062483D"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сихолого-педагогічної культури педагогів</w:t>
            </w:r>
          </w:p>
        </w:tc>
        <w:tc>
          <w:tcPr>
            <w:tcW w:w="2069" w:type="dxa"/>
            <w:shd w:val="clear" w:color="auto" w:fill="auto"/>
          </w:tcPr>
          <w:p w:rsidR="00B708A5" w:rsidRPr="000D58D8" w:rsidRDefault="00B708A5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3.2</w:t>
            </w:r>
          </w:p>
        </w:tc>
      </w:tr>
      <w:tr w:rsidR="00710522" w:rsidRPr="000D58D8" w:rsidTr="00060DF3">
        <w:trPr>
          <w:trHeight w:val="255"/>
        </w:trPr>
        <w:tc>
          <w:tcPr>
            <w:tcW w:w="1555" w:type="dxa"/>
            <w:vMerge w:val="restart"/>
            <w:shd w:val="clear" w:color="auto" w:fill="auto"/>
          </w:tcPr>
          <w:p w:rsidR="00710522" w:rsidRDefault="00710522" w:rsidP="0071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10522" w:rsidRPr="00710522" w:rsidRDefault="00710522" w:rsidP="00710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052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ійний розвиток та самовдосконалення</w:t>
            </w:r>
          </w:p>
        </w:tc>
        <w:tc>
          <w:tcPr>
            <w:tcW w:w="4168" w:type="dxa"/>
            <w:shd w:val="clear" w:color="auto" w:fill="auto"/>
            <w:vAlign w:val="bottom"/>
          </w:tcPr>
          <w:p w:rsidR="00710522" w:rsidRPr="00710522" w:rsidRDefault="00710522" w:rsidP="007105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перервність професійного вдосконалення</w:t>
            </w:r>
          </w:p>
        </w:tc>
        <w:tc>
          <w:tcPr>
            <w:tcW w:w="2069" w:type="dxa"/>
            <w:shd w:val="clear" w:color="auto" w:fill="auto"/>
          </w:tcPr>
          <w:p w:rsidR="00710522" w:rsidRPr="000D58D8" w:rsidRDefault="00710522" w:rsidP="0071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1</w:t>
            </w:r>
          </w:p>
        </w:tc>
      </w:tr>
      <w:tr w:rsidR="00710522" w:rsidRPr="000D58D8" w:rsidTr="00060DF3">
        <w:trPr>
          <w:trHeight w:val="255"/>
        </w:trPr>
        <w:tc>
          <w:tcPr>
            <w:tcW w:w="1555" w:type="dxa"/>
            <w:vMerge/>
            <w:shd w:val="clear" w:color="auto" w:fill="auto"/>
          </w:tcPr>
          <w:p w:rsidR="00710522" w:rsidRDefault="00710522" w:rsidP="0071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10522" w:rsidRPr="000D58D8" w:rsidRDefault="00710522" w:rsidP="00710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710522" w:rsidRPr="00710522" w:rsidRDefault="0062483D" w:rsidP="007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22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планувати та реалізовувати індивідуальний професійний розвиток та самоосвіту </w:t>
            </w:r>
          </w:p>
        </w:tc>
        <w:tc>
          <w:tcPr>
            <w:tcW w:w="2069" w:type="dxa"/>
            <w:shd w:val="clear" w:color="auto" w:fill="auto"/>
          </w:tcPr>
          <w:p w:rsidR="00710522" w:rsidRDefault="00710522" w:rsidP="0071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1.1</w:t>
            </w:r>
          </w:p>
        </w:tc>
      </w:tr>
      <w:tr w:rsidR="00710522" w:rsidRPr="000D58D8" w:rsidTr="00060DF3">
        <w:trPr>
          <w:trHeight w:val="255"/>
        </w:trPr>
        <w:tc>
          <w:tcPr>
            <w:tcW w:w="1555" w:type="dxa"/>
            <w:vMerge/>
            <w:shd w:val="clear" w:color="auto" w:fill="auto"/>
          </w:tcPr>
          <w:p w:rsidR="00710522" w:rsidRDefault="00710522" w:rsidP="0071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10522" w:rsidRPr="000D58D8" w:rsidRDefault="00710522" w:rsidP="00710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710522" w:rsidRPr="00710522" w:rsidRDefault="0062483D" w:rsidP="007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22">
              <w:rPr>
                <w:rFonts w:ascii="Times New Roman" w:hAnsi="Times New Roman" w:cs="Times New Roman"/>
                <w:sz w:val="24"/>
                <w:szCs w:val="24"/>
              </w:rPr>
              <w:t>Здатність до саморефлексії власної професійної 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ль</w:t>
            </w:r>
            <w:r w:rsidRPr="00710522">
              <w:rPr>
                <w:rFonts w:ascii="Times New Roman" w:hAnsi="Times New Roman" w:cs="Times New Roman"/>
                <w:sz w:val="24"/>
                <w:szCs w:val="24"/>
              </w:rPr>
              <w:t>ності</w:t>
            </w:r>
          </w:p>
        </w:tc>
        <w:tc>
          <w:tcPr>
            <w:tcW w:w="2069" w:type="dxa"/>
            <w:shd w:val="clear" w:color="auto" w:fill="auto"/>
          </w:tcPr>
          <w:p w:rsidR="00710522" w:rsidRDefault="00710522" w:rsidP="0071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1.2</w:t>
            </w:r>
          </w:p>
        </w:tc>
      </w:tr>
      <w:tr w:rsidR="00710522" w:rsidRPr="000D58D8" w:rsidTr="00060DF3">
        <w:trPr>
          <w:trHeight w:val="255"/>
        </w:trPr>
        <w:tc>
          <w:tcPr>
            <w:tcW w:w="1555" w:type="dxa"/>
            <w:vMerge/>
            <w:shd w:val="clear" w:color="auto" w:fill="auto"/>
          </w:tcPr>
          <w:p w:rsidR="00710522" w:rsidRDefault="00710522" w:rsidP="0071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10522" w:rsidRPr="000D58D8" w:rsidRDefault="00710522" w:rsidP="00710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710522" w:rsidRPr="00710522" w:rsidRDefault="00710522" w:rsidP="0062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22">
              <w:rPr>
                <w:rFonts w:ascii="Times New Roman" w:hAnsi="Times New Roman" w:cs="Times New Roman"/>
                <w:sz w:val="24"/>
                <w:szCs w:val="24"/>
              </w:rPr>
              <w:t>Здатність до самопрезентації та презен</w:t>
            </w:r>
            <w:r w:rsidR="0062483D">
              <w:rPr>
                <w:rFonts w:ascii="Times New Roman" w:hAnsi="Times New Roman" w:cs="Times New Roman"/>
                <w:sz w:val="24"/>
                <w:szCs w:val="24"/>
              </w:rPr>
              <w:t xml:space="preserve">тації методичної роботи закладу-підрозділу </w:t>
            </w:r>
            <w:r w:rsidRPr="00710522">
              <w:rPr>
                <w:rFonts w:ascii="Times New Roman" w:hAnsi="Times New Roman" w:cs="Times New Roman"/>
                <w:sz w:val="24"/>
                <w:szCs w:val="24"/>
              </w:rPr>
              <w:t>(популяризація роботи закладу</w:t>
            </w:r>
            <w:r w:rsidR="0062483D">
              <w:rPr>
                <w:rFonts w:ascii="Times New Roman" w:hAnsi="Times New Roman" w:cs="Times New Roman"/>
                <w:sz w:val="24"/>
                <w:szCs w:val="24"/>
              </w:rPr>
              <w:t>-підрозділу</w:t>
            </w:r>
            <w:r w:rsidRPr="007105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9" w:type="dxa"/>
            <w:shd w:val="clear" w:color="auto" w:fill="auto"/>
          </w:tcPr>
          <w:p w:rsidR="00710522" w:rsidRDefault="00710522" w:rsidP="0071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1.3</w:t>
            </w:r>
          </w:p>
        </w:tc>
      </w:tr>
      <w:tr w:rsidR="00710522" w:rsidRPr="000D58D8" w:rsidTr="00060DF3">
        <w:trPr>
          <w:trHeight w:val="285"/>
        </w:trPr>
        <w:tc>
          <w:tcPr>
            <w:tcW w:w="1555" w:type="dxa"/>
            <w:vMerge/>
            <w:shd w:val="clear" w:color="auto" w:fill="auto"/>
          </w:tcPr>
          <w:p w:rsidR="00710522" w:rsidRDefault="00710522" w:rsidP="0071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10522" w:rsidRPr="000D58D8" w:rsidRDefault="00710522" w:rsidP="00710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710522" w:rsidRPr="00710522" w:rsidRDefault="00710522" w:rsidP="007105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йно-комунікаційна (цифрова)</w:t>
            </w:r>
          </w:p>
        </w:tc>
        <w:tc>
          <w:tcPr>
            <w:tcW w:w="2069" w:type="dxa"/>
            <w:shd w:val="clear" w:color="auto" w:fill="auto"/>
          </w:tcPr>
          <w:p w:rsidR="00710522" w:rsidRPr="000D58D8" w:rsidRDefault="00710522" w:rsidP="0071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2</w:t>
            </w:r>
          </w:p>
        </w:tc>
      </w:tr>
      <w:tr w:rsidR="00D95EC2" w:rsidRPr="000D58D8" w:rsidTr="00060DF3">
        <w:trPr>
          <w:trHeight w:val="285"/>
        </w:trPr>
        <w:tc>
          <w:tcPr>
            <w:tcW w:w="1555" w:type="dxa"/>
            <w:vMerge/>
            <w:shd w:val="clear" w:color="auto" w:fill="auto"/>
          </w:tcPr>
          <w:p w:rsidR="00D95EC2" w:rsidRDefault="00D95EC2" w:rsidP="00D9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95EC2" w:rsidRPr="000D58D8" w:rsidRDefault="00D95EC2" w:rsidP="00D9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:rsidR="00D95EC2" w:rsidRPr="00710522" w:rsidRDefault="00D95EC2" w:rsidP="0062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22">
              <w:rPr>
                <w:rFonts w:ascii="Times New Roman" w:hAnsi="Times New Roman" w:cs="Times New Roman"/>
                <w:sz w:val="24"/>
                <w:szCs w:val="24"/>
              </w:rPr>
              <w:t>Здатність впроваджувати, ефективно та безпечно використовувати інформаційно-комунікаційн</w:t>
            </w:r>
            <w:r w:rsidR="0062483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71052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й у професійній діяльності</w:t>
            </w:r>
          </w:p>
        </w:tc>
        <w:tc>
          <w:tcPr>
            <w:tcW w:w="2069" w:type="dxa"/>
            <w:shd w:val="clear" w:color="auto" w:fill="auto"/>
          </w:tcPr>
          <w:p w:rsidR="00D95EC2" w:rsidRDefault="00D95EC2" w:rsidP="00D9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2.1</w:t>
            </w:r>
          </w:p>
        </w:tc>
      </w:tr>
      <w:tr w:rsidR="0062483D" w:rsidRPr="000D58D8" w:rsidTr="0062483D">
        <w:trPr>
          <w:trHeight w:val="1016"/>
        </w:trPr>
        <w:tc>
          <w:tcPr>
            <w:tcW w:w="1555" w:type="dxa"/>
            <w:vMerge/>
            <w:shd w:val="clear" w:color="auto" w:fill="auto"/>
          </w:tcPr>
          <w:p w:rsidR="0062483D" w:rsidRDefault="0062483D" w:rsidP="00D9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2483D" w:rsidRPr="000D58D8" w:rsidRDefault="0062483D" w:rsidP="00D9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shd w:val="clear" w:color="auto" w:fill="auto"/>
          </w:tcPr>
          <w:p w:rsidR="0062483D" w:rsidRPr="00710522" w:rsidRDefault="0062483D" w:rsidP="0062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22">
              <w:rPr>
                <w:rFonts w:ascii="Times New Roman" w:hAnsi="Times New Roman" w:cs="Times New Roman"/>
                <w:sz w:val="24"/>
                <w:szCs w:val="24"/>
              </w:rPr>
              <w:t>Здатність орієнтуватися в інформаційному просторі (</w:t>
            </w:r>
            <w:proofErr w:type="spellStart"/>
            <w:r w:rsidRPr="00710522">
              <w:rPr>
                <w:rFonts w:ascii="Times New Roman" w:hAnsi="Times New Roman" w:cs="Times New Roman"/>
                <w:sz w:val="24"/>
                <w:szCs w:val="24"/>
              </w:rPr>
              <w:t>медіаграмотність</w:t>
            </w:r>
            <w:proofErr w:type="spellEnd"/>
            <w:r w:rsidRPr="007105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9" w:type="dxa"/>
            <w:shd w:val="clear" w:color="auto" w:fill="auto"/>
          </w:tcPr>
          <w:p w:rsidR="0062483D" w:rsidRPr="000D58D8" w:rsidRDefault="0062483D" w:rsidP="00D9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2.2</w:t>
            </w:r>
          </w:p>
          <w:p w:rsidR="0062483D" w:rsidRPr="000D58D8" w:rsidRDefault="0062483D" w:rsidP="00D9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B62118" w:rsidRDefault="00B62118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B62118" w:rsidSect="00E22FC3">
          <w:footerReference w:type="default" r:id="rId8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22FC3" w:rsidRPr="00E22FC3" w:rsidRDefault="00E22FC3" w:rsidP="00E22FC3">
      <w:pPr>
        <w:rPr>
          <w:rFonts w:ascii="Times New Roman" w:hAnsi="Times New Roman" w:cs="Times New Roman"/>
          <w:b/>
          <w:sz w:val="28"/>
          <w:szCs w:val="28"/>
        </w:rPr>
      </w:pPr>
    </w:p>
    <w:p w:rsidR="00E413CB" w:rsidRPr="00E22FC3" w:rsidRDefault="001604BB" w:rsidP="00E22F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2FC3">
        <w:rPr>
          <w:rFonts w:ascii="Times New Roman" w:hAnsi="Times New Roman" w:cs="Times New Roman"/>
          <w:b/>
          <w:bCs/>
          <w:sz w:val="28"/>
          <w:szCs w:val="28"/>
        </w:rPr>
        <w:t>7. Опис трудових функцій; професійні компетентності; знання, уміння та навички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72"/>
        <w:gridCol w:w="3998"/>
        <w:gridCol w:w="3118"/>
        <w:gridCol w:w="3686"/>
      </w:tblGrid>
      <w:tr w:rsidR="00E22FC3" w:rsidRPr="00E22FC3" w:rsidTr="00A916B9">
        <w:tc>
          <w:tcPr>
            <w:tcW w:w="1980" w:type="dxa"/>
            <w:shd w:val="clear" w:color="auto" w:fill="auto"/>
          </w:tcPr>
          <w:p w:rsidR="00E22FC3" w:rsidRPr="00E22FC3" w:rsidRDefault="00E22FC3" w:rsidP="00E22F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і функції</w:t>
            </w:r>
          </w:p>
        </w:tc>
        <w:tc>
          <w:tcPr>
            <w:tcW w:w="1672" w:type="dxa"/>
            <w:shd w:val="clear" w:color="auto" w:fill="auto"/>
          </w:tcPr>
          <w:p w:rsidR="00E22FC3" w:rsidRPr="00E22FC3" w:rsidRDefault="00E22FC3" w:rsidP="00E22F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и і засоби праці</w:t>
            </w:r>
          </w:p>
        </w:tc>
        <w:tc>
          <w:tcPr>
            <w:tcW w:w="3998" w:type="dxa"/>
            <w:shd w:val="clear" w:color="auto" w:fill="auto"/>
          </w:tcPr>
          <w:p w:rsidR="00E22FC3" w:rsidRPr="00E22FC3" w:rsidRDefault="00E22FC3" w:rsidP="00E22F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ійні компетентності</w:t>
            </w:r>
          </w:p>
        </w:tc>
        <w:tc>
          <w:tcPr>
            <w:tcW w:w="3118" w:type="dxa"/>
            <w:shd w:val="clear" w:color="auto" w:fill="auto"/>
          </w:tcPr>
          <w:p w:rsidR="00E22FC3" w:rsidRPr="00E22FC3" w:rsidRDefault="00E22FC3" w:rsidP="00E22F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ня</w:t>
            </w:r>
          </w:p>
        </w:tc>
        <w:tc>
          <w:tcPr>
            <w:tcW w:w="3686" w:type="dxa"/>
            <w:shd w:val="clear" w:color="auto" w:fill="auto"/>
          </w:tcPr>
          <w:p w:rsidR="00E22FC3" w:rsidRPr="00E22FC3" w:rsidRDefault="00E22FC3" w:rsidP="00E22F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іння та навички</w:t>
            </w:r>
          </w:p>
        </w:tc>
      </w:tr>
      <w:tr w:rsidR="00060DF3" w:rsidRPr="00E22FC3" w:rsidTr="005C4708">
        <w:trPr>
          <w:trHeight w:val="255"/>
        </w:trPr>
        <w:tc>
          <w:tcPr>
            <w:tcW w:w="1980" w:type="dxa"/>
            <w:vMerge w:val="restart"/>
            <w:shd w:val="clear" w:color="auto" w:fill="auto"/>
          </w:tcPr>
          <w:p w:rsidR="00060DF3" w:rsidRPr="00E333B9" w:rsidRDefault="00060DF3" w:rsidP="0006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33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E333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. </w:t>
            </w:r>
            <w:r w:rsidRPr="00E333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чний супровід освітнього процесу закладу дошкільної освіти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060DF3" w:rsidRPr="00E333B9" w:rsidRDefault="00060DF3" w:rsidP="00060D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блі, канцелярське приладдя, персональний комп’ютер (ноутбук), </w:t>
            </w:r>
          </w:p>
          <w:p w:rsidR="00060DF3" w:rsidRPr="00E333B9" w:rsidRDefault="00060DF3" w:rsidP="00060D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33B9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ій-нї</w:t>
            </w:r>
            <w:proofErr w:type="spellEnd"/>
            <w:r w:rsidRPr="00E33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и (проектор, </w:t>
            </w:r>
            <w:proofErr w:type="spellStart"/>
            <w:r w:rsidRPr="00E333B9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ій</w:t>
            </w:r>
            <w:proofErr w:type="spellEnd"/>
            <w:r w:rsidRPr="00E333B9">
              <w:rPr>
                <w:rFonts w:ascii="Times New Roman" w:hAnsi="Times New Roman" w:cs="Times New Roman"/>
                <w:bCs/>
                <w:sz w:val="24"/>
                <w:szCs w:val="24"/>
              </w:rPr>
              <w:t>-ні програми), оргтехніка, електронні освітні платформи, цифрові освітні ресурси, література (програми, посібники, періодичні видання, нормативно-</w:t>
            </w:r>
            <w:r w:rsidRPr="00E333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ові акти з питань дошкільної освіти, дидактичні та методичні матеріали, наочність)</w:t>
            </w:r>
          </w:p>
        </w:tc>
        <w:tc>
          <w:tcPr>
            <w:tcW w:w="10802" w:type="dxa"/>
            <w:gridSpan w:val="3"/>
            <w:shd w:val="clear" w:color="auto" w:fill="auto"/>
          </w:tcPr>
          <w:p w:rsidR="00060DF3" w:rsidRPr="001A6D1F" w:rsidRDefault="00060DF3" w:rsidP="0006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А1 </w:t>
            </w:r>
            <w:r w:rsidRPr="001A6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-прогностична</w:t>
            </w:r>
          </w:p>
        </w:tc>
      </w:tr>
      <w:tr w:rsidR="00E333B9" w:rsidRPr="00E22FC3" w:rsidTr="00E333B9">
        <w:trPr>
          <w:trHeight w:val="1977"/>
        </w:trPr>
        <w:tc>
          <w:tcPr>
            <w:tcW w:w="1980" w:type="dxa"/>
            <w:vMerge/>
            <w:shd w:val="clear" w:color="auto" w:fill="auto"/>
          </w:tcPr>
          <w:p w:rsidR="00E333B9" w:rsidRDefault="00E333B9" w:rsidP="0006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E333B9" w:rsidRPr="00E22FC3" w:rsidRDefault="00E333B9" w:rsidP="00060D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shd w:val="clear" w:color="auto" w:fill="auto"/>
          </w:tcPr>
          <w:p w:rsidR="00E333B9" w:rsidRPr="00E333B9" w:rsidRDefault="00E333B9" w:rsidP="0081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BB">
              <w:rPr>
                <w:rFonts w:ascii="Times New Roman" w:hAnsi="Times New Roman" w:cs="Times New Roman"/>
                <w:bCs/>
                <w:sz w:val="24"/>
                <w:szCs w:val="24"/>
              </w:rPr>
              <w:t>А1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A6D1F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визначати стратегію розвитку закладу </w:t>
            </w:r>
            <w:r w:rsidR="00817297">
              <w:rPr>
                <w:rFonts w:ascii="Times New Roman" w:hAnsi="Times New Roman" w:cs="Times New Roman"/>
                <w:sz w:val="24"/>
                <w:szCs w:val="24"/>
              </w:rPr>
              <w:t>- підрозділу</w:t>
            </w:r>
            <w:r w:rsidRPr="001A6D1F">
              <w:rPr>
                <w:rFonts w:ascii="Times New Roman" w:hAnsi="Times New Roman" w:cs="Times New Roman"/>
                <w:sz w:val="24"/>
                <w:szCs w:val="24"/>
              </w:rPr>
              <w:t>, спрямовану на його переведення у новий якісний стан</w:t>
            </w:r>
          </w:p>
        </w:tc>
        <w:tc>
          <w:tcPr>
            <w:tcW w:w="3118" w:type="dxa"/>
            <w:shd w:val="clear" w:color="auto" w:fill="auto"/>
          </w:tcPr>
          <w:p w:rsidR="00E333B9" w:rsidRPr="004C7161" w:rsidRDefault="00E333B9" w:rsidP="008172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1.1.З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собливості побудови стратегічного плану розвитку закладу </w:t>
            </w:r>
            <w:r w:rsidR="0081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підрозділу</w:t>
            </w:r>
          </w:p>
        </w:tc>
        <w:tc>
          <w:tcPr>
            <w:tcW w:w="3686" w:type="dxa"/>
            <w:shd w:val="clear" w:color="auto" w:fill="auto"/>
          </w:tcPr>
          <w:p w:rsidR="00E333B9" w:rsidRPr="004C7161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161">
              <w:rPr>
                <w:rFonts w:ascii="Times New Roman" w:hAnsi="Times New Roman" w:cs="Times New Roman"/>
                <w:bCs/>
                <w:sz w:val="24"/>
                <w:szCs w:val="24"/>
              </w:rPr>
              <w:t>А1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C71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дійснювати разом з керівником стратегічний аналіз стану розвитку закладу-підрозділу; визначати цілі та напрями, спрямовані на розвиток інноваційних процесів</w:t>
            </w:r>
          </w:p>
        </w:tc>
      </w:tr>
      <w:tr w:rsidR="00E333B9" w:rsidRPr="00E22FC3" w:rsidTr="00DB75A5">
        <w:trPr>
          <w:trHeight w:val="3716"/>
        </w:trPr>
        <w:tc>
          <w:tcPr>
            <w:tcW w:w="1980" w:type="dxa"/>
            <w:vMerge/>
            <w:shd w:val="clear" w:color="auto" w:fill="auto"/>
          </w:tcPr>
          <w:p w:rsidR="00E333B9" w:rsidRDefault="00E333B9" w:rsidP="0006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E333B9" w:rsidRPr="00E22FC3" w:rsidRDefault="00E333B9" w:rsidP="00060D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B9" w:rsidRPr="00E22FC3" w:rsidRDefault="00E333B9" w:rsidP="008172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4BB">
              <w:rPr>
                <w:rFonts w:ascii="Times New Roman" w:hAnsi="Times New Roman" w:cs="Times New Roman"/>
                <w:bCs/>
                <w:sz w:val="24"/>
                <w:szCs w:val="24"/>
              </w:rPr>
              <w:t>А1.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A6D1F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планувати діяльність закладу </w:t>
            </w:r>
            <w:r w:rsidR="00817297">
              <w:rPr>
                <w:rFonts w:ascii="Times New Roman" w:hAnsi="Times New Roman" w:cs="Times New Roman"/>
                <w:sz w:val="24"/>
                <w:szCs w:val="24"/>
              </w:rPr>
              <w:t>- підрозділу</w:t>
            </w:r>
            <w:r w:rsidRPr="001A6D1F">
              <w:rPr>
                <w:rFonts w:ascii="Times New Roman" w:hAnsi="Times New Roman" w:cs="Times New Roman"/>
                <w:sz w:val="24"/>
                <w:szCs w:val="24"/>
              </w:rPr>
              <w:t xml:space="preserve"> на навчальний рі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літній пері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B9" w:rsidRPr="00E22FC3" w:rsidRDefault="00E333B9" w:rsidP="00817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161">
              <w:rPr>
                <w:rFonts w:ascii="Times New Roman" w:hAnsi="Times New Roman" w:cs="Times New Roman"/>
                <w:bCs/>
                <w:sz w:val="24"/>
                <w:szCs w:val="24"/>
              </w:rPr>
              <w:t>А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C7161">
              <w:rPr>
                <w:rFonts w:ascii="Times New Roman" w:hAnsi="Times New Roman" w:cs="Times New Roman"/>
                <w:bCs/>
                <w:sz w:val="24"/>
                <w:szCs w:val="24"/>
              </w:rPr>
              <w:t>.З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ханізми розроблення плану роботи закладу </w:t>
            </w:r>
            <w:r w:rsidR="0081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підрозділу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як основного управлінського документу, що регламентує його діяльність упродовж навчального року та літнього період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B9" w:rsidRPr="00E22FC3" w:rsidRDefault="00E333B9" w:rsidP="00817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161">
              <w:rPr>
                <w:rFonts w:ascii="Times New Roman" w:hAnsi="Times New Roman" w:cs="Times New Roman"/>
                <w:bCs/>
                <w:sz w:val="24"/>
                <w:szCs w:val="24"/>
              </w:rPr>
              <w:t>А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C71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C71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Розробляти та відповідно оформлювати план роботи закладу </w:t>
            </w:r>
            <w:r w:rsidR="0081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-підрозділу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на навчальний рік та літній період, враховуючи  стратегічні цілі  розвитку закладу-підрозділу,  спрямовані на підвищення якості освіти</w:t>
            </w:r>
          </w:p>
        </w:tc>
      </w:tr>
      <w:tr w:rsidR="00DB75A5" w:rsidRPr="00E22FC3" w:rsidTr="00DB75A5">
        <w:trPr>
          <w:trHeight w:val="1501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</w:tcBorders>
            <w:shd w:val="clear" w:color="auto" w:fill="auto"/>
          </w:tcPr>
          <w:p w:rsidR="00DB75A5" w:rsidRPr="00C92D7A" w:rsidRDefault="00DB75A5" w:rsidP="00DB7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4BB">
              <w:rPr>
                <w:rFonts w:ascii="Times New Roman" w:hAnsi="Times New Roman" w:cs="Times New Roman"/>
                <w:bCs/>
                <w:sz w:val="24"/>
                <w:szCs w:val="24"/>
              </w:rPr>
              <w:t>А1.3</w:t>
            </w:r>
            <w:r w:rsidRPr="00C92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6D1F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планувати освітній процес з урахуванням освітніх напрямів, визначених у </w:t>
            </w:r>
            <w:r w:rsidR="000235F1">
              <w:rPr>
                <w:rFonts w:ascii="Times New Roman" w:hAnsi="Times New Roman" w:cs="Times New Roman"/>
                <w:sz w:val="24"/>
                <w:szCs w:val="24"/>
              </w:rPr>
              <w:t xml:space="preserve">БКДО (державному </w:t>
            </w:r>
            <w:r w:rsidRPr="001A6D1F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і дошкільної </w:t>
            </w:r>
            <w:r w:rsidRPr="001A6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и</w:t>
            </w:r>
            <w:r w:rsidR="000235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6D1F">
              <w:rPr>
                <w:rFonts w:ascii="Times New Roman" w:hAnsi="Times New Roman" w:cs="Times New Roman"/>
                <w:sz w:val="24"/>
                <w:szCs w:val="24"/>
              </w:rPr>
              <w:t>, з метою якісної реалізації завдань чинних освітніх програм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B75A5" w:rsidRPr="00E333B9" w:rsidRDefault="00DB75A5" w:rsidP="00DB75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7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C7161">
              <w:rPr>
                <w:rFonts w:ascii="Times New Roman" w:hAnsi="Times New Roman" w:cs="Times New Roman"/>
                <w:bCs/>
                <w:sz w:val="24"/>
                <w:szCs w:val="24"/>
              </w:rPr>
              <w:t>.З1</w:t>
            </w:r>
            <w:r w:rsidRPr="00AA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истема планування як функція управління процесом реалізації чинної освітньої програми </w:t>
            </w:r>
            <w:r w:rsidRPr="00A52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програм), за </w:t>
            </w:r>
            <w:r w:rsidRPr="00A52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якими працює заклад-підрозділ 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DB75A5" w:rsidRPr="00E333B9" w:rsidRDefault="00DB75A5" w:rsidP="00DB75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33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1.3.У1 </w:t>
            </w:r>
            <w:r w:rsidRPr="00E3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ланувати освітній процес з урахуванням освітніх напрямів, визначених у стандарті дошкільної освіти та з метою якісної реалізації завдань чинних </w:t>
            </w:r>
            <w:r w:rsidRPr="00E333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світніх прогр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якими працює заклад-підрозділ. </w:t>
            </w:r>
          </w:p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оординувати та коригувати діяльність педагогічних працівників щодо якості реалізації планів.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 </w:t>
            </w:r>
          </w:p>
        </w:tc>
      </w:tr>
      <w:tr w:rsidR="00DB75A5" w:rsidRPr="00E22FC3" w:rsidTr="00DB75A5">
        <w:trPr>
          <w:trHeight w:val="1501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</w:tcBorders>
            <w:shd w:val="clear" w:color="auto" w:fill="auto"/>
          </w:tcPr>
          <w:p w:rsidR="00DB75A5" w:rsidRPr="00060DF3" w:rsidRDefault="00DB75A5" w:rsidP="00DB7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04B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1.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A6D1F">
              <w:rPr>
                <w:rFonts w:ascii="Times New Roman" w:hAnsi="Times New Roman" w:cs="Times New Roman"/>
                <w:sz w:val="24"/>
                <w:szCs w:val="24"/>
              </w:rPr>
              <w:t>Здатність документувати професійну діяльність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B75A5" w:rsidRPr="004C7161" w:rsidRDefault="00DB75A5" w:rsidP="00DB75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161">
              <w:rPr>
                <w:rFonts w:ascii="Times New Roman" w:hAnsi="Times New Roman" w:cs="Times New Roman"/>
                <w:bCs/>
                <w:sz w:val="24"/>
                <w:szCs w:val="24"/>
              </w:rPr>
              <w:t>А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C7161">
              <w:rPr>
                <w:rFonts w:ascii="Times New Roman" w:hAnsi="Times New Roman" w:cs="Times New Roman"/>
                <w:bCs/>
                <w:sz w:val="24"/>
                <w:szCs w:val="24"/>
              </w:rPr>
              <w:t>.З1</w:t>
            </w:r>
            <w:r w:rsidRPr="00AA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лік, зміст та особливості оформлення документів, за які спеціаліст несе відповідальність 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DB75A5" w:rsidRPr="004C7161" w:rsidRDefault="00DB75A5" w:rsidP="00DB75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161">
              <w:rPr>
                <w:rFonts w:ascii="Times New Roman" w:hAnsi="Times New Roman" w:cs="Times New Roman"/>
                <w:bCs/>
                <w:sz w:val="24"/>
                <w:szCs w:val="24"/>
              </w:rPr>
              <w:t>А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C71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C71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стосовувати прийоми оформлення поточної професійної документації, зокрема в електронному вигляді</w:t>
            </w:r>
          </w:p>
        </w:tc>
      </w:tr>
      <w:tr w:rsidR="00DB75A5" w:rsidRPr="00E22FC3" w:rsidTr="007A7BB8">
        <w:trPr>
          <w:trHeight w:val="334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2" w:type="dxa"/>
            <w:gridSpan w:val="3"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А2 </w:t>
            </w:r>
            <w:proofErr w:type="spellStart"/>
            <w:r w:rsidRPr="0038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єктувальна</w:t>
            </w:r>
            <w:proofErr w:type="spellEnd"/>
          </w:p>
        </w:tc>
      </w:tr>
      <w:tr w:rsidR="00DB75A5" w:rsidRPr="00E22FC3" w:rsidTr="004B71FA">
        <w:trPr>
          <w:trHeight w:val="2493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shd w:val="clear" w:color="auto" w:fill="auto"/>
          </w:tcPr>
          <w:p w:rsidR="00DB75A5" w:rsidRPr="004B71FA" w:rsidRDefault="00DB75A5" w:rsidP="005D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uk-UA"/>
              </w:rPr>
            </w:pPr>
            <w:r w:rsidRPr="001604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2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датність </w:t>
            </w:r>
            <w:proofErr w:type="spellStart"/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єктувати</w:t>
            </w:r>
            <w:proofErr w:type="spellEnd"/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вітні осередки у закладі </w:t>
            </w:r>
            <w:r w:rsidR="005D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підрозділі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урахуванням принципів універсального дизайну, розумного пристосування та вимог Санітарного регламенту </w:t>
            </w:r>
          </w:p>
        </w:tc>
        <w:tc>
          <w:tcPr>
            <w:tcW w:w="3118" w:type="dxa"/>
            <w:shd w:val="clear" w:color="auto" w:fill="auto"/>
          </w:tcPr>
          <w:p w:rsidR="00DB75A5" w:rsidRPr="004B71FA" w:rsidRDefault="00DB75A5" w:rsidP="00DB75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uk-UA"/>
              </w:rPr>
            </w:pPr>
            <w:r w:rsidRPr="008C10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З1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инципи універсального дизайну, 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uk-UA"/>
              </w:rPr>
              <w:t>розумного пристосування та дотримання вимог Санітарного регламенту</w:t>
            </w:r>
          </w:p>
          <w:p w:rsidR="00DB75A5" w:rsidRPr="004B71FA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DB75A5" w:rsidRPr="00E22FC3" w:rsidRDefault="00DB75A5" w:rsidP="005D2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2.1.У1  </w:t>
            </w:r>
            <w:proofErr w:type="spellStart"/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єктувати</w:t>
            </w:r>
            <w:proofErr w:type="spellEnd"/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різні моделі організації освітніх осередків в основних та  групових приміщеннях; сприяти дотриманню принципів універсального дизайну та розумного пристосування, вимог </w:t>
            </w:r>
            <w:r w:rsidR="005D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нітарного регламенту </w:t>
            </w:r>
          </w:p>
        </w:tc>
      </w:tr>
      <w:tr w:rsidR="00DB75A5" w:rsidRPr="00E22FC3" w:rsidTr="00F17225">
        <w:trPr>
          <w:trHeight w:val="1819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shd w:val="clear" w:color="auto" w:fill="auto"/>
          </w:tcPr>
          <w:p w:rsidR="00DB75A5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604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2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атність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аналізу ефективності організації освітнього процесу в закладі дошкільної освіти</w:t>
            </w:r>
            <w:r w:rsidR="005D2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5D2198" w:rsidRPr="001A6D1F">
              <w:rPr>
                <w:rFonts w:ascii="Times New Roman" w:hAnsi="Times New Roman" w:cs="Times New Roman"/>
                <w:sz w:val="24"/>
                <w:szCs w:val="24"/>
              </w:rPr>
              <w:t>(навчально-методичне забезпечення методичного кабінету)</w:t>
            </w:r>
          </w:p>
        </w:tc>
        <w:tc>
          <w:tcPr>
            <w:tcW w:w="3118" w:type="dxa"/>
            <w:shd w:val="clear" w:color="auto" w:fill="auto"/>
          </w:tcPr>
          <w:p w:rsidR="00DB75A5" w:rsidRPr="008C107D" w:rsidRDefault="00DB75A5" w:rsidP="005D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4C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2.2.З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5D2198" w:rsidRPr="005D2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КДО</w:t>
            </w:r>
            <w:r w:rsidR="005D2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5D2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д</w:t>
            </w:r>
            <w:r w:rsidRPr="00D40E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жавного стандарту дошкільної освіти</w:t>
            </w:r>
            <w:r w:rsidR="005D2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D40E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D40E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грам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навчально-методичного </w:t>
            </w:r>
            <w:r w:rsidRPr="00D40E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</w:t>
            </w:r>
          </w:p>
        </w:tc>
        <w:tc>
          <w:tcPr>
            <w:tcW w:w="3686" w:type="dxa"/>
            <w:shd w:val="clear" w:color="auto" w:fill="auto"/>
          </w:tcPr>
          <w:p w:rsidR="00DB75A5" w:rsidRPr="008C107D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24C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2.2.У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D40A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ній процес в закладі дошкільної освіти відповідно до обраної програми (програм)</w:t>
            </w:r>
            <w:r w:rsidR="005D2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забезпечити відповідне наповнення </w:t>
            </w:r>
            <w:r w:rsidR="005D2198" w:rsidRPr="001A6D1F">
              <w:rPr>
                <w:rFonts w:ascii="Times New Roman" w:hAnsi="Times New Roman" w:cs="Times New Roman"/>
                <w:sz w:val="24"/>
                <w:szCs w:val="24"/>
              </w:rPr>
              <w:t>методичного кабінету</w:t>
            </w:r>
          </w:p>
        </w:tc>
      </w:tr>
      <w:tr w:rsidR="00DB75A5" w:rsidRPr="00E22FC3" w:rsidTr="005C4708">
        <w:trPr>
          <w:trHeight w:val="741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shd w:val="clear" w:color="auto" w:fill="auto"/>
          </w:tcPr>
          <w:p w:rsidR="00DB75A5" w:rsidRPr="004B71FA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04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2.3</w:t>
            </w:r>
            <w:r w:rsidRPr="004B7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формувати моделі розвитку професійної компетентності педагога</w:t>
            </w:r>
          </w:p>
          <w:p w:rsidR="00DB75A5" w:rsidRPr="00824C07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uk-UA"/>
              </w:rPr>
            </w:pPr>
            <w:r w:rsidRPr="004B71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DB75A5" w:rsidRPr="004B71FA" w:rsidRDefault="00DB75A5" w:rsidP="00DB75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1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2.3.З2</w:t>
            </w:r>
            <w:r w:rsidRPr="004B7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руктурна модель формування професійної компетентності педагога</w:t>
            </w:r>
            <w:r w:rsidR="0069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DB75A5" w:rsidRPr="004B71FA" w:rsidRDefault="00DB75A5" w:rsidP="00DB75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1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2.3.У1</w:t>
            </w:r>
            <w:r w:rsidRPr="004B7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Формувати спільно з педагогом індивідуальний перспективний план підвищення 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професійної компетентності, побудованого на самоаналізі</w:t>
            </w:r>
          </w:p>
        </w:tc>
      </w:tr>
      <w:tr w:rsidR="00356C20" w:rsidRPr="00E22FC3" w:rsidTr="00356C20">
        <w:trPr>
          <w:trHeight w:val="513"/>
        </w:trPr>
        <w:tc>
          <w:tcPr>
            <w:tcW w:w="1980" w:type="dxa"/>
            <w:shd w:val="clear" w:color="auto" w:fill="auto"/>
          </w:tcPr>
          <w:p w:rsidR="00356C20" w:rsidRDefault="00356C20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shd w:val="clear" w:color="auto" w:fill="auto"/>
          </w:tcPr>
          <w:p w:rsidR="00356C20" w:rsidRPr="00E22FC3" w:rsidRDefault="00356C20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2" w:type="dxa"/>
            <w:gridSpan w:val="3"/>
            <w:shd w:val="clear" w:color="auto" w:fill="auto"/>
          </w:tcPr>
          <w:p w:rsidR="00356C20" w:rsidRPr="004B71FA" w:rsidRDefault="00356C20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6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А 3. </w:t>
            </w:r>
            <w:proofErr w:type="spellStart"/>
            <w:r w:rsidRPr="00356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цінювально</w:t>
            </w:r>
            <w:proofErr w:type="spellEnd"/>
            <w:r w:rsidRPr="00356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-аналітична</w:t>
            </w:r>
          </w:p>
        </w:tc>
      </w:tr>
      <w:tr w:rsidR="000E191A" w:rsidRPr="00E22FC3" w:rsidTr="0021289B">
        <w:trPr>
          <w:trHeight w:val="1170"/>
        </w:trPr>
        <w:tc>
          <w:tcPr>
            <w:tcW w:w="1980" w:type="dxa"/>
            <w:vMerge w:val="restart"/>
            <w:shd w:val="clear" w:color="auto" w:fill="auto"/>
          </w:tcPr>
          <w:p w:rsidR="000E191A" w:rsidRDefault="000E191A" w:rsidP="0035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:rsidR="000E191A" w:rsidRPr="00E22FC3" w:rsidRDefault="000E191A" w:rsidP="00356C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191A" w:rsidRPr="00A52C90" w:rsidRDefault="000E191A" w:rsidP="00356C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 3.1. Здатність до систематичного вивчення стану освітнього проце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будови внутрішньої системи забезпечення якості освіти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191A" w:rsidRPr="00A52C90" w:rsidRDefault="000E191A" w:rsidP="000E19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 3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1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ормативно-правові акти, що регламентують освітню діяльність у заклад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підрозділі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вимоги до здійснення охорони життя та здоров'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ів освітнього процесу.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нови побудови внутрішньої системи забезпечення якості освіт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191A" w:rsidRPr="00A52C90" w:rsidRDefault="000E191A" w:rsidP="00356C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 3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1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Здійснювати методичний супровід функціонування внутрішньої системи забезпечення якості освіти. </w:t>
            </w:r>
          </w:p>
        </w:tc>
      </w:tr>
      <w:tr w:rsidR="000E191A" w:rsidRPr="00E22FC3" w:rsidTr="000E191A">
        <w:trPr>
          <w:trHeight w:val="1832"/>
        </w:trPr>
        <w:tc>
          <w:tcPr>
            <w:tcW w:w="1980" w:type="dxa"/>
            <w:vMerge/>
            <w:shd w:val="clear" w:color="auto" w:fill="auto"/>
          </w:tcPr>
          <w:p w:rsidR="000E191A" w:rsidRDefault="000E191A" w:rsidP="0035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E191A" w:rsidRPr="00E22FC3" w:rsidRDefault="000E191A" w:rsidP="00356C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1A" w:rsidRPr="00A52C90" w:rsidRDefault="000E191A" w:rsidP="00356C2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1A" w:rsidRPr="00A52C90" w:rsidRDefault="000E191A" w:rsidP="000E19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1A" w:rsidRPr="00A52C90" w:rsidRDefault="000E191A" w:rsidP="000E19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 3.1. </w:t>
            </w:r>
            <w:r w:rsidRPr="000E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водити заходи для педагогічних працівників з питань 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хорони життя та здоров'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часників освітнього проце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uk-UA"/>
              </w:rPr>
              <w:t xml:space="preserve"> </w:t>
            </w:r>
          </w:p>
          <w:p w:rsidR="000E191A" w:rsidRPr="00A52C90" w:rsidRDefault="000E191A" w:rsidP="0035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356C20" w:rsidRPr="00E22FC3" w:rsidTr="00D31178">
        <w:trPr>
          <w:trHeight w:val="741"/>
        </w:trPr>
        <w:tc>
          <w:tcPr>
            <w:tcW w:w="1980" w:type="dxa"/>
            <w:shd w:val="clear" w:color="auto" w:fill="auto"/>
          </w:tcPr>
          <w:p w:rsidR="00356C20" w:rsidRDefault="00356C20" w:rsidP="0035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shd w:val="clear" w:color="auto" w:fill="auto"/>
          </w:tcPr>
          <w:p w:rsidR="00356C20" w:rsidRPr="00E22FC3" w:rsidRDefault="00356C20" w:rsidP="00356C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6C20" w:rsidRPr="00A52C90" w:rsidRDefault="00356C20" w:rsidP="00356C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 3.2. Здатність до систематичного вивчення динаміки розвитку ключових </w:t>
            </w:r>
            <w:proofErr w:type="spellStart"/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ітей </w:t>
            </w:r>
          </w:p>
          <w:p w:rsidR="00356C20" w:rsidRPr="00A52C90" w:rsidRDefault="00356C20" w:rsidP="00356C2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56C20" w:rsidRPr="00A52C90" w:rsidRDefault="00356C20" w:rsidP="00356C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56C20" w:rsidRPr="00A52C90" w:rsidRDefault="00356C20" w:rsidP="00356C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2C9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="000E191A"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 3.2.</w:t>
            </w:r>
            <w:r w:rsidR="000E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1</w:t>
            </w:r>
            <w:r w:rsidR="000E191A"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одика моніторингових досліджень динаміки розвитку дітей раннього та дошкільного віку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356C20" w:rsidRPr="00A52C90" w:rsidRDefault="000E191A" w:rsidP="00356C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 3.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1</w:t>
            </w:r>
            <w:r w:rsidR="00356C20"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истематично здійснювати   педагогічне спостереження за діяльністю та поведінкою дітей для індивідуалізації освітнього процесу. Проводити моніторинг динаміки розвитку дітей з метою адаптації та коригування освітнього процесу відповідно їх можливостей та потреб.   </w:t>
            </w:r>
          </w:p>
        </w:tc>
      </w:tr>
      <w:tr w:rsidR="00356C20" w:rsidRPr="00E22FC3" w:rsidTr="00D31178">
        <w:trPr>
          <w:trHeight w:val="741"/>
        </w:trPr>
        <w:tc>
          <w:tcPr>
            <w:tcW w:w="1980" w:type="dxa"/>
            <w:shd w:val="clear" w:color="auto" w:fill="auto"/>
          </w:tcPr>
          <w:p w:rsidR="00356C20" w:rsidRDefault="00356C20" w:rsidP="0035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shd w:val="clear" w:color="auto" w:fill="auto"/>
          </w:tcPr>
          <w:p w:rsidR="00356C20" w:rsidRPr="00E22FC3" w:rsidRDefault="00356C20" w:rsidP="00356C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356C20" w:rsidRPr="00A52C90" w:rsidRDefault="00356C20" w:rsidP="00356C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2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А 3.3. Здатність до систематичного вивчення рівня професій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A52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компетентності педагогічних працівників </w:t>
            </w:r>
          </w:p>
          <w:p w:rsidR="00356C20" w:rsidRPr="00A52C90" w:rsidRDefault="00356C20" w:rsidP="0035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56C20" w:rsidRPr="00A52C90" w:rsidRDefault="00356C20" w:rsidP="00356C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20" w:rsidRPr="00A52C90" w:rsidRDefault="000E191A" w:rsidP="0035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 3.2. </w:t>
            </w:r>
            <w:r w:rsidR="002C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1</w:t>
            </w:r>
            <w:r w:rsidR="00356C20" w:rsidRPr="00A52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етоди та форми діагностичних досліджень професійного розвитку педагогічних працівників. Механізми професійної підтримки педагогічних працівників в оформленні </w:t>
            </w:r>
            <w:r w:rsidR="00356C20" w:rsidRPr="00A52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а презентації власного досвіду педагогічної діяльності</w:t>
            </w:r>
          </w:p>
          <w:p w:rsidR="00356C20" w:rsidRPr="00A52C90" w:rsidRDefault="00356C20" w:rsidP="0035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6C20" w:rsidRPr="00A52C90" w:rsidRDefault="000E191A" w:rsidP="0035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А 3.2.</w:t>
            </w:r>
            <w:r w:rsidR="002C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1</w:t>
            </w:r>
            <w:r w:rsidRPr="00A5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356C20" w:rsidRPr="00A52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истематично вивчати діяльність педагогічних працівників з метою виявлення, вивчення, узагальнення  перспективного педагогічного досвіду, </w:t>
            </w:r>
            <w:r w:rsidR="00356C20" w:rsidRPr="00A52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досконалення їх професійної компетентності </w:t>
            </w:r>
          </w:p>
        </w:tc>
      </w:tr>
      <w:tr w:rsidR="00DB75A5" w:rsidRPr="00E22FC3" w:rsidTr="0060041D">
        <w:trPr>
          <w:trHeight w:val="294"/>
        </w:trPr>
        <w:tc>
          <w:tcPr>
            <w:tcW w:w="1980" w:type="dxa"/>
            <w:vMerge w:val="restart"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Б. </w:t>
            </w:r>
            <w:r w:rsidRPr="00127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ція діяльності та надання методичної допомоги педагогам </w:t>
            </w:r>
            <w:r w:rsidRPr="001270B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16B9">
              <w:rPr>
                <w:rFonts w:ascii="Times New Roman" w:hAnsi="Times New Roman" w:cs="Times New Roman"/>
                <w:bCs/>
                <w:sz w:val="24"/>
                <w:szCs w:val="24"/>
              </w:rPr>
              <w:t>Меблі, канцелярське приладд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рсональний </w:t>
            </w:r>
            <w:r w:rsidRPr="00FD4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’ютер (ноутбук), </w:t>
            </w:r>
            <w:proofErr w:type="spellStart"/>
            <w:r w:rsidRPr="00FD424F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ій-нї</w:t>
            </w:r>
            <w:proofErr w:type="spellEnd"/>
            <w:r w:rsidRPr="00FD4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и (проектор, </w:t>
            </w:r>
            <w:proofErr w:type="spellStart"/>
            <w:r w:rsidRPr="00FD424F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ій</w:t>
            </w:r>
            <w:proofErr w:type="spellEnd"/>
            <w:r w:rsidRPr="00FD424F">
              <w:rPr>
                <w:rFonts w:ascii="Times New Roman" w:hAnsi="Times New Roman" w:cs="Times New Roman"/>
                <w:bCs/>
                <w:sz w:val="24"/>
                <w:szCs w:val="24"/>
              </w:rPr>
              <w:t>-ні програми), оргтехніка, електрон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ітні платформи, цифрові освітні ресурси, література (програми, посібники, періодичні виданн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рмативно-правові акти з питань дошкільної освіти, дидактичні та методичні матеріали, наочність)</w:t>
            </w:r>
          </w:p>
        </w:tc>
        <w:tc>
          <w:tcPr>
            <w:tcW w:w="10802" w:type="dxa"/>
            <w:gridSpan w:val="3"/>
            <w:shd w:val="clear" w:color="auto" w:fill="auto"/>
          </w:tcPr>
          <w:p w:rsidR="00DB75A5" w:rsidRPr="00E22FC3" w:rsidRDefault="00DB75A5" w:rsidP="00DB75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Б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а</w:t>
            </w:r>
          </w:p>
        </w:tc>
      </w:tr>
      <w:tr w:rsidR="00DB75A5" w:rsidRPr="00E22FC3" w:rsidTr="005C4708">
        <w:trPr>
          <w:trHeight w:val="570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shd w:val="clear" w:color="auto" w:fill="auto"/>
          </w:tcPr>
          <w:p w:rsidR="00DB75A5" w:rsidRPr="00FD424F" w:rsidRDefault="00DB75A5" w:rsidP="00DB75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4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1.1</w:t>
            </w:r>
            <w:r w:rsidRPr="00FD42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дотримуватися в організації методичного та освітнього процесів вимог законодавчих та нормативно-правових актів, що регулюють діяльність закладів дошкільної освіти, розробляти на їх основі внутрішні локальні документи </w:t>
            </w:r>
          </w:p>
        </w:tc>
        <w:tc>
          <w:tcPr>
            <w:tcW w:w="3118" w:type="dxa"/>
            <w:shd w:val="clear" w:color="auto" w:fill="auto"/>
          </w:tcPr>
          <w:p w:rsidR="00DB75A5" w:rsidRPr="00FD424F" w:rsidRDefault="00DB75A5" w:rsidP="00DB75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2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1.1.З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онодавчі та нормативно-правові акти, що регулюють діяльність закладу дошкільної освіти. Створення внутрішнього локального документа </w:t>
            </w:r>
          </w:p>
        </w:tc>
        <w:tc>
          <w:tcPr>
            <w:tcW w:w="3686" w:type="dxa"/>
            <w:shd w:val="clear" w:color="auto" w:fill="auto"/>
          </w:tcPr>
          <w:p w:rsidR="00DB75A5" w:rsidRPr="00C04CA1" w:rsidRDefault="00DB75A5" w:rsidP="00DB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1.1У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лізувати законодавчі та нормативно-правові акти з метою якісного їх виконання та розроблення на їх основі внутрішніх локальних документів (положення, порядки, акти, програми тощо) закладу дошкільної освіти</w:t>
            </w:r>
          </w:p>
        </w:tc>
      </w:tr>
      <w:tr w:rsidR="00DB75A5" w:rsidRPr="00E22FC3" w:rsidTr="00C04CA1">
        <w:trPr>
          <w:trHeight w:val="2142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shd w:val="clear" w:color="auto" w:fill="auto"/>
          </w:tcPr>
          <w:p w:rsidR="00DB75A5" w:rsidRPr="00FD424F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604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1.2</w:t>
            </w:r>
            <w:r w:rsidRPr="00FD42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до методичного опрацювання вітчизняних та міжнародних наукових, практичних досягнень у галузі дошкільної освіти з метою їх імплементації в освітньому процесі.</w:t>
            </w:r>
          </w:p>
          <w:p w:rsidR="00DB75A5" w:rsidRPr="00FD424F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D42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DB75A5" w:rsidRPr="00FD424F" w:rsidRDefault="00DB75A5" w:rsidP="00DB75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2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1.2.З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тчизняні та міжнародні наукові, практичні досягнення у галузі дошкільної освіти. Процеси імплементації інновацій в освітньому процесі закладу дошкільної освіти</w:t>
            </w:r>
          </w:p>
        </w:tc>
        <w:tc>
          <w:tcPr>
            <w:tcW w:w="3686" w:type="dxa"/>
            <w:shd w:val="clear" w:color="auto" w:fill="auto"/>
          </w:tcPr>
          <w:p w:rsidR="00DB75A5" w:rsidRPr="00FD424F" w:rsidRDefault="00DB75A5" w:rsidP="00DB75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2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1.2.У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проваджувати інновації в освітній процес </w:t>
            </w:r>
            <w:r w:rsidRPr="00F33D7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ладу-підрозділу</w:t>
            </w:r>
          </w:p>
          <w:p w:rsidR="00DB75A5" w:rsidRPr="00FD424F" w:rsidRDefault="00DB75A5" w:rsidP="00DB75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B75A5" w:rsidRPr="00E22FC3" w:rsidTr="007D6B7B">
        <w:trPr>
          <w:trHeight w:val="308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2" w:type="dxa"/>
            <w:gridSpan w:val="3"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ікативна</w:t>
            </w:r>
          </w:p>
        </w:tc>
      </w:tr>
      <w:tr w:rsidR="00DB75A5" w:rsidRPr="00E22FC3" w:rsidTr="003C0B02">
        <w:trPr>
          <w:trHeight w:val="1644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shd w:val="clear" w:color="auto" w:fill="auto"/>
          </w:tcPr>
          <w:p w:rsidR="00DB75A5" w:rsidRPr="00C73DE7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04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дотримуватися вимог культури ділового спілкування </w:t>
            </w:r>
          </w:p>
        </w:tc>
        <w:tc>
          <w:tcPr>
            <w:tcW w:w="3118" w:type="dxa"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2.1.З1 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а мова. Правила культури ділового спілкування</w:t>
            </w:r>
          </w:p>
        </w:tc>
        <w:tc>
          <w:tcPr>
            <w:tcW w:w="3686" w:type="dxa"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2.1.У1 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олодіти державною мовою. Проявляти активне слухання, вміння ставити запитання, чітко і </w:t>
            </w:r>
            <w:proofErr w:type="spellStart"/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огічно</w:t>
            </w:r>
            <w:proofErr w:type="spellEnd"/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асти думку тощо</w:t>
            </w:r>
          </w:p>
        </w:tc>
      </w:tr>
      <w:tr w:rsidR="00DB75A5" w:rsidRPr="00E22FC3" w:rsidTr="003C0B02">
        <w:trPr>
          <w:trHeight w:val="2673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shd w:val="clear" w:color="auto" w:fill="auto"/>
          </w:tcPr>
          <w:p w:rsidR="00DB75A5" w:rsidRPr="000D58D8" w:rsidRDefault="001604BB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604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B75A5"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датність створювати позитивний психологічний клімат, запобігати виникненню конфліктних ситуацій у педагогічному колективі </w:t>
            </w:r>
            <w:r w:rsidR="00DB75A5" w:rsidRPr="00F33D7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DB75A5" w:rsidRPr="000D58D8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2.2.З1 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нови та техніки ефективних комунікацій, антикризові комунікації. Техніки саморегуляції емоційного стану. Технології здійснення позитивного впливу на колектив закладу, окремих осіб i групи осіб</w:t>
            </w:r>
          </w:p>
        </w:tc>
        <w:tc>
          <w:tcPr>
            <w:tcW w:w="3686" w:type="dxa"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2.2.У1 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овувати комунікацію, використовуючи техніки ефективних та антикризових комунікацій, способи збереження психічного здоров’я учасників освітнього процесу, усвідомлювати, контролюв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управляти власними емоціями</w:t>
            </w:r>
          </w:p>
        </w:tc>
      </w:tr>
      <w:tr w:rsidR="00DB75A5" w:rsidRPr="00E22FC3" w:rsidTr="00CD1791">
        <w:trPr>
          <w:trHeight w:val="375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2" w:type="dxa"/>
            <w:gridSpan w:val="3"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гулятив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корекційна</w:t>
            </w:r>
          </w:p>
        </w:tc>
      </w:tr>
      <w:tr w:rsidR="00DB75A5" w:rsidRPr="00E22FC3" w:rsidTr="00C7704B">
        <w:trPr>
          <w:trHeight w:val="1260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shd w:val="clear" w:color="auto" w:fill="auto"/>
          </w:tcPr>
          <w:p w:rsidR="00DB75A5" w:rsidRPr="00C04CA1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04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3.1</w:t>
            </w:r>
            <w:r w:rsidRPr="00C04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C04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надавати консультативну і практичну допомогу молодим спеціалістам та іншим педагогічним працівникам закладу дошкільної освіти з питань організації освітнього процесу, складання та корекції планів освітньої роботи</w:t>
            </w:r>
          </w:p>
        </w:tc>
        <w:tc>
          <w:tcPr>
            <w:tcW w:w="3118" w:type="dxa"/>
            <w:shd w:val="clear" w:color="auto" w:fill="auto"/>
          </w:tcPr>
          <w:p w:rsidR="00DB75A5" w:rsidRPr="00C04CA1" w:rsidRDefault="00DB75A5" w:rsidP="00DB75A5">
            <w:pPr>
              <w:pStyle w:val="TableParagraph"/>
              <w:ind w:left="28"/>
              <w:rPr>
                <w:sz w:val="24"/>
                <w:szCs w:val="24"/>
              </w:rPr>
            </w:pPr>
            <w:r w:rsidRPr="00C04CA1">
              <w:rPr>
                <w:sz w:val="24"/>
                <w:szCs w:val="24"/>
              </w:rPr>
              <w:t>БЗ.1.31</w:t>
            </w:r>
            <w:r w:rsidRPr="00C04CA1">
              <w:rPr>
                <w:spacing w:val="-4"/>
                <w:sz w:val="24"/>
                <w:szCs w:val="24"/>
              </w:rPr>
              <w:t xml:space="preserve"> </w:t>
            </w:r>
            <w:r w:rsidRPr="00C04CA1">
              <w:rPr>
                <w:sz w:val="24"/>
                <w:szCs w:val="24"/>
              </w:rPr>
              <w:t xml:space="preserve"> </w:t>
            </w:r>
            <w:r w:rsidRPr="00C04CA1">
              <w:rPr>
                <w:color w:val="000000"/>
                <w:sz w:val="24"/>
                <w:szCs w:val="24"/>
                <w:lang w:eastAsia="uk-UA"/>
              </w:rPr>
              <w:t>Методичний супровід організації освітнього процесу, розвитку професійної компетентності педагогічних працівників. Практика педагогічного наставництва</w:t>
            </w:r>
          </w:p>
        </w:tc>
        <w:tc>
          <w:tcPr>
            <w:tcW w:w="3686" w:type="dxa"/>
            <w:shd w:val="clear" w:color="auto" w:fill="auto"/>
          </w:tcPr>
          <w:p w:rsidR="00DB75A5" w:rsidRPr="00C04CA1" w:rsidRDefault="00DB75A5" w:rsidP="00DB75A5">
            <w:pPr>
              <w:pStyle w:val="TableParagraph"/>
              <w:ind w:left="28"/>
              <w:rPr>
                <w:sz w:val="24"/>
                <w:szCs w:val="24"/>
              </w:rPr>
            </w:pPr>
            <w:r w:rsidRPr="00C04CA1">
              <w:rPr>
                <w:w w:val="95"/>
                <w:sz w:val="24"/>
                <w:szCs w:val="24"/>
              </w:rPr>
              <w:t>БЗ.1.У1</w:t>
            </w:r>
            <w:r w:rsidRPr="00C04CA1">
              <w:rPr>
                <w:spacing w:val="58"/>
                <w:sz w:val="24"/>
                <w:szCs w:val="24"/>
              </w:rPr>
              <w:t xml:space="preserve"> </w:t>
            </w:r>
            <w:r w:rsidRPr="00C04CA1">
              <w:rPr>
                <w:w w:val="95"/>
                <w:sz w:val="24"/>
                <w:szCs w:val="24"/>
              </w:rPr>
              <w:t xml:space="preserve"> </w:t>
            </w:r>
            <w:r w:rsidRPr="00C04CA1">
              <w:rPr>
                <w:color w:val="000000"/>
                <w:sz w:val="24"/>
                <w:szCs w:val="24"/>
                <w:lang w:eastAsia="uk-UA"/>
              </w:rPr>
              <w:t xml:space="preserve">Проводити групові та індивідуальні консультації щодо розроблення планів освітнього процесу, занять, інших заходів. </w:t>
            </w:r>
            <w:r w:rsidRPr="00C04CA1">
              <w:rPr>
                <w:color w:val="000000"/>
                <w:sz w:val="24"/>
                <w:szCs w:val="24"/>
                <w:lang w:eastAsia="uk-UA"/>
              </w:rPr>
              <w:br/>
              <w:t>Надавати методичну допомогу педагогам у розробленні дидактичних матеріалів для занять, реалізації освітніх програм дошкільної освіти. Здійснювати поетапну роботу з педагогами-початківцями</w:t>
            </w:r>
          </w:p>
        </w:tc>
      </w:tr>
      <w:tr w:rsidR="00DB75A5" w:rsidRPr="00E22FC3" w:rsidTr="00C7704B">
        <w:trPr>
          <w:trHeight w:val="516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shd w:val="clear" w:color="auto" w:fill="auto"/>
          </w:tcPr>
          <w:p w:rsidR="00DB75A5" w:rsidRPr="00C04CA1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04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3.2</w:t>
            </w:r>
            <w:r w:rsidRPr="00C04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04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забезпечувати порядок атестації та підвищення кваліфікації педагогічних працівників за різними видами та у різних формах</w:t>
            </w:r>
          </w:p>
        </w:tc>
        <w:tc>
          <w:tcPr>
            <w:tcW w:w="3118" w:type="dxa"/>
            <w:shd w:val="clear" w:color="auto" w:fill="auto"/>
          </w:tcPr>
          <w:p w:rsidR="00DB75A5" w:rsidRPr="00C04CA1" w:rsidRDefault="00DB75A5" w:rsidP="00DB75A5">
            <w:pPr>
              <w:pStyle w:val="TableParagraph"/>
              <w:ind w:left="28"/>
              <w:rPr>
                <w:sz w:val="24"/>
                <w:szCs w:val="24"/>
              </w:rPr>
            </w:pPr>
            <w:r w:rsidRPr="00C04CA1">
              <w:rPr>
                <w:sz w:val="24"/>
                <w:szCs w:val="24"/>
              </w:rPr>
              <w:t>БЗ.2.31</w:t>
            </w:r>
            <w:r w:rsidRPr="00C04CA1">
              <w:rPr>
                <w:spacing w:val="4"/>
                <w:sz w:val="24"/>
                <w:szCs w:val="24"/>
              </w:rPr>
              <w:t xml:space="preserve"> Нормативно-правові акти з питань підвищення кваліфікації та атестації педагогічних працівників </w:t>
            </w:r>
            <w:r w:rsidRPr="00C04CA1">
              <w:rPr>
                <w:spacing w:val="-2"/>
                <w:sz w:val="24"/>
                <w:szCs w:val="24"/>
              </w:rPr>
              <w:t xml:space="preserve"> </w:t>
            </w:r>
            <w:r w:rsidRPr="00C04CA1">
              <w:rPr>
                <w:color w:val="000000"/>
                <w:sz w:val="24"/>
                <w:szCs w:val="24"/>
                <w:shd w:val="clear" w:color="auto" w:fill="FFFF00"/>
                <w:lang w:eastAsia="uk-UA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DB75A5" w:rsidRPr="00C04CA1" w:rsidRDefault="00DB75A5" w:rsidP="00DB75A5">
            <w:pPr>
              <w:pStyle w:val="TableParagraph"/>
              <w:ind w:left="28"/>
              <w:rPr>
                <w:sz w:val="24"/>
                <w:szCs w:val="24"/>
              </w:rPr>
            </w:pPr>
            <w:r w:rsidRPr="00C04CA1">
              <w:rPr>
                <w:sz w:val="24"/>
                <w:szCs w:val="24"/>
              </w:rPr>
              <w:t>БЗ.2.У1</w:t>
            </w:r>
            <w:r w:rsidRPr="00C04CA1">
              <w:rPr>
                <w:spacing w:val="2"/>
                <w:sz w:val="24"/>
                <w:szCs w:val="24"/>
              </w:rPr>
              <w:t xml:space="preserve"> </w:t>
            </w:r>
            <w:r w:rsidRPr="00C04CA1">
              <w:rPr>
                <w:sz w:val="24"/>
                <w:szCs w:val="24"/>
              </w:rPr>
              <w:t xml:space="preserve"> </w:t>
            </w:r>
            <w:r w:rsidRPr="00C04CA1">
              <w:rPr>
                <w:color w:val="000000"/>
                <w:sz w:val="24"/>
                <w:szCs w:val="24"/>
                <w:lang w:eastAsia="uk-UA"/>
              </w:rPr>
              <w:t>Надавати практичну допомогу молодим спеціалістам та іншим педагогічним працівникам, зокрема, у період підготовки до атестації та підвищення кваліфікації</w:t>
            </w:r>
          </w:p>
        </w:tc>
      </w:tr>
      <w:tr w:rsidR="00DB75A5" w:rsidRPr="00E22FC3" w:rsidTr="006A7EA2">
        <w:trPr>
          <w:trHeight w:val="418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shd w:val="clear" w:color="auto" w:fill="auto"/>
          </w:tcPr>
          <w:p w:rsidR="00DB75A5" w:rsidRPr="00C04CA1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04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3.3</w:t>
            </w:r>
            <w:r w:rsidRPr="00C04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C04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використовувати сучасні наукові психолого-педагогічні досягнення, інноваційні технології в організації освітнього процесу та методичного супроводу діяльності педагогічних працівників </w:t>
            </w:r>
          </w:p>
          <w:p w:rsidR="00DB75A5" w:rsidRPr="00C04CA1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8" w:type="dxa"/>
            <w:shd w:val="clear" w:color="auto" w:fill="auto"/>
          </w:tcPr>
          <w:p w:rsidR="00DB75A5" w:rsidRPr="00C04CA1" w:rsidRDefault="00DB75A5" w:rsidP="00DB75A5">
            <w:pPr>
              <w:pStyle w:val="TableParagraph"/>
              <w:rPr>
                <w:sz w:val="24"/>
                <w:szCs w:val="24"/>
              </w:rPr>
            </w:pPr>
            <w:r w:rsidRPr="00C04CA1">
              <w:rPr>
                <w:sz w:val="24"/>
                <w:szCs w:val="24"/>
              </w:rPr>
              <w:lastRenderedPageBreak/>
              <w:t>БЗ.I3.31</w:t>
            </w:r>
            <w:r w:rsidRPr="00C04CA1">
              <w:rPr>
                <w:spacing w:val="21"/>
                <w:sz w:val="24"/>
                <w:szCs w:val="24"/>
              </w:rPr>
              <w:t xml:space="preserve"> </w:t>
            </w:r>
            <w:r w:rsidRPr="00C04CA1">
              <w:rPr>
                <w:sz w:val="24"/>
                <w:szCs w:val="24"/>
              </w:rPr>
              <w:t xml:space="preserve"> </w:t>
            </w:r>
            <w:r w:rsidRPr="00C04CA1">
              <w:rPr>
                <w:color w:val="000000"/>
                <w:sz w:val="24"/>
                <w:szCs w:val="24"/>
                <w:lang w:eastAsia="uk-UA"/>
              </w:rPr>
              <w:t xml:space="preserve">Система управління кадровим потенціалом. Сучасні технології в організації освітнього процесу та методичної діяльності у </w:t>
            </w:r>
            <w:r w:rsidRPr="00C04CA1">
              <w:rPr>
                <w:color w:val="000000"/>
                <w:sz w:val="24"/>
                <w:szCs w:val="24"/>
                <w:lang w:eastAsia="uk-UA"/>
              </w:rPr>
              <w:lastRenderedPageBreak/>
              <w:t>дошкільній освіті </w:t>
            </w:r>
          </w:p>
        </w:tc>
        <w:tc>
          <w:tcPr>
            <w:tcW w:w="3686" w:type="dxa"/>
            <w:shd w:val="clear" w:color="auto" w:fill="auto"/>
          </w:tcPr>
          <w:p w:rsidR="00DB75A5" w:rsidRPr="00C04CA1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З.3.У1</w:t>
            </w:r>
            <w:r w:rsidRPr="00C04CA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C04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вати практичну допомогу у використанні пропонованої психолого-педагогічної інформації та використовувати її у власній методичній діяльності</w:t>
            </w:r>
          </w:p>
          <w:p w:rsidR="00DB75A5" w:rsidRPr="00C04CA1" w:rsidRDefault="00DB75A5" w:rsidP="00DB75A5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:rsidR="00DB75A5" w:rsidRPr="00C04CA1" w:rsidRDefault="00DB75A5" w:rsidP="00DB75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B75A5" w:rsidRPr="00E22FC3" w:rsidTr="00C7704B">
        <w:trPr>
          <w:trHeight w:val="465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04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3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інформувати педагогів про нормативні документи в галузі дошкільної освіти, різні види навчальної літератури з дошкільної освіти та періодичні фахові видання, надавати практичну допомогу у їх використанні</w:t>
            </w:r>
          </w:p>
        </w:tc>
        <w:tc>
          <w:tcPr>
            <w:tcW w:w="3118" w:type="dxa"/>
            <w:shd w:val="clear" w:color="auto" w:fill="auto"/>
          </w:tcPr>
          <w:p w:rsidR="00DB75A5" w:rsidRPr="0021564B" w:rsidRDefault="00DB75A5" w:rsidP="00DB75A5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21564B">
              <w:rPr>
                <w:sz w:val="24"/>
                <w:szCs w:val="24"/>
              </w:rPr>
              <w:t xml:space="preserve">БЗ.4.31 </w:t>
            </w:r>
            <w:r w:rsidRPr="0021564B">
              <w:rPr>
                <w:color w:val="000000"/>
                <w:sz w:val="24"/>
                <w:szCs w:val="24"/>
                <w:lang w:eastAsia="uk-UA"/>
              </w:rPr>
              <w:t>Інформаційний супровід освітнього процесу </w:t>
            </w:r>
          </w:p>
        </w:tc>
        <w:tc>
          <w:tcPr>
            <w:tcW w:w="3686" w:type="dxa"/>
            <w:shd w:val="clear" w:color="auto" w:fill="auto"/>
          </w:tcPr>
          <w:p w:rsidR="00DB75A5" w:rsidRPr="0021564B" w:rsidRDefault="00DB75A5" w:rsidP="00DB75A5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21564B">
              <w:rPr>
                <w:sz w:val="24"/>
                <w:szCs w:val="24"/>
              </w:rPr>
              <w:t xml:space="preserve">БЗ.4.У1    </w:t>
            </w:r>
            <w:r w:rsidRPr="0021564B">
              <w:rPr>
                <w:color w:val="000000"/>
                <w:sz w:val="24"/>
                <w:szCs w:val="24"/>
                <w:lang w:eastAsia="uk-UA"/>
              </w:rPr>
              <w:t>Визначати джерела інформації, форми та методи інформування педагогів про новини у галузі освіти та дошкільної освіти. Систематично оновлювати інформаційний блок методичного кабінету.</w:t>
            </w:r>
          </w:p>
          <w:p w:rsidR="00DB75A5" w:rsidRPr="0021564B" w:rsidRDefault="00DB75A5" w:rsidP="00DB75A5">
            <w:pPr>
              <w:pStyle w:val="TableParagraph"/>
              <w:spacing w:line="241" w:lineRule="exact"/>
              <w:rPr>
                <w:sz w:val="24"/>
                <w:szCs w:val="24"/>
              </w:rPr>
            </w:pPr>
          </w:p>
        </w:tc>
      </w:tr>
      <w:tr w:rsidR="00DB75A5" w:rsidRPr="00E22FC3" w:rsidTr="00A916B9">
        <w:trPr>
          <w:trHeight w:val="441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8" w:type="dxa"/>
            <w:shd w:val="clear" w:color="auto" w:fill="auto"/>
          </w:tcPr>
          <w:p w:rsidR="00DB75A5" w:rsidRPr="0021564B" w:rsidRDefault="00DB75A5" w:rsidP="00DB75A5">
            <w:pPr>
              <w:pStyle w:val="TableParagraph"/>
              <w:spacing w:line="241" w:lineRule="exact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B75A5" w:rsidRPr="0021564B" w:rsidRDefault="00DB75A5" w:rsidP="00DB75A5">
            <w:pPr>
              <w:pStyle w:val="TableParagraph"/>
              <w:spacing w:line="241" w:lineRule="exact"/>
              <w:rPr>
                <w:sz w:val="24"/>
                <w:szCs w:val="24"/>
              </w:rPr>
            </w:pPr>
          </w:p>
        </w:tc>
      </w:tr>
      <w:tr w:rsidR="00DB75A5" w:rsidRPr="00E22FC3" w:rsidTr="00296496">
        <w:trPr>
          <w:trHeight w:val="559"/>
        </w:trPr>
        <w:tc>
          <w:tcPr>
            <w:tcW w:w="1980" w:type="dxa"/>
            <w:vMerge w:val="restart"/>
            <w:shd w:val="clear" w:color="auto" w:fill="auto"/>
          </w:tcPr>
          <w:p w:rsidR="00DB75A5" w:rsidRPr="000D58D8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. </w:t>
            </w:r>
            <w:r w:rsidRPr="00B708A5">
              <w:rPr>
                <w:rFonts w:ascii="Times New Roman" w:hAnsi="Times New Roman" w:cs="Times New Roman"/>
                <w:bCs/>
                <w:sz w:val="24"/>
                <w:szCs w:val="24"/>
              </w:rPr>
              <w:t>Партнерська діяльність у закладі дошкільної освіти та поза його межами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16B9">
              <w:rPr>
                <w:rFonts w:ascii="Times New Roman" w:hAnsi="Times New Roman" w:cs="Times New Roman"/>
                <w:bCs/>
                <w:sz w:val="24"/>
                <w:szCs w:val="24"/>
              </w:rPr>
              <w:t>Меблі, канцелярське приладд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рсональний комп’ютер (ноутбук), </w:t>
            </w:r>
            <w:proofErr w:type="spellStart"/>
            <w:r w:rsidRPr="006A7EA2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ій-нї</w:t>
            </w:r>
            <w:proofErr w:type="spellEnd"/>
            <w:r w:rsidRPr="006A7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и (проектор, </w:t>
            </w:r>
            <w:proofErr w:type="spellStart"/>
            <w:r w:rsidRPr="006A7EA2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ій</w:t>
            </w:r>
            <w:proofErr w:type="spellEnd"/>
            <w:r w:rsidRPr="006A7EA2">
              <w:rPr>
                <w:rFonts w:ascii="Times New Roman" w:hAnsi="Times New Roman" w:cs="Times New Roman"/>
                <w:bCs/>
                <w:sz w:val="24"/>
                <w:szCs w:val="24"/>
              </w:rPr>
              <w:t>-ні програми), оргтехні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електронні освітні платформи, цифрові освітні ресурс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ітература (програми, посібники, періодичні видання, нормативно-правові акти з питань дошкільної освіти, дидактичні та методичні матеріали, наочність)</w:t>
            </w:r>
          </w:p>
        </w:tc>
        <w:tc>
          <w:tcPr>
            <w:tcW w:w="10802" w:type="dxa"/>
            <w:gridSpan w:val="3"/>
            <w:shd w:val="clear" w:color="auto" w:fill="auto"/>
          </w:tcPr>
          <w:p w:rsidR="00DB75A5" w:rsidRPr="00233D4B" w:rsidRDefault="00DB75A5" w:rsidP="0021564B">
            <w:pPr>
              <w:pStyle w:val="TableParagraph"/>
              <w:spacing w:before="17"/>
              <w:rPr>
                <w:position w:val="2"/>
                <w:sz w:val="24"/>
                <w:szCs w:val="24"/>
              </w:rPr>
            </w:pPr>
            <w:r w:rsidRPr="007C0562">
              <w:rPr>
                <w:b/>
                <w:bCs/>
                <w:sz w:val="24"/>
                <w:szCs w:val="24"/>
              </w:rPr>
              <w:lastRenderedPageBreak/>
              <w:t>В1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233D4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F33D74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Міжвідомча взаємодія закладу </w:t>
            </w:r>
            <w:r w:rsidR="0021564B">
              <w:rPr>
                <w:b/>
                <w:bCs/>
                <w:color w:val="000000"/>
                <w:sz w:val="24"/>
                <w:szCs w:val="24"/>
                <w:lang w:eastAsia="uk-UA"/>
              </w:rPr>
              <w:t>- підрозділу</w:t>
            </w:r>
          </w:p>
        </w:tc>
      </w:tr>
      <w:tr w:rsidR="00DB75A5" w:rsidRPr="00E22FC3" w:rsidTr="00F110A6">
        <w:trPr>
          <w:trHeight w:val="1733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A916B9" w:rsidRDefault="00DB75A5" w:rsidP="00DB75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DB75A5" w:rsidRPr="00A5608F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04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172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до організації взаємодії із закладами загальної середньої освіти з метою забезпечення наступності між дошкільною та початковою освітою</w:t>
            </w:r>
          </w:p>
        </w:tc>
        <w:tc>
          <w:tcPr>
            <w:tcW w:w="3118" w:type="dxa"/>
            <w:shd w:val="clear" w:color="auto" w:fill="auto"/>
          </w:tcPr>
          <w:p w:rsidR="00DB75A5" w:rsidRPr="00296496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649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В 1.1.31 </w:t>
            </w:r>
            <w:r w:rsidRPr="00296496">
              <w:rPr>
                <w:rFonts w:ascii="Times New Roman" w:hAnsi="Times New Roman" w:cs="Times New Roman"/>
                <w:position w:val="2"/>
                <w:sz w:val="24"/>
                <w:szCs w:val="24"/>
                <w:lang w:val="ru-RU"/>
              </w:rPr>
              <w:t xml:space="preserve"> </w:t>
            </w:r>
            <w:r w:rsidRPr="0029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Державні стандарти дошкільної та початкової освіти.</w:t>
            </w:r>
          </w:p>
          <w:p w:rsidR="00DB75A5" w:rsidRPr="00296496" w:rsidRDefault="00DB75A5" w:rsidP="00DB75A5">
            <w:pPr>
              <w:pStyle w:val="TableParagraph"/>
              <w:spacing w:before="16"/>
              <w:ind w:right="185"/>
              <w:rPr>
                <w:position w:val="2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B75A5" w:rsidRPr="00296496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CE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1.1.У1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Здійснювати взаємодію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з закладами загальної середньої освіти з метою забезпечення наступності між дошкільною та початковою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 за наявності угоди про співпрацю здійснювати її методичний супровід)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Pr="003B6F0F">
              <w:rPr>
                <w:position w:val="2"/>
                <w:sz w:val="24"/>
                <w:szCs w:val="24"/>
              </w:rPr>
              <w:t xml:space="preserve"> </w:t>
            </w:r>
            <w:r w:rsidRPr="003D0CEE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  <w:lang w:eastAsia="uk-UA"/>
              </w:rPr>
              <w:t xml:space="preserve"> </w:t>
            </w:r>
          </w:p>
        </w:tc>
      </w:tr>
      <w:tr w:rsidR="00DB75A5" w:rsidRPr="00E22FC3" w:rsidTr="00B1102C">
        <w:trPr>
          <w:trHeight w:val="1794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A916B9" w:rsidRDefault="00DB75A5" w:rsidP="00DB75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DB75A5" w:rsidRPr="00A5608F" w:rsidRDefault="00DB75A5" w:rsidP="0050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04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датність до організації взаємодії закладу </w:t>
            </w:r>
            <w:r w:rsidR="00507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підрозділу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органами з соціального захисту дітей, </w:t>
            </w:r>
            <w:proofErr w:type="spellStart"/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клюзивно</w:t>
            </w:r>
            <w:proofErr w:type="spellEnd"/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ресурсними центрами </w:t>
            </w:r>
          </w:p>
        </w:tc>
        <w:tc>
          <w:tcPr>
            <w:tcW w:w="3118" w:type="dxa"/>
            <w:shd w:val="clear" w:color="auto" w:fill="auto"/>
          </w:tcPr>
          <w:p w:rsidR="00DB75A5" w:rsidRPr="00296496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649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1.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</w:t>
            </w:r>
            <w:r w:rsidRPr="0029649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.31 </w:t>
            </w:r>
            <w:r w:rsidRPr="00296496">
              <w:rPr>
                <w:rFonts w:ascii="Times New Roman" w:hAnsi="Times New Roman" w:cs="Times New Roman"/>
                <w:position w:val="2"/>
                <w:sz w:val="24"/>
                <w:szCs w:val="24"/>
                <w:lang w:val="ru-RU"/>
              </w:rPr>
              <w:t xml:space="preserve"> </w:t>
            </w:r>
            <w:r w:rsidRPr="0029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онодавство про охорону дитинства, соціальний захист дітей. Теоретичні основи та нормативно-правове забезпечення інклюзивної освіти</w:t>
            </w:r>
          </w:p>
        </w:tc>
        <w:tc>
          <w:tcPr>
            <w:tcW w:w="3686" w:type="dxa"/>
            <w:shd w:val="clear" w:color="auto" w:fill="auto"/>
          </w:tcPr>
          <w:p w:rsidR="00DB75A5" w:rsidRPr="00F33D74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649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1.2.У1</w:t>
            </w:r>
            <w:r w:rsidRPr="003B6F0F">
              <w:rPr>
                <w:position w:val="2"/>
                <w:sz w:val="24"/>
                <w:szCs w:val="24"/>
              </w:rPr>
              <w:t xml:space="preserve"> </w:t>
            </w:r>
            <w:r w:rsidRPr="00296496">
              <w:rPr>
                <w:position w:val="2"/>
                <w:sz w:val="24"/>
                <w:szCs w:val="24"/>
              </w:rPr>
              <w:t xml:space="preserve">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ланувати та здійснювати організаційно-методичні заходи з питань: соціального захисту дітей; діяльності команди психолого-педагогічного супроводу дітей з особливими освітніми потребами; взаємодії з </w:t>
            </w:r>
            <w:proofErr w:type="spellStart"/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клюзивно</w:t>
            </w:r>
            <w:proofErr w:type="spellEnd"/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ресурсними центрами </w:t>
            </w:r>
          </w:p>
        </w:tc>
      </w:tr>
      <w:tr w:rsidR="00DB75A5" w:rsidRPr="00E22FC3" w:rsidTr="000E39C5">
        <w:trPr>
          <w:trHeight w:val="1351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A916B9" w:rsidRDefault="00DB75A5" w:rsidP="00DB75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DB75A5" w:rsidRPr="00F17225" w:rsidRDefault="00DB75A5" w:rsidP="00DB7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04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1.3</w:t>
            </w:r>
            <w:r w:rsidRPr="00F17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датність до організації партнерської взаємодії між закладом </w:t>
            </w:r>
            <w:r w:rsidR="00507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підрозділом</w:t>
            </w:r>
            <w:r w:rsidR="00507BB9"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а науковими, </w:t>
            </w:r>
            <w:r w:rsidRPr="00F17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ими інституціями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DB75A5" w:rsidRPr="00F33D74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 1.3.З1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дагогіка партнерства</w:t>
            </w:r>
            <w:r w:rsidR="00507BB9" w:rsidRPr="00507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507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ль суспільства та громади у забезпеченні доступної та якісної дошкільної освіти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DB75A5" w:rsidRPr="00F33D74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 1.3.У1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згоджувати та координувати спільну діяльність із організаціями та установами у ході реалізації стратегічних цілей, річних завдань дія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сті закладу - підрозділу</w:t>
            </w:r>
          </w:p>
        </w:tc>
      </w:tr>
      <w:tr w:rsidR="00DB75A5" w:rsidRPr="00E22FC3" w:rsidTr="003110AE">
        <w:trPr>
          <w:trHeight w:val="315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2" w:type="dxa"/>
            <w:gridSpan w:val="3"/>
            <w:shd w:val="clear" w:color="auto" w:fill="auto"/>
          </w:tcPr>
          <w:p w:rsidR="00DB75A5" w:rsidRPr="00DB75A5" w:rsidRDefault="00DB75A5" w:rsidP="00DB75A5">
            <w:pPr>
              <w:pStyle w:val="TableParagraph"/>
              <w:spacing w:before="25"/>
              <w:ind w:left="75" w:right="258" w:firstLine="3"/>
              <w:rPr>
                <w:sz w:val="23"/>
              </w:rPr>
            </w:pPr>
            <w:r w:rsidRPr="00DB75A5">
              <w:rPr>
                <w:b/>
                <w:bCs/>
                <w:sz w:val="24"/>
                <w:szCs w:val="24"/>
              </w:rPr>
              <w:t xml:space="preserve">В2 </w:t>
            </w:r>
            <w:r w:rsidRPr="00DB75A5">
              <w:rPr>
                <w:b/>
                <w:bCs/>
                <w:sz w:val="24"/>
                <w:szCs w:val="24"/>
                <w:lang w:eastAsia="uk-UA"/>
              </w:rPr>
              <w:t>Психолого-педагогічне просвітництво батьківського колективу </w:t>
            </w:r>
          </w:p>
        </w:tc>
      </w:tr>
      <w:tr w:rsidR="00DB75A5" w:rsidRPr="00E22FC3" w:rsidTr="00BC64A3">
        <w:trPr>
          <w:trHeight w:val="1701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shd w:val="clear" w:color="auto" w:fill="auto"/>
          </w:tcPr>
          <w:p w:rsidR="00DB75A5" w:rsidRPr="00D00B09" w:rsidRDefault="00DB75A5" w:rsidP="00DB75A5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B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04BB">
              <w:rPr>
                <w:rFonts w:ascii="Times New Roman" w:hAnsi="Times New Roman" w:cs="Times New Roman"/>
                <w:bCs/>
                <w:sz w:val="24"/>
                <w:szCs w:val="24"/>
              </w:rPr>
              <w:t>В2.1</w:t>
            </w:r>
            <w:r w:rsidRPr="00DB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75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до моделювання змісту, форм і методів підвищення рівня психолого-педагогічної культури батьківського колективу закладу дошкільної освіти.</w:t>
            </w:r>
          </w:p>
        </w:tc>
        <w:tc>
          <w:tcPr>
            <w:tcW w:w="3118" w:type="dxa"/>
            <w:shd w:val="clear" w:color="auto" w:fill="auto"/>
          </w:tcPr>
          <w:p w:rsidR="00DB75A5" w:rsidRPr="00F33D74" w:rsidRDefault="00546BA5" w:rsidP="0054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04BB">
              <w:rPr>
                <w:rFonts w:ascii="Times New Roman" w:hAnsi="Times New Roman" w:cs="Times New Roman"/>
                <w:bCs/>
                <w:sz w:val="24"/>
                <w:szCs w:val="24"/>
              </w:rPr>
              <w:t>В2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B75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1</w:t>
            </w:r>
            <w:r w:rsidR="00DB75A5"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конодавчі норми щодо прав та обов’язків батьків </w:t>
            </w:r>
            <w:r w:rsidR="00DB75A5" w:rsidRPr="00F33D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о законних представників дитини</w:t>
            </w:r>
            <w:r w:rsidR="00DB75A5" w:rsidRPr="00F33D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Форми та методи взаємодії з батьками або законними представниками дитини</w:t>
            </w:r>
          </w:p>
        </w:tc>
        <w:tc>
          <w:tcPr>
            <w:tcW w:w="3686" w:type="dxa"/>
            <w:shd w:val="clear" w:color="auto" w:fill="auto"/>
          </w:tcPr>
          <w:p w:rsidR="00DB75A5" w:rsidRPr="00F33D74" w:rsidRDefault="00546BA5" w:rsidP="0054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04BB">
              <w:rPr>
                <w:rFonts w:ascii="Times New Roman" w:hAnsi="Times New Roman" w:cs="Times New Roman"/>
                <w:bCs/>
                <w:sz w:val="24"/>
                <w:szCs w:val="24"/>
              </w:rPr>
              <w:t>В2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B75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1</w:t>
            </w:r>
            <w:r w:rsidR="00DB75A5"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делювати зміст, форми і методи підвищення рівня психолого-педагогічної культури батьків з урахування річних завдань закладу дошкільної освіти; надавати консультативну допомогу батькам </w:t>
            </w:r>
            <w:r w:rsidR="00DB75A5" w:rsidRPr="00F33D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бо законним представникам дитини </w:t>
            </w:r>
            <w:r w:rsidR="00DB75A5"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 різних питань життєдіяльності дітей </w:t>
            </w:r>
          </w:p>
        </w:tc>
      </w:tr>
      <w:tr w:rsidR="00DB75A5" w:rsidRPr="00E22FC3" w:rsidTr="00767C4F">
        <w:trPr>
          <w:trHeight w:val="1998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shd w:val="clear" w:color="auto" w:fill="auto"/>
          </w:tcPr>
          <w:p w:rsidR="00DB75A5" w:rsidRPr="00F33D74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 2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708A5">
              <w:rPr>
                <w:rFonts w:ascii="Times New Roman" w:hAnsi="Times New Roman" w:cs="Times New Roman"/>
                <w:sz w:val="24"/>
                <w:szCs w:val="24"/>
              </w:rPr>
              <w:t>Здатність надавати консультативну допом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B708A5">
              <w:rPr>
                <w:rFonts w:ascii="Times New Roman" w:hAnsi="Times New Roman" w:cs="Times New Roman"/>
                <w:sz w:val="24"/>
                <w:szCs w:val="24"/>
              </w:rPr>
              <w:t xml:space="preserve"> налагоджувати партнерські взаємовідно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08A5">
              <w:rPr>
                <w:rFonts w:ascii="Times New Roman" w:hAnsi="Times New Roman" w:cs="Times New Roman"/>
                <w:sz w:val="24"/>
                <w:szCs w:val="24"/>
              </w:rPr>
              <w:t>и з бать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 /або законними представниками дитини</w:t>
            </w:r>
            <w:r w:rsidRPr="00B708A5">
              <w:rPr>
                <w:rFonts w:ascii="Times New Roman" w:hAnsi="Times New Roman" w:cs="Times New Roman"/>
                <w:sz w:val="24"/>
                <w:szCs w:val="24"/>
              </w:rPr>
              <w:t xml:space="preserve"> та залучати їх до освітнього процесу як рівноправних його учасників</w:t>
            </w:r>
          </w:p>
          <w:p w:rsidR="00DB75A5" w:rsidRPr="00F33D74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DB75A5" w:rsidRPr="00F33D74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E39C5">
              <w:rPr>
                <w:rFonts w:ascii="Times New Roman" w:hAnsi="Times New Roman" w:cs="Times New Roman"/>
                <w:sz w:val="24"/>
                <w:szCs w:val="24"/>
              </w:rPr>
              <w:t>B2.2.31</w:t>
            </w:r>
            <w:r w:rsidRPr="003B6F0F">
              <w:rPr>
                <w:sz w:val="24"/>
                <w:szCs w:val="24"/>
              </w:rPr>
              <w:t xml:space="preserve">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нови комунікації та партнерської взаємодії з батьками. Створення відповідних умов і привітної атмосфери для взаємодії учасників освітнього процесу</w:t>
            </w:r>
          </w:p>
          <w:p w:rsidR="00DB75A5" w:rsidRPr="00F33D74" w:rsidRDefault="00DB75A5" w:rsidP="00DB75A5">
            <w:pPr>
              <w:pStyle w:val="TableParagraph"/>
              <w:ind w:left="28" w:firstLine="1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DB75A5" w:rsidRPr="00F33D74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E39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2.2.У</w:t>
            </w:r>
            <w:r w:rsidRPr="000E39C5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0E39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3B6F0F">
              <w:rPr>
                <w:spacing w:val="1"/>
                <w:sz w:val="24"/>
                <w:szCs w:val="24"/>
              </w:rPr>
              <w:t xml:space="preserve">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дійснювати методичну підтримку педагогів в організації участі батьків </w:t>
            </w:r>
            <w:r w:rsidRPr="000E3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 освітньому процесі закладу-підрозділу,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нсультуванні батьків з різних питань розвитку дітей</w:t>
            </w:r>
          </w:p>
          <w:p w:rsidR="00DB75A5" w:rsidRDefault="00DB75A5" w:rsidP="00DB75A5">
            <w:pPr>
              <w:pStyle w:val="TableParagraph"/>
              <w:spacing w:line="242" w:lineRule="exact"/>
              <w:ind w:left="2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DB75A5" w:rsidRPr="00F33D74" w:rsidRDefault="00DB75A5" w:rsidP="00DB75A5">
            <w:pPr>
              <w:pStyle w:val="TableParagraph"/>
              <w:spacing w:line="242" w:lineRule="exact"/>
              <w:ind w:left="28"/>
              <w:rPr>
                <w:sz w:val="24"/>
                <w:szCs w:val="24"/>
                <w:lang w:eastAsia="uk-UA"/>
              </w:rPr>
            </w:pPr>
          </w:p>
        </w:tc>
      </w:tr>
      <w:tr w:rsidR="00DB75A5" w:rsidRPr="00E22FC3" w:rsidTr="00855F40">
        <w:trPr>
          <w:trHeight w:val="186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2" w:type="dxa"/>
            <w:gridSpan w:val="3"/>
            <w:shd w:val="clear" w:color="auto" w:fill="auto"/>
          </w:tcPr>
          <w:p w:rsidR="00DB75A5" w:rsidRPr="00767C4F" w:rsidRDefault="00DB75A5" w:rsidP="00546BA5">
            <w:pPr>
              <w:pStyle w:val="TableParagraph"/>
              <w:spacing w:line="242" w:lineRule="exact"/>
              <w:ind w:left="28"/>
              <w:rPr>
                <w:spacing w:val="-2"/>
                <w:sz w:val="24"/>
                <w:szCs w:val="24"/>
              </w:rPr>
            </w:pPr>
            <w:r w:rsidRPr="00767C4F">
              <w:rPr>
                <w:b/>
                <w:bCs/>
                <w:sz w:val="24"/>
                <w:szCs w:val="24"/>
                <w:lang w:eastAsia="uk-UA"/>
              </w:rPr>
              <w:t xml:space="preserve">В 3. Професійна співпраця у закладі </w:t>
            </w:r>
            <w:r w:rsidR="00546BA5">
              <w:rPr>
                <w:b/>
                <w:bCs/>
                <w:sz w:val="24"/>
                <w:szCs w:val="24"/>
                <w:lang w:eastAsia="uk-UA"/>
              </w:rPr>
              <w:t>- підрозділі</w:t>
            </w:r>
          </w:p>
        </w:tc>
      </w:tr>
      <w:tr w:rsidR="00DB75A5" w:rsidRPr="00E22FC3" w:rsidTr="006C3383">
        <w:trPr>
          <w:trHeight w:val="285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shd w:val="clear" w:color="auto" w:fill="auto"/>
          </w:tcPr>
          <w:p w:rsidR="00DB75A5" w:rsidRDefault="001604BB" w:rsidP="00DB75A5">
            <w:pPr>
              <w:pStyle w:val="a8"/>
              <w:spacing w:before="0" w:beforeAutospacing="0" w:after="160" w:afterAutospacing="0"/>
            </w:pPr>
            <w:r>
              <w:rPr>
                <w:color w:val="000000"/>
              </w:rPr>
              <w:t>В 3.1</w:t>
            </w:r>
            <w:r w:rsidR="00DB75A5">
              <w:rPr>
                <w:color w:val="000000"/>
              </w:rPr>
              <w:t xml:space="preserve"> Здатність створювати умови для співпраці педагогів закладу дошкільної освіти в організації освітнього процесу</w:t>
            </w:r>
          </w:p>
        </w:tc>
        <w:tc>
          <w:tcPr>
            <w:tcW w:w="3118" w:type="dxa"/>
            <w:shd w:val="clear" w:color="auto" w:fill="auto"/>
          </w:tcPr>
          <w:p w:rsidR="00DB75A5" w:rsidRPr="006C3383" w:rsidRDefault="00DB75A5" w:rsidP="00DB75A5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В 3.1. З1 </w:t>
            </w:r>
            <w:r w:rsidRPr="00F33D74">
              <w:rPr>
                <w:color w:val="000000"/>
              </w:rPr>
              <w:t xml:space="preserve">Основи комунікації та партнерської взаємодії </w:t>
            </w:r>
            <w:r>
              <w:t xml:space="preserve"> </w:t>
            </w:r>
            <w:r w:rsidRPr="006C3383"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75A5" w:rsidRPr="006C3383" w:rsidRDefault="00DB75A5" w:rsidP="00DB75A5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В 3.1. У1 </w:t>
            </w:r>
            <w:r w:rsidRPr="006C3383">
              <w:t>Забезпечувати взаємодію між педагогічними працівникам</w:t>
            </w:r>
            <w:r>
              <w:t>и у спільній організації роботи.</w:t>
            </w:r>
            <w:r w:rsidRPr="006C3383">
              <w:t xml:space="preserve"> Формувати професійні спільноти (роботу творчих, та інших груп педагогів) з метою розроблення навчально-методичного забезпечення освітнього процесу </w:t>
            </w:r>
          </w:p>
          <w:p w:rsidR="00DB75A5" w:rsidRPr="006C3383" w:rsidRDefault="00DB75A5" w:rsidP="00DB75A5">
            <w:pPr>
              <w:pStyle w:val="a8"/>
              <w:spacing w:before="0" w:beforeAutospacing="0" w:after="0" w:afterAutospacing="0"/>
            </w:pPr>
            <w:r w:rsidRPr="006C3383">
              <w:lastRenderedPageBreak/>
              <w:t> </w:t>
            </w:r>
          </w:p>
        </w:tc>
      </w:tr>
      <w:tr w:rsidR="00806428" w:rsidRPr="00E22FC3" w:rsidTr="005D22B1">
        <w:trPr>
          <w:trHeight w:val="506"/>
        </w:trPr>
        <w:tc>
          <w:tcPr>
            <w:tcW w:w="1980" w:type="dxa"/>
            <w:vMerge/>
            <w:shd w:val="clear" w:color="auto" w:fill="auto"/>
          </w:tcPr>
          <w:p w:rsidR="00806428" w:rsidRDefault="00806428" w:rsidP="00806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806428" w:rsidRPr="00E22FC3" w:rsidRDefault="00806428" w:rsidP="008064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shd w:val="clear" w:color="auto" w:fill="auto"/>
          </w:tcPr>
          <w:p w:rsidR="00806428" w:rsidRDefault="00806428" w:rsidP="00806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1604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до створення рефлексивно-інноваційного середовища</w:t>
            </w:r>
          </w:p>
        </w:tc>
        <w:tc>
          <w:tcPr>
            <w:tcW w:w="3118" w:type="dxa"/>
            <w:shd w:val="clear" w:color="auto" w:fill="auto"/>
          </w:tcPr>
          <w:p w:rsidR="00806428" w:rsidRPr="0021564B" w:rsidRDefault="00806428" w:rsidP="00806428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1564B">
              <w:rPr>
                <w:sz w:val="24"/>
                <w:szCs w:val="24"/>
              </w:rPr>
              <w:t>З.</w:t>
            </w:r>
            <w:r>
              <w:rPr>
                <w:sz w:val="24"/>
                <w:szCs w:val="24"/>
              </w:rPr>
              <w:t>2</w:t>
            </w:r>
            <w:r w:rsidRPr="0021564B">
              <w:rPr>
                <w:sz w:val="24"/>
                <w:szCs w:val="24"/>
              </w:rPr>
              <w:t xml:space="preserve">.31 </w:t>
            </w:r>
            <w:r w:rsidRPr="0021564B">
              <w:rPr>
                <w:color w:val="000000"/>
                <w:sz w:val="24"/>
                <w:szCs w:val="24"/>
                <w:lang w:eastAsia="uk-UA"/>
              </w:rPr>
              <w:t>Наукові психолого-педагогічні аспекти діяльності педагогічних працівників. Умови створення рефлексивно-інноваційного середовища </w:t>
            </w:r>
          </w:p>
        </w:tc>
        <w:tc>
          <w:tcPr>
            <w:tcW w:w="3686" w:type="dxa"/>
            <w:shd w:val="clear" w:color="auto" w:fill="auto"/>
          </w:tcPr>
          <w:p w:rsidR="00806428" w:rsidRPr="0021564B" w:rsidRDefault="00806428" w:rsidP="00806428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1564B">
              <w:rPr>
                <w:sz w:val="24"/>
                <w:szCs w:val="24"/>
              </w:rPr>
              <w:t>З.</w:t>
            </w:r>
            <w:r>
              <w:rPr>
                <w:sz w:val="24"/>
                <w:szCs w:val="24"/>
              </w:rPr>
              <w:t>2</w:t>
            </w:r>
            <w:r w:rsidRPr="0021564B">
              <w:rPr>
                <w:sz w:val="24"/>
                <w:szCs w:val="24"/>
              </w:rPr>
              <w:t xml:space="preserve">.У1    </w:t>
            </w:r>
            <w:r w:rsidRPr="0021564B">
              <w:rPr>
                <w:color w:val="000000"/>
                <w:sz w:val="24"/>
                <w:szCs w:val="24"/>
                <w:lang w:eastAsia="uk-UA"/>
              </w:rPr>
              <w:t>Надавати методичну підтримку щодо реалізації педагогічних ініціатив, творчого та інтелектуального потенціалу педагогічних працівників та збагачення їх досвіду</w:t>
            </w:r>
          </w:p>
          <w:p w:rsidR="00806428" w:rsidRPr="0021564B" w:rsidRDefault="00806428" w:rsidP="00806428">
            <w:pPr>
              <w:pStyle w:val="TableParagraph"/>
              <w:spacing w:line="241" w:lineRule="exact"/>
              <w:rPr>
                <w:sz w:val="24"/>
                <w:szCs w:val="24"/>
              </w:rPr>
            </w:pPr>
          </w:p>
        </w:tc>
      </w:tr>
      <w:tr w:rsidR="00DB75A5" w:rsidRPr="00E22FC3" w:rsidTr="00DB75A5">
        <w:trPr>
          <w:trHeight w:val="429"/>
        </w:trPr>
        <w:tc>
          <w:tcPr>
            <w:tcW w:w="1980" w:type="dxa"/>
            <w:vMerge w:val="restart"/>
            <w:shd w:val="clear" w:color="auto" w:fill="auto"/>
          </w:tcPr>
          <w:p w:rsidR="00DB75A5" w:rsidRPr="00710522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71052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ійний розвиток та самовдосконалення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DB75A5" w:rsidRDefault="00DB75A5" w:rsidP="00DB75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 </w:t>
            </w:r>
            <w:r w:rsidRPr="00A916B9">
              <w:rPr>
                <w:rFonts w:ascii="Times New Roman" w:hAnsi="Times New Roman" w:cs="Times New Roman"/>
                <w:bCs/>
                <w:sz w:val="24"/>
                <w:szCs w:val="24"/>
              </w:rPr>
              <w:t>Меблі, канцелярське приладд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рсональний комп’ютер (ноутбук), </w:t>
            </w:r>
          </w:p>
          <w:p w:rsidR="00DB75A5" w:rsidRDefault="00DB75A5" w:rsidP="00DB75A5">
            <w:pPr>
              <w:pStyle w:val="TableParagraph"/>
              <w:spacing w:before="1" w:line="249" w:lineRule="exact"/>
              <w:ind w:left="88"/>
              <w:rPr>
                <w:sz w:val="23"/>
              </w:rPr>
            </w:pPr>
            <w:proofErr w:type="spellStart"/>
            <w:r w:rsidRPr="00233D4B">
              <w:rPr>
                <w:bCs/>
                <w:sz w:val="24"/>
                <w:szCs w:val="24"/>
              </w:rPr>
              <w:t>мультимедій-нї</w:t>
            </w:r>
            <w:proofErr w:type="spellEnd"/>
            <w:r w:rsidRPr="00233D4B">
              <w:rPr>
                <w:bCs/>
                <w:sz w:val="24"/>
                <w:szCs w:val="24"/>
              </w:rPr>
              <w:t xml:space="preserve"> ресурси (проектор, </w:t>
            </w:r>
            <w:proofErr w:type="spellStart"/>
            <w:r w:rsidRPr="00233D4B">
              <w:rPr>
                <w:bCs/>
                <w:sz w:val="24"/>
                <w:szCs w:val="24"/>
              </w:rPr>
              <w:t>мультимедій</w:t>
            </w:r>
            <w:proofErr w:type="spellEnd"/>
            <w:r w:rsidRPr="00233D4B">
              <w:rPr>
                <w:bCs/>
                <w:sz w:val="24"/>
                <w:szCs w:val="24"/>
              </w:rPr>
              <w:t>-ні програми), оргтехніка,</w:t>
            </w:r>
            <w:r>
              <w:rPr>
                <w:bCs/>
                <w:sz w:val="24"/>
                <w:szCs w:val="24"/>
              </w:rPr>
              <w:t xml:space="preserve"> електронні освітні платформи, цифрові освітні ресурси, література (програми, посібники, періодичні видання, нормативно-правові акти з питань </w:t>
            </w:r>
            <w:r>
              <w:rPr>
                <w:bCs/>
                <w:sz w:val="24"/>
                <w:szCs w:val="24"/>
              </w:rPr>
              <w:lastRenderedPageBreak/>
              <w:t>дошкільної освіти, дидактичні та методичні матеріали, наочність)</w:t>
            </w:r>
          </w:p>
        </w:tc>
        <w:tc>
          <w:tcPr>
            <w:tcW w:w="10802" w:type="dxa"/>
            <w:gridSpan w:val="3"/>
            <w:shd w:val="clear" w:color="auto" w:fill="auto"/>
          </w:tcPr>
          <w:p w:rsidR="00DB75A5" w:rsidRPr="003B6F0F" w:rsidRDefault="00DB75A5" w:rsidP="00DB75A5">
            <w:pPr>
              <w:pStyle w:val="TableParagraph"/>
              <w:spacing w:before="1" w:line="249" w:lineRule="exact"/>
              <w:ind w:left="28"/>
              <w:rPr>
                <w:b/>
                <w:sz w:val="24"/>
                <w:szCs w:val="24"/>
              </w:rPr>
            </w:pPr>
            <w:r w:rsidRPr="003B6F0F">
              <w:rPr>
                <w:b/>
                <w:sz w:val="24"/>
                <w:szCs w:val="24"/>
              </w:rPr>
              <w:lastRenderedPageBreak/>
              <w:t xml:space="preserve">Г1 </w:t>
            </w:r>
            <w:r w:rsidRPr="00710522">
              <w:rPr>
                <w:b/>
                <w:bCs/>
                <w:sz w:val="24"/>
                <w:szCs w:val="24"/>
              </w:rPr>
              <w:t>Безперервність професійного вдосконалення</w:t>
            </w:r>
          </w:p>
        </w:tc>
      </w:tr>
      <w:tr w:rsidR="00DB75A5" w:rsidRPr="00E22FC3" w:rsidTr="00855F40">
        <w:trPr>
          <w:trHeight w:val="644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A916B9" w:rsidRDefault="00DB75A5" w:rsidP="00DB75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DB75A5" w:rsidRPr="00F33D74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</w:t>
            </w:r>
            <w:r w:rsidR="0016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.1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датність планувати та реалізовувати індивідуальний професійний розвиток та самоосвіту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B75A5" w:rsidRPr="00F33D74" w:rsidRDefault="00FB4DF9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.1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1 </w:t>
            </w:r>
            <w:r w:rsidR="00DB75A5"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оретичні основи провідних підходів до організації професійного зростання педагогічних працівників.</w:t>
            </w:r>
          </w:p>
        </w:tc>
        <w:tc>
          <w:tcPr>
            <w:tcW w:w="3686" w:type="dxa"/>
            <w:shd w:val="clear" w:color="auto" w:fill="auto"/>
          </w:tcPr>
          <w:p w:rsidR="00DB75A5" w:rsidRPr="00F33D74" w:rsidRDefault="00FB4DF9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.1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1 </w:t>
            </w:r>
            <w:r w:rsidR="00DB7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значати умови,</w:t>
            </w:r>
            <w:r w:rsidR="00DB75A5"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есурси та обирати форми і способи власного професійного розвитку </w:t>
            </w:r>
            <w:r w:rsidR="00DB75A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B75A5" w:rsidRPr="00E22FC3" w:rsidTr="005D22B1">
        <w:trPr>
          <w:trHeight w:val="981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A916B9" w:rsidRDefault="00DB75A5" w:rsidP="00DB75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75A5" w:rsidRPr="00F33D74" w:rsidRDefault="00DB75A5" w:rsidP="0016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 1.2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датність до саморефлексії власної професійної діяльності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B75A5" w:rsidRPr="00F33D74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 1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З1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Сутність, зміст, методи та способи здійснення саморефлексії та </w:t>
            </w:r>
            <w:proofErr w:type="spellStart"/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ласної професійної діяльності.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5A5" w:rsidRPr="00F33D74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 1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1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алізувати, узагальнювати результати власної професійної діяльності, виявляти труднощі, усувати недоліки </w:t>
            </w:r>
            <w:r w:rsidRPr="00F33D7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B75A5" w:rsidRPr="00E22FC3" w:rsidTr="005D22B1">
        <w:trPr>
          <w:trHeight w:val="1394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A916B9" w:rsidRDefault="00DB75A5" w:rsidP="00DB75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75A5" w:rsidRPr="00F33D74" w:rsidRDefault="001604BB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 1.3</w:t>
            </w:r>
            <w:r w:rsidR="00DB75A5"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датність до самопрезентації та презентації методичної роботи закладу дошкільної освіти (популяризація роботи закладу дошкільної освіти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75A5" w:rsidRPr="00F33D74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 1.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1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амопрезентація у професійній діяльності. Засоби популяризації методичної діяльності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B75A5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 1.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1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33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Вміти презентувати результати власної професійної діяльності відповідно до трудових функцій та систему методичної роботи закладу дошкільної освіти  </w:t>
            </w:r>
          </w:p>
          <w:p w:rsidR="00DB75A5" w:rsidRPr="00F33D74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B75A5" w:rsidRPr="00E22FC3" w:rsidTr="00DB75A5">
        <w:trPr>
          <w:trHeight w:val="484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A916B9" w:rsidRDefault="00DB75A5" w:rsidP="00DB75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75A5" w:rsidRPr="00F33D74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Г2 </w:t>
            </w:r>
            <w:r w:rsidRPr="00F33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формаційно-комунікаційна (цифрова)</w:t>
            </w:r>
          </w:p>
        </w:tc>
      </w:tr>
      <w:tr w:rsidR="00DB75A5" w:rsidRPr="00E22FC3" w:rsidTr="001604BB">
        <w:trPr>
          <w:trHeight w:val="268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shd w:val="clear" w:color="auto" w:fill="auto"/>
          </w:tcPr>
          <w:p w:rsidR="00DB75A5" w:rsidRPr="00F33D74" w:rsidRDefault="001604BB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 2.1</w:t>
            </w:r>
            <w:r w:rsidR="00DB75A5"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датність впроваджувати, ефективно та безпечно використовувати інформаційно-комунікаційні технології у професійній діяльності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B75A5" w:rsidRPr="00F33D74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 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1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ормативно-правове забезпечення використання IKT та електронних освітніх ресурсів у методичній діяльності. </w:t>
            </w:r>
            <w:r w:rsidRPr="00F33D7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DB75A5" w:rsidRPr="00F33D74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 2.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1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осовувати інформаційно-комунікаційні технології для створення інформаційного банку методичної діяльності закладу дошкільної освіти</w:t>
            </w:r>
          </w:p>
        </w:tc>
      </w:tr>
      <w:tr w:rsidR="00DB75A5" w:rsidRPr="00E22FC3" w:rsidTr="001604BB">
        <w:trPr>
          <w:trHeight w:val="1547"/>
        </w:trPr>
        <w:tc>
          <w:tcPr>
            <w:tcW w:w="1980" w:type="dxa"/>
            <w:vMerge/>
            <w:shd w:val="clear" w:color="auto" w:fill="auto"/>
          </w:tcPr>
          <w:p w:rsidR="00DB75A5" w:rsidRDefault="00DB75A5" w:rsidP="00DB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DB75A5" w:rsidRPr="00E22FC3" w:rsidRDefault="00DB75A5" w:rsidP="00DB75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B75A5" w:rsidRPr="00F33D74" w:rsidRDefault="001604BB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 2.2</w:t>
            </w:r>
            <w:r w:rsidR="00DB75A5"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датність орієнтуватися в інформаційному просторі (</w:t>
            </w:r>
            <w:proofErr w:type="spellStart"/>
            <w:r w:rsidR="00DB75A5"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іаграмотність</w:t>
            </w:r>
            <w:proofErr w:type="spellEnd"/>
            <w:r w:rsidR="00DB75A5"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B75A5" w:rsidRPr="00F33D74" w:rsidRDefault="00DB75A5" w:rsidP="0016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 2.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1 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снови </w:t>
            </w:r>
            <w:proofErr w:type="spellStart"/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іаграмотності</w:t>
            </w:r>
            <w:proofErr w:type="spellEnd"/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способів та правил використання сучасного медіапростору,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культури користування мережею Інтернет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75A5" w:rsidRPr="00F33D74" w:rsidRDefault="00DB75A5" w:rsidP="00DB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 2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1</w:t>
            </w:r>
            <w:r w:rsidRPr="00F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дійснювати пошук i критично оцінювати інформацію, оперувати нею у професійній діяльності</w:t>
            </w:r>
          </w:p>
        </w:tc>
      </w:tr>
    </w:tbl>
    <w:p w:rsidR="00E22FC3" w:rsidRDefault="00E22FC3" w:rsidP="00E22FC3">
      <w:pPr>
        <w:rPr>
          <w:rFonts w:ascii="Times New Roman" w:hAnsi="Times New Roman" w:cs="Times New Roman"/>
          <w:b/>
          <w:sz w:val="28"/>
          <w:szCs w:val="28"/>
        </w:rPr>
        <w:sectPr w:rsidR="00E22FC3" w:rsidSect="00824C0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E22FC3" w:rsidRPr="00E22FC3" w:rsidRDefault="00E22FC3" w:rsidP="00E22F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2FC3">
        <w:rPr>
          <w:rFonts w:ascii="Times New Roman" w:hAnsi="Times New Roman" w:cs="Times New Roman"/>
          <w:b/>
          <w:sz w:val="28"/>
          <w:szCs w:val="28"/>
        </w:rPr>
        <w:lastRenderedPageBreak/>
        <w:t>8. Дані щодо розроблення та затвердження професійного стандарту</w:t>
      </w:r>
    </w:p>
    <w:p w:rsidR="00E22FC3" w:rsidRPr="00E22FC3" w:rsidRDefault="00E22FC3" w:rsidP="00E22F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2FC3" w:rsidRPr="00E22FC3" w:rsidRDefault="00E22FC3" w:rsidP="00E22F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2FC3">
        <w:rPr>
          <w:rFonts w:ascii="Times New Roman" w:hAnsi="Times New Roman" w:cs="Times New Roman"/>
          <w:b/>
          <w:sz w:val="28"/>
          <w:szCs w:val="28"/>
        </w:rPr>
        <w:t>8.1. Розробник професійного стандарту</w:t>
      </w:r>
    </w:p>
    <w:p w:rsidR="00E22FC3" w:rsidRPr="00E22FC3" w:rsidRDefault="00E22FC3" w:rsidP="00E22F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FC3">
        <w:rPr>
          <w:rFonts w:ascii="Times New Roman" w:hAnsi="Times New Roman" w:cs="Times New Roman"/>
          <w:sz w:val="28"/>
          <w:szCs w:val="28"/>
        </w:rPr>
        <w:t>Міністерство освіти і науки України.</w:t>
      </w:r>
    </w:p>
    <w:p w:rsidR="00E22FC3" w:rsidRPr="00E22FC3" w:rsidRDefault="00E22FC3" w:rsidP="00E22F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2FC3" w:rsidRDefault="00E22FC3" w:rsidP="00E22F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2FC3">
        <w:rPr>
          <w:rFonts w:ascii="Times New Roman" w:hAnsi="Times New Roman" w:cs="Times New Roman"/>
          <w:b/>
          <w:sz w:val="28"/>
          <w:szCs w:val="28"/>
        </w:rPr>
        <w:t>8.2. Суб’єкт перевірки професійного стандарту</w:t>
      </w:r>
    </w:p>
    <w:p w:rsidR="00E34397" w:rsidRDefault="00E34397" w:rsidP="00E34397">
      <w:pPr>
        <w:pStyle w:val="a8"/>
        <w:spacing w:before="0" w:beforeAutospacing="0" w:after="0" w:afterAutospacing="0"/>
        <w:jc w:val="both"/>
      </w:pPr>
      <w:bookmarkStart w:id="8" w:name="_GoBack"/>
      <w:bookmarkEnd w:id="8"/>
      <w:r>
        <w:t>Науково-дослідний інститут праці і зайнятості Міністерства соціальної політики України і НАН України.</w:t>
      </w:r>
    </w:p>
    <w:p w:rsidR="00E34397" w:rsidRPr="00E22FC3" w:rsidRDefault="00E34397" w:rsidP="00E22F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2FC3" w:rsidRPr="00E22FC3" w:rsidRDefault="00E22FC3" w:rsidP="00E22F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2FC3">
        <w:rPr>
          <w:rFonts w:ascii="Times New Roman" w:hAnsi="Times New Roman" w:cs="Times New Roman"/>
          <w:b/>
          <w:sz w:val="28"/>
          <w:szCs w:val="28"/>
        </w:rPr>
        <w:t>8.3. Дата затвердження професійного стандарту</w:t>
      </w:r>
    </w:p>
    <w:p w:rsidR="00E22FC3" w:rsidRPr="00E22FC3" w:rsidRDefault="00E22FC3" w:rsidP="00E22F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FC3">
        <w:rPr>
          <w:rFonts w:ascii="Times New Roman" w:hAnsi="Times New Roman" w:cs="Times New Roman"/>
          <w:sz w:val="28"/>
          <w:szCs w:val="28"/>
        </w:rPr>
        <w:t>«__»__________202</w:t>
      </w:r>
      <w:r w:rsidR="00914E08">
        <w:rPr>
          <w:rFonts w:ascii="Times New Roman" w:hAnsi="Times New Roman" w:cs="Times New Roman"/>
          <w:sz w:val="28"/>
          <w:szCs w:val="28"/>
        </w:rPr>
        <w:t>3</w:t>
      </w:r>
      <w:r w:rsidRPr="00E22FC3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E22FC3" w:rsidRPr="00E22FC3" w:rsidRDefault="00E22FC3" w:rsidP="00E22F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2FC3" w:rsidRPr="00E22FC3" w:rsidRDefault="00E22FC3" w:rsidP="00E22F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2FC3">
        <w:rPr>
          <w:rFonts w:ascii="Times New Roman" w:hAnsi="Times New Roman" w:cs="Times New Roman"/>
          <w:b/>
          <w:sz w:val="28"/>
          <w:szCs w:val="28"/>
        </w:rPr>
        <w:t>8.4. Дата внесення професійного стандарту до державного реєстру професійних стандартів</w:t>
      </w:r>
    </w:p>
    <w:p w:rsidR="00E22FC3" w:rsidRPr="00E22FC3" w:rsidRDefault="00E22FC3" w:rsidP="00E22F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FC3">
        <w:rPr>
          <w:rFonts w:ascii="Times New Roman" w:hAnsi="Times New Roman" w:cs="Times New Roman"/>
          <w:sz w:val="28"/>
          <w:szCs w:val="28"/>
        </w:rPr>
        <w:t>«__»__________202</w:t>
      </w:r>
      <w:r w:rsidR="00914E08">
        <w:rPr>
          <w:rFonts w:ascii="Times New Roman" w:hAnsi="Times New Roman" w:cs="Times New Roman"/>
          <w:sz w:val="28"/>
          <w:szCs w:val="28"/>
        </w:rPr>
        <w:t>3</w:t>
      </w:r>
      <w:r w:rsidRPr="00E22FC3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E22FC3" w:rsidRPr="00E22FC3" w:rsidRDefault="00E22FC3" w:rsidP="00E22F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0722" w:rsidRDefault="00E22FC3" w:rsidP="006607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FC3">
        <w:rPr>
          <w:rFonts w:ascii="Times New Roman" w:hAnsi="Times New Roman" w:cs="Times New Roman"/>
          <w:b/>
          <w:sz w:val="28"/>
          <w:szCs w:val="28"/>
        </w:rPr>
        <w:t>8.5. Рекомендована дата наступного перегляду професійного стандарту</w:t>
      </w:r>
    </w:p>
    <w:p w:rsidR="00E22FC3" w:rsidRPr="00E22FC3" w:rsidRDefault="00660722" w:rsidP="006607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тий  2028 року</w:t>
      </w:r>
    </w:p>
    <w:p w:rsidR="00E22FC3" w:rsidRPr="00E22FC3" w:rsidRDefault="00E22FC3" w:rsidP="006607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FC3" w:rsidRPr="00E22FC3" w:rsidRDefault="00E22FC3" w:rsidP="00E22FC3">
      <w:pPr>
        <w:rPr>
          <w:rFonts w:ascii="Times New Roman" w:hAnsi="Times New Roman" w:cs="Times New Roman"/>
          <w:b/>
          <w:sz w:val="28"/>
          <w:szCs w:val="28"/>
        </w:rPr>
      </w:pPr>
    </w:p>
    <w:p w:rsidR="00E22FC3" w:rsidRPr="00E22FC3" w:rsidRDefault="00E22FC3" w:rsidP="00E22FC3">
      <w:pPr>
        <w:rPr>
          <w:rFonts w:ascii="Times New Roman" w:hAnsi="Times New Roman" w:cs="Times New Roman"/>
          <w:b/>
          <w:sz w:val="28"/>
          <w:szCs w:val="28"/>
        </w:rPr>
      </w:pPr>
    </w:p>
    <w:p w:rsidR="00B62118" w:rsidRPr="003169A6" w:rsidRDefault="00B62118" w:rsidP="00E22FC3">
      <w:pPr>
        <w:rPr>
          <w:rFonts w:ascii="Times New Roman" w:hAnsi="Times New Roman" w:cs="Times New Roman"/>
          <w:b/>
          <w:sz w:val="28"/>
          <w:szCs w:val="28"/>
        </w:rPr>
      </w:pPr>
    </w:p>
    <w:sectPr w:rsidR="00B62118" w:rsidRPr="003169A6" w:rsidSect="005C47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307" w:rsidRDefault="00E27307" w:rsidP="00163EB6">
      <w:pPr>
        <w:spacing w:after="0" w:line="240" w:lineRule="auto"/>
      </w:pPr>
      <w:r>
        <w:separator/>
      </w:r>
    </w:p>
  </w:endnote>
  <w:endnote w:type="continuationSeparator" w:id="0">
    <w:p w:rsidR="00E27307" w:rsidRDefault="00E27307" w:rsidP="0016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066843"/>
      <w:docPartObj>
        <w:docPartGallery w:val="Page Numbers (Bottom of Page)"/>
        <w:docPartUnique/>
      </w:docPartObj>
    </w:sdtPr>
    <w:sdtEndPr/>
    <w:sdtContent>
      <w:p w:rsidR="001604BB" w:rsidRDefault="001604B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397">
          <w:rPr>
            <w:noProof/>
          </w:rPr>
          <w:t>18</w:t>
        </w:r>
        <w:r>
          <w:fldChar w:fldCharType="end"/>
        </w:r>
      </w:p>
    </w:sdtContent>
  </w:sdt>
  <w:p w:rsidR="001604BB" w:rsidRDefault="001604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307" w:rsidRDefault="00E27307" w:rsidP="00163EB6">
      <w:pPr>
        <w:spacing w:after="0" w:line="240" w:lineRule="auto"/>
      </w:pPr>
      <w:r>
        <w:separator/>
      </w:r>
    </w:p>
  </w:footnote>
  <w:footnote w:type="continuationSeparator" w:id="0">
    <w:p w:rsidR="00E27307" w:rsidRDefault="00E27307" w:rsidP="00163EB6">
      <w:pPr>
        <w:spacing w:after="0" w:line="240" w:lineRule="auto"/>
      </w:pPr>
      <w:r>
        <w:continuationSeparator/>
      </w:r>
    </w:p>
  </w:footnote>
  <w:footnote w:id="1">
    <w:p w:rsidR="001604BB" w:rsidRPr="000D69B4" w:rsidRDefault="001604BB" w:rsidP="000D69B4">
      <w:pPr>
        <w:pStyle w:val="a5"/>
        <w:rPr>
          <w:rFonts w:ascii="Times New Roman" w:hAnsi="Times New Roman" w:cs="Times New Roman"/>
        </w:rPr>
      </w:pPr>
      <w:r w:rsidRPr="000D69B4">
        <w:rPr>
          <w:rStyle w:val="a7"/>
          <w:rFonts w:ascii="Times New Roman" w:hAnsi="Times New Roman" w:cs="Times New Roman"/>
        </w:rPr>
        <w:footnoteRef/>
      </w:r>
      <w:r w:rsidRPr="000D69B4">
        <w:rPr>
          <w:rFonts w:ascii="Times New Roman" w:hAnsi="Times New Roman" w:cs="Times New Roman"/>
        </w:rPr>
        <w:t xml:space="preserve"> Примітка. </w:t>
      </w:r>
    </w:p>
    <w:p w:rsidR="001604BB" w:rsidRPr="000D69B4" w:rsidRDefault="001604BB" w:rsidP="000D69B4">
      <w:pPr>
        <w:pStyle w:val="a5"/>
        <w:jc w:val="both"/>
        <w:rPr>
          <w:rFonts w:ascii="Times New Roman" w:hAnsi="Times New Roman" w:cs="Times New Roman"/>
        </w:rPr>
      </w:pPr>
      <w:r w:rsidRPr="000D69B4">
        <w:rPr>
          <w:rFonts w:ascii="Times New Roman" w:hAnsi="Times New Roman" w:cs="Times New Roman"/>
        </w:rPr>
        <w:t>Відповідно до підпункту 2 пункту 2 розділу XV Закону України «Про вищу освіту» вища освіта за освітньо-кваліфікаційним рівнем спеціаліста (повна вища освіта) прирівнюється до вищої освіти ступеня магістра.</w:t>
      </w:r>
    </w:p>
    <w:p w:rsidR="001604BB" w:rsidRDefault="001604BB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350B9"/>
    <w:multiLevelType w:val="hybridMultilevel"/>
    <w:tmpl w:val="A2507E30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91"/>
    <w:rsid w:val="00015356"/>
    <w:rsid w:val="00020543"/>
    <w:rsid w:val="00022FC8"/>
    <w:rsid w:val="000235F1"/>
    <w:rsid w:val="00032A3E"/>
    <w:rsid w:val="000410B7"/>
    <w:rsid w:val="00055F6B"/>
    <w:rsid w:val="00060DF3"/>
    <w:rsid w:val="000743A4"/>
    <w:rsid w:val="000876E1"/>
    <w:rsid w:val="00091A48"/>
    <w:rsid w:val="000D4720"/>
    <w:rsid w:val="000D58D8"/>
    <w:rsid w:val="000D69B4"/>
    <w:rsid w:val="000E0A18"/>
    <w:rsid w:val="000E191A"/>
    <w:rsid w:val="000E39C5"/>
    <w:rsid w:val="000E4158"/>
    <w:rsid w:val="00100CB2"/>
    <w:rsid w:val="00107C4E"/>
    <w:rsid w:val="001270B4"/>
    <w:rsid w:val="00130C96"/>
    <w:rsid w:val="0013724A"/>
    <w:rsid w:val="00137A75"/>
    <w:rsid w:val="00141AAF"/>
    <w:rsid w:val="00142365"/>
    <w:rsid w:val="001604BB"/>
    <w:rsid w:val="00163D21"/>
    <w:rsid w:val="00163EB6"/>
    <w:rsid w:val="001759EF"/>
    <w:rsid w:val="00181EDF"/>
    <w:rsid w:val="00195454"/>
    <w:rsid w:val="001A6D1F"/>
    <w:rsid w:val="001C3348"/>
    <w:rsid w:val="001C7C29"/>
    <w:rsid w:val="001F26EF"/>
    <w:rsid w:val="0020334F"/>
    <w:rsid w:val="0021564B"/>
    <w:rsid w:val="002169F3"/>
    <w:rsid w:val="0023054E"/>
    <w:rsid w:val="00233D4B"/>
    <w:rsid w:val="00256091"/>
    <w:rsid w:val="00260D88"/>
    <w:rsid w:val="00293E4D"/>
    <w:rsid w:val="00296496"/>
    <w:rsid w:val="002C2136"/>
    <w:rsid w:val="002F1B13"/>
    <w:rsid w:val="00310777"/>
    <w:rsid w:val="003110AE"/>
    <w:rsid w:val="003169A6"/>
    <w:rsid w:val="0032329D"/>
    <w:rsid w:val="003313C9"/>
    <w:rsid w:val="00356C20"/>
    <w:rsid w:val="0037396F"/>
    <w:rsid w:val="00380581"/>
    <w:rsid w:val="003813EF"/>
    <w:rsid w:val="00382655"/>
    <w:rsid w:val="0039285F"/>
    <w:rsid w:val="003B3E87"/>
    <w:rsid w:val="003B6F0F"/>
    <w:rsid w:val="003C0B02"/>
    <w:rsid w:val="003C1AE5"/>
    <w:rsid w:val="003D0CEE"/>
    <w:rsid w:val="003D47DC"/>
    <w:rsid w:val="003D697A"/>
    <w:rsid w:val="003E0E85"/>
    <w:rsid w:val="003F14F1"/>
    <w:rsid w:val="003F3A39"/>
    <w:rsid w:val="004202E2"/>
    <w:rsid w:val="0044049F"/>
    <w:rsid w:val="00495AB4"/>
    <w:rsid w:val="004977D7"/>
    <w:rsid w:val="004A17BC"/>
    <w:rsid w:val="004A18AF"/>
    <w:rsid w:val="004B2619"/>
    <w:rsid w:val="004B71FA"/>
    <w:rsid w:val="004C7161"/>
    <w:rsid w:val="004D5BEE"/>
    <w:rsid w:val="004F37F3"/>
    <w:rsid w:val="00504965"/>
    <w:rsid w:val="00507BB9"/>
    <w:rsid w:val="0051759A"/>
    <w:rsid w:val="00540C55"/>
    <w:rsid w:val="00546BA5"/>
    <w:rsid w:val="0055280E"/>
    <w:rsid w:val="005549C8"/>
    <w:rsid w:val="005608AE"/>
    <w:rsid w:val="00577B09"/>
    <w:rsid w:val="005C0DDD"/>
    <w:rsid w:val="005C4708"/>
    <w:rsid w:val="005D2198"/>
    <w:rsid w:val="005D22B1"/>
    <w:rsid w:val="005F44CF"/>
    <w:rsid w:val="0060012E"/>
    <w:rsid w:val="0060041D"/>
    <w:rsid w:val="0060706E"/>
    <w:rsid w:val="00612D1A"/>
    <w:rsid w:val="00615E90"/>
    <w:rsid w:val="0062483D"/>
    <w:rsid w:val="00652B91"/>
    <w:rsid w:val="00656057"/>
    <w:rsid w:val="00660722"/>
    <w:rsid w:val="00673D72"/>
    <w:rsid w:val="00674D4F"/>
    <w:rsid w:val="00676738"/>
    <w:rsid w:val="00695125"/>
    <w:rsid w:val="006A2D6B"/>
    <w:rsid w:val="006A7EA2"/>
    <w:rsid w:val="006B3C1E"/>
    <w:rsid w:val="006C1E67"/>
    <w:rsid w:val="006C3383"/>
    <w:rsid w:val="006D0BF8"/>
    <w:rsid w:val="006D6719"/>
    <w:rsid w:val="006E68F0"/>
    <w:rsid w:val="006F1E0A"/>
    <w:rsid w:val="00703372"/>
    <w:rsid w:val="00710522"/>
    <w:rsid w:val="00711F4D"/>
    <w:rsid w:val="00724FC0"/>
    <w:rsid w:val="00725DDA"/>
    <w:rsid w:val="007371F0"/>
    <w:rsid w:val="00752AF7"/>
    <w:rsid w:val="00752FDB"/>
    <w:rsid w:val="00755F3F"/>
    <w:rsid w:val="007613F8"/>
    <w:rsid w:val="00767C4F"/>
    <w:rsid w:val="00783297"/>
    <w:rsid w:val="00791CB6"/>
    <w:rsid w:val="007A7BB8"/>
    <w:rsid w:val="007B4346"/>
    <w:rsid w:val="007C0562"/>
    <w:rsid w:val="007D6B7B"/>
    <w:rsid w:val="007E4D42"/>
    <w:rsid w:val="007F0C86"/>
    <w:rsid w:val="007F668C"/>
    <w:rsid w:val="00806428"/>
    <w:rsid w:val="00815F8E"/>
    <w:rsid w:val="00817297"/>
    <w:rsid w:val="008224A3"/>
    <w:rsid w:val="00824C07"/>
    <w:rsid w:val="00825A39"/>
    <w:rsid w:val="0082753E"/>
    <w:rsid w:val="00855F40"/>
    <w:rsid w:val="00861972"/>
    <w:rsid w:val="00870634"/>
    <w:rsid w:val="008A2E6C"/>
    <w:rsid w:val="008C107D"/>
    <w:rsid w:val="008C16C7"/>
    <w:rsid w:val="008D17C7"/>
    <w:rsid w:val="008D5A30"/>
    <w:rsid w:val="008E4DF6"/>
    <w:rsid w:val="008F10A0"/>
    <w:rsid w:val="00904D62"/>
    <w:rsid w:val="00914E08"/>
    <w:rsid w:val="00923851"/>
    <w:rsid w:val="00931577"/>
    <w:rsid w:val="00944B40"/>
    <w:rsid w:val="00966E02"/>
    <w:rsid w:val="00980020"/>
    <w:rsid w:val="009936B3"/>
    <w:rsid w:val="009E1EE1"/>
    <w:rsid w:val="009E1F9A"/>
    <w:rsid w:val="009E6838"/>
    <w:rsid w:val="009E7E82"/>
    <w:rsid w:val="009F08AF"/>
    <w:rsid w:val="009F0AC8"/>
    <w:rsid w:val="00A072DB"/>
    <w:rsid w:val="00A127F6"/>
    <w:rsid w:val="00A15DDA"/>
    <w:rsid w:val="00A30F94"/>
    <w:rsid w:val="00A52C90"/>
    <w:rsid w:val="00A53241"/>
    <w:rsid w:val="00A53A21"/>
    <w:rsid w:val="00A5608F"/>
    <w:rsid w:val="00A64F3B"/>
    <w:rsid w:val="00A8567D"/>
    <w:rsid w:val="00A916B9"/>
    <w:rsid w:val="00AA253A"/>
    <w:rsid w:val="00AA3C8E"/>
    <w:rsid w:val="00AE1435"/>
    <w:rsid w:val="00AE723E"/>
    <w:rsid w:val="00AF2DB2"/>
    <w:rsid w:val="00AF3BF7"/>
    <w:rsid w:val="00B0123C"/>
    <w:rsid w:val="00B1102C"/>
    <w:rsid w:val="00B27284"/>
    <w:rsid w:val="00B455A5"/>
    <w:rsid w:val="00B575A0"/>
    <w:rsid w:val="00B57EDB"/>
    <w:rsid w:val="00B62118"/>
    <w:rsid w:val="00B647EB"/>
    <w:rsid w:val="00B708A5"/>
    <w:rsid w:val="00B8144B"/>
    <w:rsid w:val="00BA6859"/>
    <w:rsid w:val="00BC3276"/>
    <w:rsid w:val="00BC64A3"/>
    <w:rsid w:val="00BF054F"/>
    <w:rsid w:val="00C04CA1"/>
    <w:rsid w:val="00C0556E"/>
    <w:rsid w:val="00C46E48"/>
    <w:rsid w:val="00C5213D"/>
    <w:rsid w:val="00C5350F"/>
    <w:rsid w:val="00C55684"/>
    <w:rsid w:val="00C73DE7"/>
    <w:rsid w:val="00C7704B"/>
    <w:rsid w:val="00C819E5"/>
    <w:rsid w:val="00C92D7A"/>
    <w:rsid w:val="00C970EE"/>
    <w:rsid w:val="00CA0A63"/>
    <w:rsid w:val="00CA4164"/>
    <w:rsid w:val="00CB7A4B"/>
    <w:rsid w:val="00CD1791"/>
    <w:rsid w:val="00CF2E1F"/>
    <w:rsid w:val="00CF74E8"/>
    <w:rsid w:val="00D00B09"/>
    <w:rsid w:val="00D019A3"/>
    <w:rsid w:val="00D0555D"/>
    <w:rsid w:val="00D0761D"/>
    <w:rsid w:val="00D10E19"/>
    <w:rsid w:val="00D40A91"/>
    <w:rsid w:val="00D40E4D"/>
    <w:rsid w:val="00D44033"/>
    <w:rsid w:val="00D443C4"/>
    <w:rsid w:val="00D80FDB"/>
    <w:rsid w:val="00D81913"/>
    <w:rsid w:val="00D91F40"/>
    <w:rsid w:val="00D95EC2"/>
    <w:rsid w:val="00DB38B0"/>
    <w:rsid w:val="00DB3F65"/>
    <w:rsid w:val="00DB75A5"/>
    <w:rsid w:val="00DE0458"/>
    <w:rsid w:val="00DE2996"/>
    <w:rsid w:val="00DF3638"/>
    <w:rsid w:val="00E0381E"/>
    <w:rsid w:val="00E22FC3"/>
    <w:rsid w:val="00E27307"/>
    <w:rsid w:val="00E333B9"/>
    <w:rsid w:val="00E34397"/>
    <w:rsid w:val="00E413CB"/>
    <w:rsid w:val="00E53AA9"/>
    <w:rsid w:val="00E568A2"/>
    <w:rsid w:val="00E572AA"/>
    <w:rsid w:val="00E6062B"/>
    <w:rsid w:val="00E90156"/>
    <w:rsid w:val="00EB6B1E"/>
    <w:rsid w:val="00F110A6"/>
    <w:rsid w:val="00F11DF5"/>
    <w:rsid w:val="00F157EF"/>
    <w:rsid w:val="00F17225"/>
    <w:rsid w:val="00F33D74"/>
    <w:rsid w:val="00F345AE"/>
    <w:rsid w:val="00F35713"/>
    <w:rsid w:val="00F67B75"/>
    <w:rsid w:val="00F72075"/>
    <w:rsid w:val="00F87E7A"/>
    <w:rsid w:val="00FB2A7B"/>
    <w:rsid w:val="00FB40B6"/>
    <w:rsid w:val="00FB4DF9"/>
    <w:rsid w:val="00FC75E9"/>
    <w:rsid w:val="00FC7A12"/>
    <w:rsid w:val="00FD424F"/>
    <w:rsid w:val="00FD4B63"/>
    <w:rsid w:val="00FF526F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B2FB"/>
  <w15:chartTrackingRefBased/>
  <w15:docId w15:val="{77A505A6-D631-4945-9B49-DF4947BC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B91"/>
  </w:style>
  <w:style w:type="paragraph" w:styleId="1">
    <w:name w:val="heading 1"/>
    <w:basedOn w:val="a"/>
    <w:link w:val="10"/>
    <w:uiPriority w:val="9"/>
    <w:qFormat/>
    <w:rsid w:val="00E413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B91"/>
    <w:pPr>
      <w:ind w:left="720"/>
      <w:contextualSpacing/>
    </w:pPr>
  </w:style>
  <w:style w:type="table" w:styleId="a4">
    <w:name w:val="Table Grid"/>
    <w:basedOn w:val="a1"/>
    <w:uiPriority w:val="39"/>
    <w:rsid w:val="0065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63EB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63EB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63EB6"/>
    <w:rPr>
      <w:vertAlign w:val="superscript"/>
    </w:rPr>
  </w:style>
  <w:style w:type="paragraph" w:styleId="a8">
    <w:name w:val="Normal (Web)"/>
    <w:basedOn w:val="a"/>
    <w:uiPriority w:val="99"/>
    <w:unhideWhenUsed/>
    <w:rsid w:val="0016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unhideWhenUsed/>
    <w:rsid w:val="00E22F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2FC3"/>
  </w:style>
  <w:style w:type="paragraph" w:styleId="ab">
    <w:name w:val="footer"/>
    <w:basedOn w:val="a"/>
    <w:link w:val="ac"/>
    <w:uiPriority w:val="99"/>
    <w:unhideWhenUsed/>
    <w:rsid w:val="00E22F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2FC3"/>
  </w:style>
  <w:style w:type="paragraph" w:customStyle="1" w:styleId="TableParagraph">
    <w:name w:val="Table Paragraph"/>
    <w:basedOn w:val="a"/>
    <w:uiPriority w:val="1"/>
    <w:qFormat/>
    <w:rsid w:val="00055F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80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805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413C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1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114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1C31-94CC-4D34-A97A-E05080B4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8526</Words>
  <Characters>10561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Оксана Олександрівна</dc:creator>
  <cp:keywords/>
  <dc:description/>
  <cp:lastModifiedBy>Лотоцька Алевтина Вікторівна</cp:lastModifiedBy>
  <cp:revision>7</cp:revision>
  <cp:lastPrinted>2022-12-23T13:01:00Z</cp:lastPrinted>
  <dcterms:created xsi:type="dcterms:W3CDTF">2022-12-23T13:36:00Z</dcterms:created>
  <dcterms:modified xsi:type="dcterms:W3CDTF">2023-02-08T12:11:00Z</dcterms:modified>
</cp:coreProperties>
</file>